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77777777"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39A4E46C"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w:t>
      </w:r>
      <w:r w:rsidR="00B720A5">
        <w:rPr>
          <w:rFonts w:ascii="Arial" w:eastAsia="Times New Roman" w:hAnsi="Arial" w:cs="Arial"/>
          <w:b/>
          <w:bCs/>
          <w:color w:val="000000"/>
          <w:sz w:val="24"/>
          <w:szCs w:val="24"/>
          <w:lang w:eastAsia="en-GB"/>
        </w:rPr>
        <w:t>1</w:t>
      </w:r>
      <w:r w:rsidR="00327D48">
        <w:rPr>
          <w:rFonts w:ascii="Arial" w:eastAsia="Times New Roman" w:hAnsi="Arial" w:cs="Arial"/>
          <w:b/>
          <w:bCs/>
          <w:color w:val="000000"/>
          <w:sz w:val="24"/>
          <w:szCs w:val="24"/>
          <w:lang w:eastAsia="en-GB"/>
        </w:rPr>
        <w:t>1</w:t>
      </w:r>
      <w:r w:rsidR="00B720A5" w:rsidRPr="00B720A5">
        <w:rPr>
          <w:rFonts w:ascii="Arial" w:eastAsia="Times New Roman" w:hAnsi="Arial" w:cs="Arial"/>
          <w:b/>
          <w:bCs/>
          <w:color w:val="000000"/>
          <w:sz w:val="24"/>
          <w:szCs w:val="24"/>
          <w:vertAlign w:val="superscript"/>
          <w:lang w:eastAsia="en-GB"/>
        </w:rPr>
        <w:t>th</w:t>
      </w:r>
      <w:r w:rsidR="00B720A5">
        <w:rPr>
          <w:rFonts w:ascii="Arial" w:eastAsia="Times New Roman" w:hAnsi="Arial" w:cs="Arial"/>
          <w:b/>
          <w:bCs/>
          <w:color w:val="000000"/>
          <w:sz w:val="24"/>
          <w:szCs w:val="24"/>
          <w:lang w:eastAsia="en-GB"/>
        </w:rPr>
        <w:t xml:space="preserve"> </w:t>
      </w:r>
      <w:r w:rsidR="00327D48">
        <w:rPr>
          <w:rFonts w:ascii="Arial" w:eastAsia="Times New Roman" w:hAnsi="Arial" w:cs="Arial"/>
          <w:b/>
          <w:bCs/>
          <w:color w:val="000000"/>
          <w:sz w:val="24"/>
          <w:szCs w:val="24"/>
          <w:lang w:eastAsia="en-GB"/>
        </w:rPr>
        <w:t>January</w:t>
      </w:r>
      <w:r w:rsidR="00B720A5">
        <w:rPr>
          <w:rFonts w:ascii="Arial" w:eastAsia="Times New Roman" w:hAnsi="Arial" w:cs="Arial"/>
          <w:b/>
          <w:bCs/>
          <w:color w:val="000000"/>
          <w:sz w:val="24"/>
          <w:szCs w:val="24"/>
          <w:lang w:eastAsia="en-GB"/>
        </w:rPr>
        <w:t xml:space="preserve"> </w:t>
      </w:r>
      <w:r w:rsidR="007D285F">
        <w:rPr>
          <w:rFonts w:ascii="Arial" w:eastAsia="Times New Roman" w:hAnsi="Arial" w:cs="Arial"/>
          <w:b/>
          <w:bCs/>
          <w:color w:val="000000"/>
          <w:sz w:val="24"/>
          <w:szCs w:val="24"/>
          <w:lang w:eastAsia="en-GB"/>
        </w:rPr>
        <w:t>202</w:t>
      </w:r>
      <w:r w:rsidR="00327D48">
        <w:rPr>
          <w:rFonts w:ascii="Arial" w:eastAsia="Times New Roman" w:hAnsi="Arial" w:cs="Arial"/>
          <w:b/>
          <w:bCs/>
          <w:color w:val="000000"/>
          <w:sz w:val="24"/>
          <w:szCs w:val="24"/>
          <w:lang w:eastAsia="en-GB"/>
        </w:rPr>
        <w:t>3</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30771568" w14:textId="15DCA94B" w:rsidR="001D7B48" w:rsidRPr="001226AA" w:rsidRDefault="00F9696D"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686679" w:rsidRPr="001226AA">
        <w:rPr>
          <w:rFonts w:ascii="Arial" w:eastAsia="Times New Roman" w:hAnsi="Arial" w:cs="Arial"/>
          <w:b/>
          <w:color w:val="000000"/>
          <w:sz w:val="24"/>
          <w:szCs w:val="24"/>
          <w:u w:val="single"/>
          <w:lang w:eastAsia="en-GB"/>
        </w:rPr>
        <w:t>Mayor's Welcome</w:t>
      </w:r>
    </w:p>
    <w:p w14:paraId="7F8A6D8F" w14:textId="77777777" w:rsidR="00A73CCD" w:rsidRDefault="00A73CCD" w:rsidP="00F9696D">
      <w:pPr>
        <w:spacing w:after="0" w:line="240" w:lineRule="auto"/>
        <w:jc w:val="center"/>
        <w:rPr>
          <w:rFonts w:ascii="Arial" w:eastAsia="Times New Roman" w:hAnsi="Arial" w:cs="Arial"/>
          <w:b/>
          <w:color w:val="000000"/>
          <w:sz w:val="24"/>
          <w:szCs w:val="24"/>
          <w:u w:val="single"/>
          <w:lang w:eastAsia="en-GB"/>
        </w:rPr>
      </w:pPr>
    </w:p>
    <w:p w14:paraId="4BA70917"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66D51F3F" w:rsidR="005821B0"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2</w:t>
      </w:r>
      <w:r w:rsidR="005821B0" w:rsidRPr="001226AA">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49CDFFF0"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CB44DD8" w:rsidR="00686679"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3</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31D4FA3A" w:rsidR="00810DA4" w:rsidRPr="001226AA" w:rsidRDefault="002864DF"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4</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4EF8A54" w:rsidR="00D750BD" w:rsidRPr="001226AA" w:rsidRDefault="00D750BD" w:rsidP="00F9696D">
      <w:pPr>
        <w:spacing w:after="0" w:line="240" w:lineRule="auto"/>
        <w:jc w:val="center"/>
        <w:rPr>
          <w:rFonts w:ascii="Arial" w:hAnsi="Arial" w:cs="Arial"/>
          <w:sz w:val="24"/>
          <w:szCs w:val="24"/>
        </w:rPr>
      </w:pPr>
      <w:r w:rsidRPr="001226AA">
        <w:rPr>
          <w:rFonts w:ascii="Arial" w:hAnsi="Arial" w:cs="Arial"/>
          <w:sz w:val="24"/>
          <w:szCs w:val="24"/>
        </w:rPr>
        <w:t xml:space="preserve">Cllr. N Stubbs to introduce any speakers </w:t>
      </w:r>
      <w:r w:rsidR="00697675" w:rsidRPr="001226AA">
        <w:rPr>
          <w:rFonts w:ascii="Arial" w:hAnsi="Arial" w:cs="Arial"/>
          <w:sz w:val="24"/>
          <w:szCs w:val="24"/>
        </w:rPr>
        <w:t>and allow three minutes.</w:t>
      </w:r>
    </w:p>
    <w:p w14:paraId="70567EB5" w14:textId="77777777" w:rsidR="00D750BD" w:rsidRPr="001226AA" w:rsidRDefault="00D750BD" w:rsidP="00F9696D">
      <w:pPr>
        <w:spacing w:after="0" w:line="240" w:lineRule="auto"/>
        <w:jc w:val="center"/>
        <w:rPr>
          <w:rFonts w:ascii="Arial" w:hAnsi="Arial" w:cs="Arial"/>
          <w:sz w:val="24"/>
          <w:szCs w:val="24"/>
        </w:rPr>
      </w:pPr>
    </w:p>
    <w:p w14:paraId="75953246" w14:textId="77777777" w:rsidR="00697675" w:rsidRPr="001226AA" w:rsidRDefault="00697675" w:rsidP="00F9696D">
      <w:pPr>
        <w:spacing w:after="0" w:line="240" w:lineRule="auto"/>
        <w:jc w:val="center"/>
        <w:rPr>
          <w:rFonts w:ascii="Arial" w:hAnsi="Arial" w:cs="Arial"/>
          <w:sz w:val="24"/>
          <w:szCs w:val="24"/>
        </w:rPr>
      </w:pPr>
    </w:p>
    <w:p w14:paraId="3077157D" w14:textId="0401CE15" w:rsidR="00204E89" w:rsidRPr="001226AA" w:rsidRDefault="002864DF" w:rsidP="00F9696D">
      <w:pPr>
        <w:spacing w:after="0" w:line="240" w:lineRule="auto"/>
        <w:jc w:val="center"/>
        <w:rPr>
          <w:rFonts w:ascii="Arial" w:hAnsi="Arial" w:cs="Arial"/>
          <w:sz w:val="24"/>
          <w:szCs w:val="24"/>
        </w:rPr>
      </w:pPr>
      <w:r w:rsidRPr="001226AA">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204E89" w:rsidRPr="001226AA">
        <w:rPr>
          <w:rFonts w:ascii="Arial" w:eastAsia="Times New Roman" w:hAnsi="Arial" w:cs="Arial"/>
          <w:b/>
          <w:sz w:val="24"/>
          <w:szCs w:val="24"/>
          <w:u w:val="single"/>
          <w:lang w:eastAsia="en-GB"/>
        </w:rPr>
        <w:t>Approval of Minutes</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7193DE7" w14:textId="77777777" w:rsidR="0057656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lang w:eastAsia="en-GB"/>
        </w:rPr>
        <w:t>To resolve to approve</w:t>
      </w:r>
      <w:r w:rsidRPr="001226AA">
        <w:rPr>
          <w:rFonts w:ascii="Arial" w:eastAsia="Times New Roman" w:hAnsi="Arial" w:cs="Arial"/>
          <w:sz w:val="24"/>
          <w:szCs w:val="24"/>
          <w:lang w:eastAsia="en-GB"/>
        </w:rPr>
        <w:t xml:space="preserve"> as a correct record the minutes of Council Meeting dated</w:t>
      </w:r>
    </w:p>
    <w:p w14:paraId="30771580" w14:textId="0198CE17" w:rsidR="00204E89" w:rsidRPr="001226A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sz w:val="24"/>
          <w:szCs w:val="24"/>
          <w:lang w:eastAsia="en-GB"/>
        </w:rPr>
        <w:t xml:space="preserve"> </w:t>
      </w:r>
      <w:r w:rsidR="00C9239C">
        <w:rPr>
          <w:rFonts w:ascii="Arial" w:eastAsia="Times New Roman" w:hAnsi="Arial" w:cs="Arial"/>
          <w:sz w:val="24"/>
          <w:szCs w:val="24"/>
          <w:lang w:eastAsia="en-GB"/>
        </w:rPr>
        <w:t>14</w:t>
      </w:r>
      <w:r w:rsidR="00B720A5" w:rsidRPr="00B720A5">
        <w:rPr>
          <w:rFonts w:ascii="Arial" w:eastAsia="Times New Roman" w:hAnsi="Arial" w:cs="Arial"/>
          <w:sz w:val="24"/>
          <w:szCs w:val="24"/>
          <w:vertAlign w:val="superscript"/>
          <w:lang w:eastAsia="en-GB"/>
        </w:rPr>
        <w:t>th</w:t>
      </w:r>
      <w:r w:rsidR="00B720A5">
        <w:rPr>
          <w:rFonts w:ascii="Arial" w:eastAsia="Times New Roman" w:hAnsi="Arial" w:cs="Arial"/>
          <w:sz w:val="24"/>
          <w:szCs w:val="24"/>
          <w:lang w:eastAsia="en-GB"/>
        </w:rPr>
        <w:t xml:space="preserve"> </w:t>
      </w:r>
      <w:r w:rsidR="00C9239C">
        <w:rPr>
          <w:rFonts w:ascii="Arial" w:eastAsia="Times New Roman" w:hAnsi="Arial" w:cs="Arial"/>
          <w:sz w:val="24"/>
          <w:szCs w:val="24"/>
          <w:lang w:eastAsia="en-GB"/>
        </w:rPr>
        <w:t>December</w:t>
      </w:r>
      <w:r w:rsidR="0057656A">
        <w:rPr>
          <w:rFonts w:ascii="Arial" w:eastAsia="Times New Roman" w:hAnsi="Arial" w:cs="Arial"/>
          <w:sz w:val="24"/>
          <w:szCs w:val="24"/>
          <w:lang w:eastAsia="en-GB"/>
        </w:rPr>
        <w:t xml:space="preserve"> </w:t>
      </w:r>
      <w:r w:rsidR="0057656A" w:rsidRPr="001226AA">
        <w:rPr>
          <w:rFonts w:ascii="Arial" w:eastAsia="Times New Roman" w:hAnsi="Arial" w:cs="Arial"/>
          <w:sz w:val="24"/>
          <w:szCs w:val="24"/>
          <w:lang w:eastAsia="en-GB"/>
        </w:rPr>
        <w:t>2022</w:t>
      </w:r>
      <w:r w:rsidRPr="001226AA">
        <w:rPr>
          <w:rFonts w:ascii="Arial" w:eastAsia="Times New Roman" w:hAnsi="Arial" w:cs="Arial"/>
          <w:sz w:val="24"/>
          <w:szCs w:val="24"/>
          <w:lang w:eastAsia="en-GB"/>
        </w:rPr>
        <w:t>.</w:t>
      </w:r>
    </w:p>
    <w:p w14:paraId="6B7C0803" w14:textId="77777777" w:rsidR="007F4D14" w:rsidRPr="001226AA" w:rsidRDefault="007F4D14" w:rsidP="00F9696D">
      <w:pPr>
        <w:spacing w:after="0" w:line="240" w:lineRule="auto"/>
        <w:jc w:val="center"/>
        <w:rPr>
          <w:rFonts w:ascii="Arial" w:hAnsi="Arial" w:cs="Arial"/>
          <w:bCs/>
          <w:sz w:val="24"/>
          <w:szCs w:val="24"/>
        </w:rPr>
      </w:pPr>
    </w:p>
    <w:p w14:paraId="3F0663BE" w14:textId="77777777" w:rsidR="00D750BD" w:rsidRPr="001226AA" w:rsidRDefault="00D750BD" w:rsidP="004E17EA">
      <w:pPr>
        <w:spacing w:after="0" w:line="240" w:lineRule="auto"/>
        <w:rPr>
          <w:rFonts w:ascii="Arial" w:hAnsi="Arial" w:cs="Arial"/>
          <w:bCs/>
          <w:sz w:val="24"/>
          <w:szCs w:val="24"/>
        </w:rPr>
      </w:pPr>
    </w:p>
    <w:p w14:paraId="2960CD03" w14:textId="79FD6AAB" w:rsidR="00D750BD" w:rsidRPr="001226AA" w:rsidRDefault="00D750BD" w:rsidP="004E17EA">
      <w:pPr>
        <w:spacing w:after="0" w:line="240" w:lineRule="auto"/>
        <w:rPr>
          <w:rFonts w:ascii="Arial" w:hAnsi="Arial" w:cs="Arial"/>
          <w:bCs/>
          <w:sz w:val="24"/>
          <w:szCs w:val="24"/>
        </w:rPr>
      </w:pPr>
    </w:p>
    <w:p w14:paraId="78A6F50D" w14:textId="77777777" w:rsidR="00D750BD" w:rsidRPr="001226AA" w:rsidRDefault="00D750BD" w:rsidP="004E17EA">
      <w:pPr>
        <w:spacing w:after="0" w:line="240" w:lineRule="auto"/>
        <w:rPr>
          <w:rFonts w:ascii="Arial" w:hAnsi="Arial" w:cs="Arial"/>
          <w:bCs/>
          <w:sz w:val="24"/>
          <w:szCs w:val="24"/>
        </w:rPr>
      </w:pPr>
    </w:p>
    <w:p w14:paraId="30771583" w14:textId="62D8266E" w:rsidR="009D216A" w:rsidRPr="001226AA" w:rsidRDefault="00D2215A" w:rsidP="00C9239C">
      <w:pPr>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6</w:t>
      </w:r>
      <w:r w:rsidR="00F8443B" w:rsidRPr="001226AA">
        <w:rPr>
          <w:rFonts w:ascii="Arial" w:eastAsia="Times New Roman" w:hAnsi="Arial" w:cs="Arial"/>
          <w:b/>
          <w:sz w:val="24"/>
          <w:szCs w:val="24"/>
          <w:u w:val="single"/>
          <w:lang w:eastAsia="en-GB"/>
        </w:rPr>
        <w:t xml:space="preserve">. </w:t>
      </w:r>
      <w:r w:rsidR="009D216A" w:rsidRPr="001226AA">
        <w:rPr>
          <w:rFonts w:ascii="Arial" w:eastAsia="Times New Roman" w:hAnsi="Arial" w:cs="Arial"/>
          <w:b/>
          <w:sz w:val="24"/>
          <w:szCs w:val="24"/>
          <w:u w:val="single"/>
          <w:lang w:eastAsia="en-GB"/>
        </w:rPr>
        <w:t>Consideration of Planning &amp; Licence Applications</w:t>
      </w:r>
    </w:p>
    <w:p w14:paraId="670CCEB0" w14:textId="77777777" w:rsidR="004C018E" w:rsidRPr="001226AA" w:rsidRDefault="004C018E" w:rsidP="009D216A">
      <w:pPr>
        <w:spacing w:after="0" w:line="240" w:lineRule="auto"/>
        <w:jc w:val="center"/>
        <w:rPr>
          <w:rFonts w:ascii="Arial" w:eastAsia="Times New Roman" w:hAnsi="Arial" w:cs="Arial"/>
          <w:b/>
          <w:sz w:val="24"/>
          <w:szCs w:val="24"/>
          <w:u w:val="single"/>
          <w:lang w:eastAsia="en-GB"/>
        </w:rPr>
      </w:pPr>
    </w:p>
    <w:p w14:paraId="66F38222" w14:textId="77777777" w:rsidR="008373D1" w:rsidRPr="001226AA" w:rsidRDefault="008373D1" w:rsidP="009D216A">
      <w:pPr>
        <w:spacing w:after="0" w:line="240" w:lineRule="auto"/>
        <w:jc w:val="center"/>
        <w:rPr>
          <w:rFonts w:ascii="Arial" w:eastAsia="Times New Roman" w:hAnsi="Arial" w:cs="Arial"/>
          <w:b/>
          <w:sz w:val="24"/>
          <w:szCs w:val="24"/>
          <w:u w:val="single"/>
          <w:lang w:eastAsia="en-GB"/>
        </w:rPr>
      </w:pPr>
    </w:p>
    <w:p w14:paraId="040C1D3D" w14:textId="630E334C" w:rsidR="00C91F9B" w:rsidRPr="00AC5209" w:rsidRDefault="00B0063B" w:rsidP="00A96E3E">
      <w:pPr>
        <w:pStyle w:val="ListParagraph"/>
        <w:numPr>
          <w:ilvl w:val="0"/>
          <w:numId w:val="29"/>
        </w:numPr>
        <w:spacing w:after="0" w:line="360" w:lineRule="auto"/>
        <w:jc w:val="center"/>
      </w:pPr>
      <w:proofErr w:type="spellStart"/>
      <w:r w:rsidRPr="006B7BF1">
        <w:rPr>
          <w:rStyle w:val="Strong"/>
          <w:rFonts w:ascii="Arial" w:hAnsi="Arial" w:cs="Arial"/>
          <w:color w:val="333333"/>
          <w:sz w:val="24"/>
          <w:szCs w:val="24"/>
          <w:bdr w:val="none" w:sz="0" w:space="0" w:color="auto" w:frame="1"/>
          <w:shd w:val="clear" w:color="auto" w:fill="FFFFFF"/>
        </w:rPr>
        <w:t>Mardale</w:t>
      </w:r>
      <w:proofErr w:type="spellEnd"/>
      <w:r w:rsidRPr="006B7BF1">
        <w:rPr>
          <w:rStyle w:val="Strong"/>
          <w:rFonts w:ascii="Arial" w:hAnsi="Arial" w:cs="Arial"/>
          <w:color w:val="333333"/>
          <w:sz w:val="24"/>
          <w:szCs w:val="24"/>
          <w:bdr w:val="none" w:sz="0" w:space="0" w:color="auto" w:frame="1"/>
          <w:shd w:val="clear" w:color="auto" w:fill="FFFFFF"/>
        </w:rPr>
        <w:t xml:space="preserve"> </w:t>
      </w:r>
      <w:proofErr w:type="spellStart"/>
      <w:r w:rsidRPr="006B7BF1">
        <w:rPr>
          <w:rStyle w:val="Strong"/>
          <w:rFonts w:ascii="Arial" w:hAnsi="Arial" w:cs="Arial"/>
          <w:color w:val="333333"/>
          <w:sz w:val="24"/>
          <w:szCs w:val="24"/>
          <w:bdr w:val="none" w:sz="0" w:space="0" w:color="auto" w:frame="1"/>
          <w:shd w:val="clear" w:color="auto" w:fill="FFFFFF"/>
        </w:rPr>
        <w:t>Pavillion</w:t>
      </w:r>
      <w:proofErr w:type="spellEnd"/>
      <w:r w:rsidRPr="006B7BF1">
        <w:rPr>
          <w:rStyle w:val="Strong"/>
          <w:rFonts w:ascii="Arial" w:hAnsi="Arial" w:cs="Arial"/>
          <w:color w:val="333333"/>
          <w:sz w:val="24"/>
          <w:szCs w:val="24"/>
          <w:bdr w:val="none" w:sz="0" w:space="0" w:color="auto" w:frame="1"/>
          <w:shd w:val="clear" w:color="auto" w:fill="FFFFFF"/>
        </w:rPr>
        <w:t xml:space="preserve"> </w:t>
      </w:r>
      <w:proofErr w:type="spellStart"/>
      <w:r w:rsidRPr="006B7BF1">
        <w:rPr>
          <w:rStyle w:val="Strong"/>
          <w:rFonts w:ascii="Arial" w:hAnsi="Arial" w:cs="Arial"/>
          <w:color w:val="333333"/>
          <w:sz w:val="24"/>
          <w:szCs w:val="24"/>
          <w:bdr w:val="none" w:sz="0" w:space="0" w:color="auto" w:frame="1"/>
          <w:shd w:val="clear" w:color="auto" w:fill="FFFFFF"/>
        </w:rPr>
        <w:t>Mardale</w:t>
      </w:r>
      <w:proofErr w:type="spellEnd"/>
      <w:r w:rsidRPr="006B7BF1">
        <w:rPr>
          <w:rStyle w:val="Strong"/>
          <w:rFonts w:ascii="Arial" w:hAnsi="Arial" w:cs="Arial"/>
          <w:color w:val="333333"/>
          <w:sz w:val="24"/>
          <w:szCs w:val="24"/>
          <w:bdr w:val="none" w:sz="0" w:space="0" w:color="auto" w:frame="1"/>
          <w:shd w:val="clear" w:color="auto" w:fill="FFFFFF"/>
        </w:rPr>
        <w:t xml:space="preserve"> Road Longridge P</w:t>
      </w:r>
      <w:r w:rsidR="006B7BF1" w:rsidRPr="006B7BF1">
        <w:rPr>
          <w:rStyle w:val="Strong"/>
          <w:rFonts w:ascii="Arial" w:hAnsi="Arial" w:cs="Arial"/>
          <w:color w:val="333333"/>
          <w:sz w:val="24"/>
          <w:szCs w:val="24"/>
          <w:bdr w:val="none" w:sz="0" w:space="0" w:color="auto" w:frame="1"/>
          <w:shd w:val="clear" w:color="auto" w:fill="FFFFFF"/>
        </w:rPr>
        <w:t>R</w:t>
      </w:r>
      <w:r w:rsidRPr="006B7BF1">
        <w:rPr>
          <w:rStyle w:val="Strong"/>
          <w:rFonts w:ascii="Arial" w:hAnsi="Arial" w:cs="Arial"/>
          <w:color w:val="333333"/>
          <w:sz w:val="24"/>
          <w:szCs w:val="24"/>
          <w:bdr w:val="none" w:sz="0" w:space="0" w:color="auto" w:frame="1"/>
          <w:shd w:val="clear" w:color="auto" w:fill="FFFFFF"/>
        </w:rPr>
        <w:t>3 3EU</w:t>
      </w:r>
      <w:r w:rsidRPr="006B7BF1">
        <w:rPr>
          <w:rStyle w:val="Strong"/>
          <w:rFonts w:ascii="Arial" w:hAnsi="Arial" w:cs="Arial"/>
          <w:color w:val="333333"/>
          <w:sz w:val="24"/>
          <w:szCs w:val="24"/>
          <w:bdr w:val="none" w:sz="0" w:space="0" w:color="auto" w:frame="1"/>
          <w:shd w:val="clear" w:color="auto" w:fill="FFFFFF"/>
        </w:rPr>
        <w:t xml:space="preserve"> - </w:t>
      </w:r>
      <w:r w:rsidR="00C91F9B" w:rsidRPr="006B7BF1">
        <w:rPr>
          <w:rFonts w:ascii="Arial" w:hAnsi="Arial" w:cs="Arial"/>
          <w:sz w:val="24"/>
          <w:szCs w:val="24"/>
        </w:rPr>
        <w:t xml:space="preserve">3/2022/1164 Proposed two single storey extensions situated on the side elevations of the existing structure. </w:t>
      </w:r>
    </w:p>
    <w:p w14:paraId="3A3C3C5C" w14:textId="77777777" w:rsidR="00AC5209" w:rsidRPr="006B7BF1" w:rsidRDefault="00AC5209" w:rsidP="00AC5209">
      <w:pPr>
        <w:pStyle w:val="ListParagraph"/>
        <w:spacing w:after="0" w:line="360" w:lineRule="auto"/>
      </w:pPr>
    </w:p>
    <w:p w14:paraId="416C46BB" w14:textId="3D49C911" w:rsidR="006B7BF1" w:rsidRDefault="00AC5209" w:rsidP="006B7BF1">
      <w:pPr>
        <w:pStyle w:val="ListParagraph"/>
        <w:numPr>
          <w:ilvl w:val="0"/>
          <w:numId w:val="29"/>
        </w:numPr>
        <w:spacing w:after="0" w:line="360" w:lineRule="auto"/>
        <w:jc w:val="center"/>
        <w:rPr>
          <w:rFonts w:ascii="Arial" w:hAnsi="Arial" w:cs="Arial"/>
          <w:sz w:val="24"/>
          <w:szCs w:val="24"/>
        </w:rPr>
      </w:pPr>
      <w:r w:rsidRPr="00AC5209">
        <w:rPr>
          <w:rStyle w:val="Strong"/>
          <w:rFonts w:ascii="Arial" w:hAnsi="Arial" w:cs="Arial"/>
          <w:color w:val="333333"/>
          <w:sz w:val="24"/>
          <w:szCs w:val="24"/>
          <w:bdr w:val="none" w:sz="0" w:space="0" w:color="auto" w:frame="1"/>
          <w:shd w:val="clear" w:color="auto" w:fill="FFFFFF"/>
        </w:rPr>
        <w:t>Land to the North of Beech House Alston Lane Longridge PR3 3BN</w:t>
      </w:r>
      <w:r w:rsidRPr="00AC5209">
        <w:rPr>
          <w:rStyle w:val="Strong"/>
          <w:rFonts w:ascii="Arial" w:hAnsi="Arial" w:cs="Arial"/>
          <w:color w:val="333333"/>
          <w:sz w:val="24"/>
          <w:szCs w:val="24"/>
          <w:bdr w:val="none" w:sz="0" w:space="0" w:color="auto" w:frame="1"/>
          <w:shd w:val="clear" w:color="auto" w:fill="FFFFFF"/>
        </w:rPr>
        <w:t xml:space="preserve"> - </w:t>
      </w:r>
      <w:r w:rsidR="003D3E22" w:rsidRPr="00AC5209">
        <w:rPr>
          <w:rFonts w:ascii="Arial" w:hAnsi="Arial" w:cs="Arial"/>
          <w:sz w:val="24"/>
          <w:szCs w:val="24"/>
        </w:rPr>
        <w:t>3/2022/</w:t>
      </w:r>
      <w:r w:rsidRPr="00AC5209">
        <w:rPr>
          <w:rFonts w:ascii="Arial" w:hAnsi="Arial" w:cs="Arial"/>
          <w:sz w:val="24"/>
          <w:szCs w:val="24"/>
        </w:rPr>
        <w:t>1133 non-Material</w:t>
      </w:r>
      <w:r w:rsidR="003D3E22" w:rsidRPr="00AC5209">
        <w:rPr>
          <w:rFonts w:ascii="Arial" w:hAnsi="Arial" w:cs="Arial"/>
          <w:sz w:val="24"/>
          <w:szCs w:val="24"/>
        </w:rPr>
        <w:t xml:space="preserve"> amendment of planning application 3/2020/0498. Proposed change to eaves height to add extra space to attic.</w:t>
      </w:r>
    </w:p>
    <w:p w14:paraId="1CCEECE3" w14:textId="77777777" w:rsidR="00C978FE" w:rsidRPr="00C978FE" w:rsidRDefault="00C978FE" w:rsidP="00C978FE">
      <w:pPr>
        <w:pStyle w:val="ListParagraph"/>
        <w:rPr>
          <w:rFonts w:ascii="Arial" w:hAnsi="Arial" w:cs="Arial"/>
          <w:sz w:val="24"/>
          <w:szCs w:val="24"/>
        </w:rPr>
      </w:pPr>
    </w:p>
    <w:p w14:paraId="1077417A" w14:textId="701F62EC" w:rsidR="00C978FE" w:rsidRDefault="00C978FE" w:rsidP="00C978FE">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7</w:t>
      </w:r>
      <w:r w:rsidRPr="00F778FD">
        <w:rPr>
          <w:rFonts w:ascii="Arial" w:eastAsia="Times New Roman" w:hAnsi="Arial" w:cs="Arial"/>
          <w:b/>
          <w:sz w:val="24"/>
          <w:szCs w:val="24"/>
          <w:u w:val="single"/>
          <w:lang w:eastAsia="en-GB"/>
        </w:rPr>
        <w:t>. Longridge</w:t>
      </w:r>
      <w:r>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Christmas Social </w:t>
      </w:r>
    </w:p>
    <w:p w14:paraId="7DEAC368" w14:textId="77777777" w:rsidR="00C978FE" w:rsidRDefault="00C978FE" w:rsidP="00C978FE">
      <w:pPr>
        <w:spacing w:after="0" w:line="360" w:lineRule="auto"/>
        <w:jc w:val="center"/>
        <w:rPr>
          <w:rFonts w:ascii="Arial" w:eastAsia="Times New Roman" w:hAnsi="Arial" w:cs="Arial"/>
          <w:b/>
          <w:sz w:val="24"/>
          <w:szCs w:val="24"/>
          <w:lang w:eastAsia="en-GB"/>
        </w:rPr>
      </w:pPr>
    </w:p>
    <w:p w14:paraId="2420E3C6" w14:textId="7F3BF668" w:rsidR="00C978FE" w:rsidRPr="006946E1" w:rsidRDefault="00C978FE" w:rsidP="006946E1">
      <w:pPr>
        <w:spacing w:after="0" w:line="360" w:lineRule="auto"/>
        <w:jc w:val="center"/>
        <w:rPr>
          <w:rFonts w:ascii="Arial" w:eastAsia="Times New Roman" w:hAnsi="Arial" w:cs="Arial"/>
          <w:bCs/>
          <w:sz w:val="24"/>
          <w:szCs w:val="24"/>
          <w:u w:val="single"/>
          <w:lang w:eastAsia="en-GB"/>
        </w:rPr>
      </w:pPr>
      <w:r w:rsidRPr="00DB77A5">
        <w:rPr>
          <w:rFonts w:ascii="Arial" w:eastAsia="Times New Roman" w:hAnsi="Arial" w:cs="Arial"/>
          <w:b/>
          <w:sz w:val="24"/>
          <w:szCs w:val="24"/>
          <w:lang w:eastAsia="en-GB"/>
        </w:rPr>
        <w:t xml:space="preserve">Council to </w:t>
      </w:r>
      <w:r>
        <w:rPr>
          <w:rFonts w:ascii="Arial" w:eastAsia="Times New Roman" w:hAnsi="Arial" w:cs="Arial"/>
          <w:b/>
          <w:sz w:val="24"/>
          <w:szCs w:val="24"/>
          <w:lang w:eastAsia="en-GB"/>
        </w:rPr>
        <w:t xml:space="preserve">discuss </w:t>
      </w:r>
      <w:r>
        <w:rPr>
          <w:rFonts w:ascii="Arial" w:eastAsia="Times New Roman" w:hAnsi="Arial" w:cs="Arial"/>
          <w:bCs/>
          <w:sz w:val="24"/>
          <w:szCs w:val="24"/>
          <w:lang w:eastAsia="en-GB"/>
        </w:rPr>
        <w:t xml:space="preserve">the event and </w:t>
      </w:r>
      <w:r w:rsidR="00CB78A3" w:rsidRPr="00CB78A3">
        <w:rPr>
          <w:rFonts w:ascii="Arial" w:eastAsia="Times New Roman" w:hAnsi="Arial" w:cs="Arial"/>
          <w:b/>
          <w:sz w:val="24"/>
          <w:szCs w:val="24"/>
          <w:lang w:eastAsia="en-GB"/>
        </w:rPr>
        <w:t>agree</w:t>
      </w:r>
      <w:r w:rsidR="00CB78A3">
        <w:rPr>
          <w:rFonts w:ascii="Arial" w:eastAsia="Times New Roman" w:hAnsi="Arial" w:cs="Arial"/>
          <w:b/>
          <w:sz w:val="24"/>
          <w:szCs w:val="24"/>
          <w:lang w:eastAsia="en-GB"/>
        </w:rPr>
        <w:t xml:space="preserve"> </w:t>
      </w:r>
      <w:r w:rsidR="00CB78A3">
        <w:rPr>
          <w:rFonts w:ascii="Arial" w:eastAsia="Times New Roman" w:hAnsi="Arial" w:cs="Arial"/>
          <w:bCs/>
          <w:sz w:val="24"/>
          <w:szCs w:val="24"/>
          <w:lang w:eastAsia="en-GB"/>
        </w:rPr>
        <w:t xml:space="preserve">on allocation of the funds raised. </w:t>
      </w:r>
    </w:p>
    <w:p w14:paraId="6523165C" w14:textId="77777777" w:rsidR="006946E1" w:rsidRDefault="006946E1" w:rsidP="00FD625F">
      <w:pPr>
        <w:spacing w:after="0" w:line="360" w:lineRule="auto"/>
        <w:rPr>
          <w:rFonts w:ascii="Arial" w:eastAsia="Times New Roman" w:hAnsi="Arial" w:cs="Arial"/>
          <w:b/>
          <w:sz w:val="24"/>
          <w:szCs w:val="24"/>
          <w:u w:val="single"/>
          <w:lang w:eastAsia="en-GB"/>
        </w:rPr>
      </w:pPr>
    </w:p>
    <w:p w14:paraId="04C2AFB9" w14:textId="44B144B3" w:rsidR="00F778FD" w:rsidRPr="00F778FD" w:rsidRDefault="006946E1" w:rsidP="0083648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F778FD" w:rsidRPr="00F778FD">
        <w:rPr>
          <w:rFonts w:ascii="Arial" w:eastAsia="Times New Roman" w:hAnsi="Arial" w:cs="Arial"/>
          <w:b/>
          <w:sz w:val="24"/>
          <w:szCs w:val="24"/>
          <w:u w:val="single"/>
          <w:lang w:eastAsia="en-GB"/>
        </w:rPr>
        <w:t>. Longridge</w:t>
      </w:r>
      <w:r w:rsidR="002275ED">
        <w:rPr>
          <w:rFonts w:ascii="Arial" w:eastAsia="Times New Roman" w:hAnsi="Arial" w:cs="Arial"/>
          <w:b/>
          <w:sz w:val="24"/>
          <w:szCs w:val="24"/>
          <w:u w:val="single"/>
          <w:lang w:eastAsia="en-GB"/>
        </w:rPr>
        <w:t xml:space="preserve"> Town Co</w:t>
      </w:r>
      <w:r w:rsidR="00123442">
        <w:rPr>
          <w:rFonts w:ascii="Arial" w:eastAsia="Times New Roman" w:hAnsi="Arial" w:cs="Arial"/>
          <w:b/>
          <w:sz w:val="24"/>
          <w:szCs w:val="24"/>
          <w:u w:val="single"/>
          <w:lang w:eastAsia="en-GB"/>
        </w:rPr>
        <w:t>u</w:t>
      </w:r>
      <w:r w:rsidR="002275ED">
        <w:rPr>
          <w:rFonts w:ascii="Arial" w:eastAsia="Times New Roman" w:hAnsi="Arial" w:cs="Arial"/>
          <w:b/>
          <w:sz w:val="24"/>
          <w:szCs w:val="24"/>
          <w:u w:val="single"/>
          <w:lang w:eastAsia="en-GB"/>
        </w:rPr>
        <w:t>ncil</w:t>
      </w:r>
      <w:r w:rsidR="00F778FD" w:rsidRPr="00F778FD">
        <w:rPr>
          <w:rFonts w:ascii="Arial" w:eastAsia="Times New Roman" w:hAnsi="Arial" w:cs="Arial"/>
          <w:b/>
          <w:sz w:val="24"/>
          <w:szCs w:val="24"/>
          <w:u w:val="single"/>
          <w:lang w:eastAsia="en-GB"/>
        </w:rPr>
        <w:t xml:space="preserve"> </w:t>
      </w:r>
      <w:r w:rsidR="002275ED">
        <w:rPr>
          <w:rFonts w:ascii="Arial" w:eastAsia="Times New Roman" w:hAnsi="Arial" w:cs="Arial"/>
          <w:b/>
          <w:sz w:val="24"/>
          <w:szCs w:val="24"/>
          <w:u w:val="single"/>
          <w:lang w:eastAsia="en-GB"/>
        </w:rPr>
        <w:t xml:space="preserve">Events </w:t>
      </w:r>
    </w:p>
    <w:p w14:paraId="62C9CE23" w14:textId="77777777" w:rsidR="00F778FD" w:rsidRDefault="00F778FD" w:rsidP="00836483">
      <w:pPr>
        <w:spacing w:after="0" w:line="360" w:lineRule="auto"/>
        <w:jc w:val="center"/>
        <w:rPr>
          <w:rFonts w:ascii="Arial" w:eastAsia="Times New Roman" w:hAnsi="Arial" w:cs="Arial"/>
          <w:b/>
          <w:sz w:val="24"/>
          <w:szCs w:val="24"/>
          <w:lang w:eastAsia="en-GB"/>
        </w:rPr>
      </w:pPr>
    </w:p>
    <w:p w14:paraId="642E9CD2" w14:textId="4CFF072D" w:rsidR="00F778FD" w:rsidRPr="00F778FD" w:rsidRDefault="00F778FD" w:rsidP="00836483">
      <w:pPr>
        <w:spacing w:after="0" w:line="360" w:lineRule="auto"/>
        <w:jc w:val="center"/>
        <w:rPr>
          <w:rFonts w:ascii="Arial" w:eastAsia="Times New Roman" w:hAnsi="Arial" w:cs="Arial"/>
          <w:b/>
          <w:sz w:val="24"/>
          <w:szCs w:val="24"/>
          <w:lang w:eastAsia="en-GB"/>
        </w:rPr>
      </w:pPr>
      <w:r w:rsidRPr="00DB77A5">
        <w:rPr>
          <w:rFonts w:ascii="Arial" w:eastAsia="Times New Roman" w:hAnsi="Arial" w:cs="Arial"/>
          <w:b/>
          <w:sz w:val="24"/>
          <w:szCs w:val="24"/>
          <w:lang w:eastAsia="en-GB"/>
        </w:rPr>
        <w:t xml:space="preserve">Council to </w:t>
      </w:r>
      <w:r>
        <w:rPr>
          <w:rFonts w:ascii="Arial" w:eastAsia="Times New Roman" w:hAnsi="Arial" w:cs="Arial"/>
          <w:b/>
          <w:sz w:val="24"/>
          <w:szCs w:val="24"/>
          <w:lang w:eastAsia="en-GB"/>
        </w:rPr>
        <w:t>discuss and agr</w:t>
      </w:r>
      <w:r w:rsidR="00123442">
        <w:rPr>
          <w:rFonts w:ascii="Arial" w:eastAsia="Times New Roman" w:hAnsi="Arial" w:cs="Arial"/>
          <w:b/>
          <w:sz w:val="24"/>
          <w:szCs w:val="24"/>
          <w:lang w:eastAsia="en-GB"/>
        </w:rPr>
        <w:t xml:space="preserve">ee </w:t>
      </w:r>
      <w:r w:rsidR="00123442">
        <w:rPr>
          <w:rFonts w:ascii="Arial" w:eastAsia="Times New Roman" w:hAnsi="Arial" w:cs="Arial"/>
          <w:bCs/>
          <w:sz w:val="24"/>
          <w:szCs w:val="24"/>
          <w:lang w:eastAsia="en-GB"/>
        </w:rPr>
        <w:t xml:space="preserve">a new group / committee </w:t>
      </w:r>
      <w:r w:rsidR="009C6BD0">
        <w:rPr>
          <w:rFonts w:ascii="Arial" w:eastAsia="Times New Roman" w:hAnsi="Arial" w:cs="Arial"/>
          <w:bCs/>
          <w:sz w:val="24"/>
          <w:szCs w:val="24"/>
          <w:lang w:eastAsia="en-GB"/>
        </w:rPr>
        <w:t>to support</w:t>
      </w:r>
      <w:r w:rsidR="00123442">
        <w:rPr>
          <w:rFonts w:ascii="Arial" w:eastAsia="Times New Roman" w:hAnsi="Arial" w:cs="Arial"/>
          <w:bCs/>
          <w:sz w:val="24"/>
          <w:szCs w:val="24"/>
          <w:lang w:eastAsia="en-GB"/>
        </w:rPr>
        <w:t xml:space="preserve"> events </w:t>
      </w:r>
      <w:r w:rsidR="00B0467C">
        <w:rPr>
          <w:rFonts w:ascii="Arial" w:eastAsia="Times New Roman" w:hAnsi="Arial" w:cs="Arial"/>
          <w:bCs/>
          <w:sz w:val="24"/>
          <w:szCs w:val="24"/>
          <w:lang w:eastAsia="en-GB"/>
        </w:rPr>
        <w:t xml:space="preserve">either ran by the Town Council or </w:t>
      </w:r>
      <w:r w:rsidR="009C6BD0">
        <w:rPr>
          <w:rFonts w:ascii="Arial" w:eastAsia="Times New Roman" w:hAnsi="Arial" w:cs="Arial"/>
          <w:bCs/>
          <w:sz w:val="24"/>
          <w:szCs w:val="24"/>
          <w:lang w:eastAsia="en-GB"/>
        </w:rPr>
        <w:t xml:space="preserve">events organised by local groups. </w:t>
      </w:r>
      <w:r w:rsidR="00123442">
        <w:rPr>
          <w:rFonts w:ascii="Arial" w:eastAsia="Times New Roman" w:hAnsi="Arial" w:cs="Arial"/>
          <w:bCs/>
          <w:sz w:val="24"/>
          <w:szCs w:val="24"/>
          <w:lang w:eastAsia="en-GB"/>
        </w:rPr>
        <w:t xml:space="preserve"> </w:t>
      </w:r>
    </w:p>
    <w:p w14:paraId="2362FDEE" w14:textId="77777777" w:rsidR="00BB7707" w:rsidRDefault="00BB7707" w:rsidP="00BC50AF">
      <w:pPr>
        <w:spacing w:after="0" w:line="360" w:lineRule="auto"/>
        <w:jc w:val="center"/>
        <w:rPr>
          <w:rFonts w:ascii="Arial" w:eastAsia="Times New Roman" w:hAnsi="Arial" w:cs="Arial"/>
          <w:b/>
          <w:sz w:val="24"/>
          <w:szCs w:val="24"/>
          <w:u w:val="single"/>
          <w:lang w:eastAsia="en-GB"/>
        </w:rPr>
      </w:pPr>
    </w:p>
    <w:p w14:paraId="64E24B66" w14:textId="09F20BD9" w:rsidR="00B33FAC" w:rsidRPr="00DB77A5" w:rsidRDefault="006946E1"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B33FAC" w:rsidRPr="00DB77A5">
        <w:rPr>
          <w:rFonts w:ascii="Arial" w:eastAsia="Times New Roman" w:hAnsi="Arial" w:cs="Arial"/>
          <w:b/>
          <w:sz w:val="24"/>
          <w:szCs w:val="24"/>
          <w:u w:val="single"/>
          <w:lang w:eastAsia="en-GB"/>
        </w:rPr>
        <w:t xml:space="preserve">. </w:t>
      </w:r>
      <w:r w:rsidR="00DB77A5">
        <w:rPr>
          <w:rFonts w:ascii="Arial" w:eastAsia="Times New Roman" w:hAnsi="Arial" w:cs="Arial"/>
          <w:b/>
          <w:sz w:val="24"/>
          <w:szCs w:val="24"/>
          <w:u w:val="single"/>
          <w:lang w:eastAsia="en-GB"/>
        </w:rPr>
        <w:t xml:space="preserve">PRECEPT </w:t>
      </w:r>
      <w:r w:rsidR="000F31A3" w:rsidRPr="00DB77A5">
        <w:rPr>
          <w:rFonts w:ascii="Arial" w:eastAsia="Times New Roman" w:hAnsi="Arial" w:cs="Arial"/>
          <w:b/>
          <w:sz w:val="24"/>
          <w:szCs w:val="24"/>
          <w:u w:val="single"/>
          <w:lang w:eastAsia="en-GB"/>
        </w:rPr>
        <w:t xml:space="preserve"> </w:t>
      </w:r>
    </w:p>
    <w:p w14:paraId="13BAD016" w14:textId="77777777" w:rsidR="005B1EFD" w:rsidRPr="007143E1" w:rsidRDefault="005B1EFD" w:rsidP="005B1EFD">
      <w:pPr>
        <w:spacing w:after="0" w:line="360" w:lineRule="auto"/>
        <w:rPr>
          <w:rFonts w:ascii="Arial" w:eastAsia="Times New Roman" w:hAnsi="Arial" w:cs="Arial"/>
          <w:b/>
          <w:color w:val="808080" w:themeColor="background1" w:themeShade="80"/>
          <w:sz w:val="24"/>
          <w:szCs w:val="24"/>
          <w:lang w:eastAsia="en-GB"/>
        </w:rPr>
      </w:pPr>
    </w:p>
    <w:p w14:paraId="626A0665" w14:textId="7CA8012A" w:rsidR="00BB7707" w:rsidRDefault="005B1EFD" w:rsidP="00FD625F">
      <w:pPr>
        <w:spacing w:after="0" w:line="36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Council to note </w:t>
      </w:r>
      <w:r w:rsidR="00D960C2">
        <w:rPr>
          <w:rFonts w:ascii="Arial" w:eastAsia="Times New Roman" w:hAnsi="Arial" w:cs="Arial"/>
          <w:bCs/>
          <w:sz w:val="24"/>
          <w:szCs w:val="24"/>
          <w:lang w:eastAsia="en-GB"/>
        </w:rPr>
        <w:t>that the Precept for 2023/2024 has now been submitted.</w:t>
      </w:r>
    </w:p>
    <w:p w14:paraId="77F3B113" w14:textId="77777777" w:rsidR="00FD625F" w:rsidRPr="00FD625F" w:rsidRDefault="00FD625F" w:rsidP="00FD625F">
      <w:pPr>
        <w:spacing w:after="0" w:line="360" w:lineRule="auto"/>
        <w:jc w:val="center"/>
        <w:rPr>
          <w:rFonts w:ascii="Arial" w:eastAsia="Times New Roman" w:hAnsi="Arial" w:cs="Arial"/>
          <w:bCs/>
          <w:sz w:val="24"/>
          <w:szCs w:val="24"/>
          <w:lang w:eastAsia="en-GB"/>
        </w:rPr>
      </w:pPr>
    </w:p>
    <w:p w14:paraId="5BECB5D4" w14:textId="4BC9560A" w:rsidR="00300240" w:rsidRDefault="00E92A9A" w:rsidP="00E27276">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0</w:t>
      </w:r>
      <w:r w:rsidR="0037773A" w:rsidRPr="00954FB9">
        <w:rPr>
          <w:rFonts w:ascii="Arial" w:hAnsi="Arial" w:cs="Arial"/>
          <w:b/>
          <w:sz w:val="24"/>
          <w:szCs w:val="24"/>
          <w:u w:val="single"/>
        </w:rPr>
        <w:t xml:space="preserve">. </w:t>
      </w:r>
      <w:r w:rsidR="006A19E5" w:rsidRPr="00954FB9">
        <w:rPr>
          <w:rFonts w:ascii="Arial" w:hAnsi="Arial" w:cs="Arial"/>
          <w:b/>
          <w:sz w:val="24"/>
          <w:szCs w:val="24"/>
          <w:u w:val="single"/>
        </w:rPr>
        <w:t>Estates Committee</w:t>
      </w:r>
    </w:p>
    <w:p w14:paraId="06B9F43B" w14:textId="78910124" w:rsidR="00383877" w:rsidRPr="00954FB9" w:rsidRDefault="00383877" w:rsidP="00383877">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Estates</w:t>
      </w:r>
      <w:r w:rsidRPr="00383877">
        <w:rPr>
          <w:rFonts w:ascii="Arial" w:hAnsi="Arial" w:cs="Arial"/>
          <w:b/>
          <w:bCs/>
          <w:sz w:val="24"/>
          <w:szCs w:val="24"/>
        </w:rPr>
        <w:t xml:space="preserve"> Committee Report</w:t>
      </w:r>
      <w:r>
        <w:rPr>
          <w:rFonts w:ascii="Arial" w:hAnsi="Arial" w:cs="Arial"/>
          <w:b/>
          <w:bCs/>
          <w:sz w:val="24"/>
          <w:szCs w:val="24"/>
        </w:rPr>
        <w:t xml:space="preserve"> </w:t>
      </w:r>
    </w:p>
    <w:p w14:paraId="29BB2382" w14:textId="7187A2F1" w:rsidR="00C20990" w:rsidRDefault="004301C1" w:rsidP="00C20990">
      <w:pPr>
        <w:shd w:val="clear" w:color="auto" w:fill="FFFFFF" w:themeFill="background1"/>
        <w:spacing w:line="360" w:lineRule="auto"/>
        <w:ind w:firstLine="720"/>
        <w:jc w:val="center"/>
        <w:rPr>
          <w:rFonts w:ascii="Arial" w:hAnsi="Arial" w:cs="Arial"/>
          <w:bCs/>
          <w:sz w:val="24"/>
          <w:szCs w:val="24"/>
        </w:rPr>
      </w:pPr>
      <w:r>
        <w:rPr>
          <w:rFonts w:ascii="Arial" w:hAnsi="Arial" w:cs="Arial"/>
          <w:b/>
          <w:sz w:val="24"/>
          <w:szCs w:val="24"/>
        </w:rPr>
        <w:t xml:space="preserve">a) </w:t>
      </w:r>
      <w:r w:rsidR="00CA5267" w:rsidRPr="004301C1">
        <w:rPr>
          <w:rFonts w:ascii="Arial" w:hAnsi="Arial" w:cs="Arial"/>
          <w:b/>
          <w:sz w:val="24"/>
          <w:szCs w:val="24"/>
        </w:rPr>
        <w:t xml:space="preserve">Council to note </w:t>
      </w:r>
      <w:r w:rsidR="00EF37B7" w:rsidRPr="004301C1">
        <w:rPr>
          <w:rFonts w:ascii="Arial" w:hAnsi="Arial" w:cs="Arial"/>
          <w:bCs/>
          <w:sz w:val="24"/>
          <w:szCs w:val="24"/>
        </w:rPr>
        <w:t xml:space="preserve">the </w:t>
      </w:r>
      <w:r w:rsidRPr="004301C1">
        <w:rPr>
          <w:rFonts w:ascii="Arial" w:hAnsi="Arial" w:cs="Arial"/>
          <w:bCs/>
          <w:sz w:val="24"/>
          <w:szCs w:val="24"/>
        </w:rPr>
        <w:t xml:space="preserve">draft </w:t>
      </w:r>
      <w:r w:rsidR="00EF37B7" w:rsidRPr="004301C1">
        <w:rPr>
          <w:rFonts w:ascii="Arial" w:hAnsi="Arial" w:cs="Arial"/>
          <w:bCs/>
          <w:sz w:val="24"/>
          <w:szCs w:val="24"/>
        </w:rPr>
        <w:t>Estates Committee</w:t>
      </w:r>
      <w:r w:rsidRPr="004301C1">
        <w:rPr>
          <w:rFonts w:ascii="Arial" w:hAnsi="Arial" w:cs="Arial"/>
          <w:bCs/>
          <w:sz w:val="24"/>
          <w:szCs w:val="24"/>
        </w:rPr>
        <w:t xml:space="preserve"> minutes</w:t>
      </w:r>
      <w:r w:rsidR="00EF37B7" w:rsidRPr="004301C1">
        <w:rPr>
          <w:rFonts w:ascii="Arial" w:hAnsi="Arial" w:cs="Arial"/>
          <w:bCs/>
          <w:sz w:val="24"/>
          <w:szCs w:val="24"/>
        </w:rPr>
        <w:t xml:space="preserve"> </w:t>
      </w:r>
      <w:r w:rsidRPr="004301C1">
        <w:rPr>
          <w:rFonts w:ascii="Arial" w:hAnsi="Arial" w:cs="Arial"/>
          <w:bCs/>
          <w:sz w:val="24"/>
          <w:szCs w:val="24"/>
        </w:rPr>
        <w:t>dated</w:t>
      </w:r>
      <w:r w:rsidR="00EF37B7" w:rsidRPr="004301C1">
        <w:rPr>
          <w:rFonts w:ascii="Arial" w:hAnsi="Arial" w:cs="Arial"/>
          <w:bCs/>
          <w:sz w:val="24"/>
          <w:szCs w:val="24"/>
        </w:rPr>
        <w:t xml:space="preserve"> </w:t>
      </w:r>
      <w:r w:rsidR="00C03F1C">
        <w:rPr>
          <w:rFonts w:ascii="Arial" w:hAnsi="Arial" w:cs="Arial"/>
          <w:bCs/>
          <w:sz w:val="24"/>
          <w:szCs w:val="24"/>
        </w:rPr>
        <w:t>3</w:t>
      </w:r>
      <w:r w:rsidR="00C03F1C" w:rsidRPr="00C03F1C">
        <w:rPr>
          <w:rFonts w:ascii="Arial" w:hAnsi="Arial" w:cs="Arial"/>
          <w:bCs/>
          <w:sz w:val="24"/>
          <w:szCs w:val="24"/>
          <w:vertAlign w:val="superscript"/>
        </w:rPr>
        <w:t>rd</w:t>
      </w:r>
      <w:r w:rsidR="00C03F1C">
        <w:rPr>
          <w:rFonts w:ascii="Arial" w:hAnsi="Arial" w:cs="Arial"/>
          <w:bCs/>
          <w:sz w:val="24"/>
          <w:szCs w:val="24"/>
        </w:rPr>
        <w:t xml:space="preserve"> January.</w:t>
      </w:r>
    </w:p>
    <w:p w14:paraId="40E5F4A0" w14:textId="1203F71A" w:rsidR="00C20990" w:rsidRDefault="004301C1" w:rsidP="00C20990">
      <w:pPr>
        <w:shd w:val="clear" w:color="auto" w:fill="FFFFFF" w:themeFill="background1"/>
        <w:spacing w:line="360" w:lineRule="auto"/>
        <w:ind w:firstLine="720"/>
        <w:jc w:val="center"/>
        <w:rPr>
          <w:rFonts w:ascii="Arial" w:hAnsi="Arial" w:cs="Arial"/>
          <w:bCs/>
          <w:sz w:val="24"/>
          <w:szCs w:val="24"/>
        </w:rPr>
      </w:pPr>
      <w:r w:rsidRPr="004301C1">
        <w:rPr>
          <w:rFonts w:ascii="Arial" w:hAnsi="Arial" w:cs="Arial"/>
          <w:b/>
          <w:bCs/>
          <w:sz w:val="24"/>
          <w:szCs w:val="24"/>
        </w:rPr>
        <w:t>b</w:t>
      </w:r>
      <w:r w:rsidR="00530815" w:rsidRPr="004301C1">
        <w:rPr>
          <w:rFonts w:ascii="Arial" w:hAnsi="Arial" w:cs="Arial"/>
          <w:b/>
          <w:bCs/>
          <w:sz w:val="24"/>
          <w:szCs w:val="24"/>
        </w:rPr>
        <w:t xml:space="preserve">) </w:t>
      </w:r>
      <w:r w:rsidRPr="004301C1">
        <w:rPr>
          <w:rFonts w:ascii="Arial" w:hAnsi="Arial" w:cs="Arial"/>
          <w:b/>
          <w:sz w:val="24"/>
          <w:szCs w:val="24"/>
        </w:rPr>
        <w:t>Council to note</w:t>
      </w:r>
      <w:r>
        <w:rPr>
          <w:rFonts w:ascii="Arial" w:hAnsi="Arial" w:cs="Arial"/>
          <w:b/>
          <w:sz w:val="24"/>
          <w:szCs w:val="24"/>
        </w:rPr>
        <w:t xml:space="preserve"> </w:t>
      </w:r>
      <w:r>
        <w:rPr>
          <w:rFonts w:ascii="Arial" w:hAnsi="Arial" w:cs="Arial"/>
          <w:bCs/>
          <w:sz w:val="24"/>
          <w:szCs w:val="24"/>
        </w:rPr>
        <w:t>the recommendatio</w:t>
      </w:r>
      <w:r w:rsidR="00C20990">
        <w:rPr>
          <w:rFonts w:ascii="Arial" w:hAnsi="Arial" w:cs="Arial"/>
          <w:bCs/>
          <w:sz w:val="24"/>
          <w:szCs w:val="24"/>
        </w:rPr>
        <w:t xml:space="preserve">n in relation to the public toilets. </w:t>
      </w:r>
    </w:p>
    <w:p w14:paraId="13C0313E" w14:textId="51AEEE2B" w:rsidR="00C20990" w:rsidRPr="00C20990" w:rsidRDefault="00B55562" w:rsidP="00C20990">
      <w:pPr>
        <w:shd w:val="clear" w:color="auto" w:fill="FFFFFF" w:themeFill="background1"/>
        <w:spacing w:line="360" w:lineRule="auto"/>
        <w:jc w:val="center"/>
        <w:rPr>
          <w:rFonts w:ascii="Arial" w:hAnsi="Arial" w:cs="Arial"/>
          <w:b/>
          <w:sz w:val="24"/>
          <w:szCs w:val="24"/>
        </w:rPr>
      </w:pPr>
      <w:r>
        <w:rPr>
          <w:rFonts w:ascii="Arial" w:hAnsi="Arial" w:cs="Arial"/>
          <w:b/>
          <w:sz w:val="24"/>
          <w:szCs w:val="24"/>
        </w:rPr>
        <w:t>c</w:t>
      </w:r>
      <w:r w:rsidR="00C20990" w:rsidRPr="00C20990">
        <w:rPr>
          <w:rFonts w:ascii="Arial" w:hAnsi="Arial" w:cs="Arial"/>
          <w:b/>
          <w:sz w:val="24"/>
          <w:szCs w:val="24"/>
        </w:rPr>
        <w:t xml:space="preserve">) </w:t>
      </w:r>
      <w:r w:rsidR="00C20990">
        <w:rPr>
          <w:rFonts w:ascii="Arial" w:hAnsi="Arial" w:cs="Arial"/>
          <w:b/>
          <w:sz w:val="24"/>
          <w:szCs w:val="24"/>
        </w:rPr>
        <w:t>Council to note</w:t>
      </w:r>
      <w:r w:rsidR="00C20990" w:rsidRPr="00C20990">
        <w:rPr>
          <w:rFonts w:ascii="Arial" w:hAnsi="Arial" w:cs="Arial"/>
          <w:bCs/>
          <w:sz w:val="24"/>
          <w:szCs w:val="24"/>
        </w:rPr>
        <w:t xml:space="preserve"> </w:t>
      </w:r>
      <w:r w:rsidR="00C20990">
        <w:rPr>
          <w:rFonts w:ascii="Arial" w:hAnsi="Arial" w:cs="Arial"/>
          <w:bCs/>
          <w:sz w:val="24"/>
          <w:szCs w:val="24"/>
        </w:rPr>
        <w:t>the current position with the cleaning and contracted hours</w:t>
      </w:r>
      <w:r w:rsidR="00383877">
        <w:rPr>
          <w:rFonts w:ascii="Arial" w:hAnsi="Arial" w:cs="Arial"/>
          <w:bCs/>
          <w:sz w:val="24"/>
          <w:szCs w:val="24"/>
        </w:rPr>
        <w:t>.</w:t>
      </w:r>
    </w:p>
    <w:p w14:paraId="3C560658" w14:textId="33DED6A7" w:rsidR="0078429C" w:rsidRPr="00353702" w:rsidRDefault="00B55562" w:rsidP="00C20990">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t>d</w:t>
      </w:r>
      <w:r w:rsidR="000436EF" w:rsidRPr="000436EF">
        <w:rPr>
          <w:rFonts w:ascii="Arial" w:hAnsi="Arial" w:cs="Arial"/>
          <w:b/>
          <w:sz w:val="24"/>
          <w:szCs w:val="24"/>
        </w:rPr>
        <w:t xml:space="preserve">) </w:t>
      </w:r>
      <w:r w:rsidR="00D64FF2" w:rsidRPr="000436EF">
        <w:rPr>
          <w:rFonts w:ascii="Arial" w:hAnsi="Arial" w:cs="Arial"/>
          <w:b/>
          <w:sz w:val="24"/>
          <w:szCs w:val="24"/>
        </w:rPr>
        <w:t xml:space="preserve">Council to </w:t>
      </w:r>
      <w:r w:rsidR="00353702">
        <w:rPr>
          <w:rFonts w:ascii="Arial" w:hAnsi="Arial" w:cs="Arial"/>
          <w:b/>
          <w:sz w:val="24"/>
          <w:szCs w:val="24"/>
        </w:rPr>
        <w:t xml:space="preserve">discuss and agree </w:t>
      </w:r>
      <w:r w:rsidR="00353702">
        <w:rPr>
          <w:rFonts w:ascii="Arial" w:hAnsi="Arial" w:cs="Arial"/>
          <w:bCs/>
          <w:sz w:val="24"/>
          <w:szCs w:val="24"/>
        </w:rPr>
        <w:t>the p</w:t>
      </w:r>
      <w:r w:rsidR="00CC4F46">
        <w:rPr>
          <w:rFonts w:ascii="Arial" w:hAnsi="Arial" w:cs="Arial"/>
          <w:bCs/>
          <w:sz w:val="24"/>
          <w:szCs w:val="24"/>
        </w:rPr>
        <w:t>roposal made in relation to the Council Chamber and storage</w:t>
      </w:r>
      <w:r w:rsidR="0079236E">
        <w:rPr>
          <w:rFonts w:ascii="Arial" w:hAnsi="Arial" w:cs="Arial"/>
          <w:bCs/>
          <w:sz w:val="24"/>
          <w:szCs w:val="24"/>
        </w:rPr>
        <w:t xml:space="preserve">. </w:t>
      </w:r>
    </w:p>
    <w:p w14:paraId="4B6A8619" w14:textId="194DA6ED" w:rsidR="002B7255" w:rsidRDefault="00943513" w:rsidP="00383877">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t>e</w:t>
      </w:r>
      <w:r w:rsidR="0078429C" w:rsidRPr="0078429C">
        <w:rPr>
          <w:rFonts w:ascii="Arial" w:hAnsi="Arial" w:cs="Arial"/>
          <w:b/>
          <w:sz w:val="24"/>
          <w:szCs w:val="24"/>
        </w:rPr>
        <w:t xml:space="preserve">) </w:t>
      </w:r>
      <w:r w:rsidR="00D64FF2" w:rsidRPr="0078429C">
        <w:rPr>
          <w:rFonts w:ascii="Arial" w:hAnsi="Arial" w:cs="Arial"/>
          <w:b/>
          <w:sz w:val="24"/>
          <w:szCs w:val="24"/>
        </w:rPr>
        <w:t xml:space="preserve"> </w:t>
      </w:r>
      <w:r w:rsidR="0078429C" w:rsidRPr="000436EF">
        <w:rPr>
          <w:rFonts w:ascii="Arial" w:hAnsi="Arial" w:cs="Arial"/>
          <w:b/>
          <w:sz w:val="24"/>
          <w:szCs w:val="24"/>
        </w:rPr>
        <w:t>Council to note</w:t>
      </w:r>
      <w:r w:rsidR="0078429C">
        <w:rPr>
          <w:rFonts w:ascii="Arial" w:hAnsi="Arial" w:cs="Arial"/>
          <w:b/>
          <w:sz w:val="24"/>
          <w:szCs w:val="24"/>
        </w:rPr>
        <w:t xml:space="preserve"> </w:t>
      </w:r>
      <w:r w:rsidR="0078429C">
        <w:rPr>
          <w:rFonts w:ascii="Arial" w:hAnsi="Arial" w:cs="Arial"/>
          <w:bCs/>
          <w:sz w:val="24"/>
          <w:szCs w:val="24"/>
        </w:rPr>
        <w:t xml:space="preserve">the Estates meeting </w:t>
      </w:r>
      <w:r w:rsidR="0079236E">
        <w:rPr>
          <w:rFonts w:ascii="Arial" w:hAnsi="Arial" w:cs="Arial"/>
          <w:bCs/>
          <w:sz w:val="24"/>
          <w:szCs w:val="24"/>
        </w:rPr>
        <w:t xml:space="preserve">will now take place on the last Tuesday </w:t>
      </w:r>
      <w:r w:rsidR="009D645D">
        <w:rPr>
          <w:rFonts w:ascii="Arial" w:hAnsi="Arial" w:cs="Arial"/>
          <w:bCs/>
          <w:sz w:val="24"/>
          <w:szCs w:val="24"/>
        </w:rPr>
        <w:t>of</w:t>
      </w:r>
      <w:r w:rsidR="0079236E">
        <w:rPr>
          <w:rFonts w:ascii="Arial" w:hAnsi="Arial" w:cs="Arial"/>
          <w:bCs/>
          <w:sz w:val="24"/>
          <w:szCs w:val="24"/>
        </w:rPr>
        <w:t xml:space="preserve"> each </w:t>
      </w:r>
      <w:r w:rsidR="009D645D">
        <w:rPr>
          <w:rFonts w:ascii="Arial" w:hAnsi="Arial" w:cs="Arial"/>
          <w:bCs/>
          <w:sz w:val="24"/>
          <w:szCs w:val="24"/>
        </w:rPr>
        <w:t xml:space="preserve">month at 11am. </w:t>
      </w:r>
    </w:p>
    <w:p w14:paraId="46FE8708" w14:textId="4E0E6EB7" w:rsidR="00F473CB" w:rsidRDefault="00DF51F1" w:rsidP="00CD467B">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lastRenderedPageBreak/>
        <w:t>f</w:t>
      </w:r>
      <w:r w:rsidRPr="0078429C">
        <w:rPr>
          <w:rFonts w:ascii="Arial" w:hAnsi="Arial" w:cs="Arial"/>
          <w:b/>
          <w:sz w:val="24"/>
          <w:szCs w:val="24"/>
        </w:rPr>
        <w:t xml:space="preserve">)  </w:t>
      </w:r>
      <w:r w:rsidRPr="000436EF">
        <w:rPr>
          <w:rFonts w:ascii="Arial" w:hAnsi="Arial" w:cs="Arial"/>
          <w:b/>
          <w:sz w:val="24"/>
          <w:szCs w:val="24"/>
        </w:rPr>
        <w:t xml:space="preserve">Council to </w:t>
      </w:r>
      <w:r w:rsidR="00412E56">
        <w:rPr>
          <w:rFonts w:ascii="Arial" w:hAnsi="Arial" w:cs="Arial"/>
          <w:b/>
          <w:sz w:val="24"/>
          <w:szCs w:val="24"/>
        </w:rPr>
        <w:t xml:space="preserve">discuss </w:t>
      </w:r>
      <w:r w:rsidR="00412E56">
        <w:rPr>
          <w:rFonts w:ascii="Arial" w:hAnsi="Arial" w:cs="Arial"/>
          <w:bCs/>
          <w:sz w:val="24"/>
          <w:szCs w:val="24"/>
        </w:rPr>
        <w:t xml:space="preserve">the proposal of a caretaker and </w:t>
      </w:r>
      <w:r w:rsidR="007974A2" w:rsidRPr="001146C1">
        <w:rPr>
          <w:rFonts w:ascii="Arial" w:hAnsi="Arial" w:cs="Arial"/>
          <w:b/>
          <w:sz w:val="24"/>
          <w:szCs w:val="24"/>
        </w:rPr>
        <w:t>review</w:t>
      </w:r>
      <w:r w:rsidR="007974A2">
        <w:rPr>
          <w:rFonts w:ascii="Arial" w:hAnsi="Arial" w:cs="Arial"/>
          <w:bCs/>
          <w:sz w:val="24"/>
          <w:szCs w:val="24"/>
        </w:rPr>
        <w:t xml:space="preserve"> the draft</w:t>
      </w:r>
      <w:r w:rsidR="001146C1">
        <w:rPr>
          <w:rFonts w:ascii="Arial" w:hAnsi="Arial" w:cs="Arial"/>
          <w:bCs/>
          <w:sz w:val="24"/>
          <w:szCs w:val="24"/>
        </w:rPr>
        <w:t xml:space="preserve"> job </w:t>
      </w:r>
      <w:r w:rsidR="007974A2">
        <w:rPr>
          <w:rFonts w:ascii="Arial" w:hAnsi="Arial" w:cs="Arial"/>
          <w:bCs/>
          <w:sz w:val="24"/>
          <w:szCs w:val="24"/>
        </w:rPr>
        <w:t>specification</w:t>
      </w:r>
      <w:r w:rsidR="0009691E">
        <w:rPr>
          <w:rFonts w:ascii="Arial" w:hAnsi="Arial" w:cs="Arial"/>
          <w:bCs/>
          <w:sz w:val="24"/>
          <w:szCs w:val="24"/>
        </w:rPr>
        <w:t xml:space="preserve"> providing any comments.</w:t>
      </w:r>
    </w:p>
    <w:p w14:paraId="739DBEFF" w14:textId="77777777" w:rsidR="00CD467B" w:rsidRPr="00412E56" w:rsidRDefault="00CD467B" w:rsidP="00CD467B">
      <w:pPr>
        <w:shd w:val="clear" w:color="auto" w:fill="FFFFFF" w:themeFill="background1"/>
        <w:spacing w:line="360" w:lineRule="auto"/>
        <w:jc w:val="center"/>
        <w:rPr>
          <w:rFonts w:ascii="Arial" w:hAnsi="Arial" w:cs="Arial"/>
          <w:bCs/>
          <w:sz w:val="24"/>
          <w:szCs w:val="24"/>
        </w:rPr>
      </w:pPr>
    </w:p>
    <w:p w14:paraId="439DD229" w14:textId="6359A962" w:rsidR="00383877" w:rsidRDefault="00D960C2" w:rsidP="00383877">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E92A9A">
        <w:rPr>
          <w:rFonts w:ascii="Arial" w:hAnsi="Arial" w:cs="Arial"/>
          <w:b/>
          <w:sz w:val="24"/>
          <w:szCs w:val="24"/>
          <w:u w:val="single"/>
        </w:rPr>
        <w:t>1</w:t>
      </w:r>
      <w:r w:rsidR="00C66481" w:rsidRPr="00383877">
        <w:rPr>
          <w:rFonts w:ascii="Arial" w:hAnsi="Arial" w:cs="Arial"/>
          <w:b/>
          <w:sz w:val="24"/>
          <w:szCs w:val="24"/>
          <w:u w:val="single"/>
        </w:rPr>
        <w:t xml:space="preserve">. </w:t>
      </w:r>
      <w:r w:rsidR="00474A84" w:rsidRPr="00383877">
        <w:rPr>
          <w:rFonts w:ascii="Arial" w:hAnsi="Arial" w:cs="Arial"/>
          <w:b/>
          <w:sz w:val="24"/>
          <w:szCs w:val="24"/>
          <w:u w:val="single"/>
        </w:rPr>
        <w:t>Budget Committee</w:t>
      </w:r>
    </w:p>
    <w:p w14:paraId="4D53BB7D" w14:textId="12B4F814" w:rsidR="00383877" w:rsidRPr="00383877" w:rsidRDefault="00F561E9" w:rsidP="00383877">
      <w:pPr>
        <w:shd w:val="clear" w:color="auto" w:fill="FFFFFF" w:themeFill="background1"/>
        <w:spacing w:line="360" w:lineRule="auto"/>
        <w:jc w:val="center"/>
        <w:rPr>
          <w:rFonts w:ascii="Arial" w:hAnsi="Arial" w:cs="Arial"/>
          <w:b/>
          <w:sz w:val="24"/>
          <w:szCs w:val="24"/>
          <w:u w:val="single"/>
        </w:rPr>
      </w:pPr>
      <w:r w:rsidRPr="00383877">
        <w:rPr>
          <w:rFonts w:ascii="Arial" w:hAnsi="Arial" w:cs="Arial"/>
          <w:b/>
          <w:bCs/>
          <w:sz w:val="24"/>
          <w:szCs w:val="24"/>
        </w:rPr>
        <w:t xml:space="preserve"> </w:t>
      </w:r>
      <w:r w:rsidR="00296E33" w:rsidRPr="00383877">
        <w:rPr>
          <w:rFonts w:ascii="Arial" w:hAnsi="Arial" w:cs="Arial"/>
          <w:b/>
          <w:bCs/>
          <w:sz w:val="24"/>
          <w:szCs w:val="24"/>
        </w:rPr>
        <w:t>Budget</w:t>
      </w:r>
      <w:r w:rsidRPr="00383877">
        <w:rPr>
          <w:rFonts w:ascii="Arial" w:hAnsi="Arial" w:cs="Arial"/>
          <w:b/>
          <w:bCs/>
          <w:sz w:val="24"/>
          <w:szCs w:val="24"/>
        </w:rPr>
        <w:t xml:space="preserve"> Committee </w:t>
      </w:r>
      <w:r w:rsidR="007C453B" w:rsidRPr="00383877">
        <w:rPr>
          <w:rFonts w:ascii="Arial" w:hAnsi="Arial" w:cs="Arial"/>
          <w:b/>
          <w:bCs/>
          <w:sz w:val="24"/>
          <w:szCs w:val="24"/>
        </w:rPr>
        <w:t>Report</w:t>
      </w:r>
      <w:r w:rsidR="00383877">
        <w:rPr>
          <w:rFonts w:ascii="Arial" w:hAnsi="Arial" w:cs="Arial"/>
          <w:b/>
          <w:bCs/>
          <w:sz w:val="24"/>
          <w:szCs w:val="24"/>
        </w:rPr>
        <w:t xml:space="preserve"> </w:t>
      </w:r>
    </w:p>
    <w:p w14:paraId="5EFF8A43" w14:textId="60613500" w:rsidR="00F561E9" w:rsidRPr="00383877" w:rsidRDefault="00383877" w:rsidP="00383877">
      <w:pPr>
        <w:pStyle w:val="ListParagraph"/>
        <w:numPr>
          <w:ilvl w:val="0"/>
          <w:numId w:val="24"/>
        </w:numPr>
        <w:shd w:val="clear" w:color="auto" w:fill="FFFFFF" w:themeFill="background1"/>
        <w:spacing w:line="360" w:lineRule="auto"/>
        <w:jc w:val="center"/>
        <w:rPr>
          <w:rFonts w:ascii="Arial" w:hAnsi="Arial" w:cs="Arial"/>
          <w:b/>
          <w:bCs/>
          <w:sz w:val="24"/>
          <w:szCs w:val="24"/>
        </w:rPr>
      </w:pPr>
      <w:r w:rsidRPr="00383877">
        <w:rPr>
          <w:rFonts w:ascii="Arial" w:hAnsi="Arial" w:cs="Arial"/>
          <w:b/>
          <w:bCs/>
          <w:sz w:val="24"/>
          <w:szCs w:val="24"/>
        </w:rPr>
        <w:t xml:space="preserve"> </w:t>
      </w:r>
      <w:r w:rsidRPr="00383877">
        <w:rPr>
          <w:rFonts w:ascii="Arial" w:hAnsi="Arial" w:cs="Arial"/>
          <w:b/>
          <w:sz w:val="24"/>
          <w:szCs w:val="24"/>
        </w:rPr>
        <w:t xml:space="preserve">Council to note </w:t>
      </w:r>
      <w:r w:rsidRPr="00383877">
        <w:rPr>
          <w:rFonts w:ascii="Arial" w:hAnsi="Arial" w:cs="Arial"/>
          <w:bCs/>
          <w:sz w:val="24"/>
          <w:szCs w:val="24"/>
        </w:rPr>
        <w:t xml:space="preserve">the draft Budget Committee minutes dated </w:t>
      </w:r>
      <w:r w:rsidR="00943513">
        <w:rPr>
          <w:rFonts w:ascii="Arial" w:hAnsi="Arial" w:cs="Arial"/>
          <w:bCs/>
          <w:sz w:val="24"/>
          <w:szCs w:val="24"/>
        </w:rPr>
        <w:t>3</w:t>
      </w:r>
      <w:r w:rsidR="00943513" w:rsidRPr="00943513">
        <w:rPr>
          <w:rFonts w:ascii="Arial" w:hAnsi="Arial" w:cs="Arial"/>
          <w:bCs/>
          <w:sz w:val="24"/>
          <w:szCs w:val="24"/>
          <w:vertAlign w:val="superscript"/>
        </w:rPr>
        <w:t>rd</w:t>
      </w:r>
      <w:r w:rsidR="00943513">
        <w:rPr>
          <w:rFonts w:ascii="Arial" w:hAnsi="Arial" w:cs="Arial"/>
          <w:bCs/>
          <w:sz w:val="24"/>
          <w:szCs w:val="24"/>
        </w:rPr>
        <w:t xml:space="preserve"> January</w:t>
      </w:r>
      <w:r>
        <w:rPr>
          <w:rFonts w:ascii="Arial" w:hAnsi="Arial" w:cs="Arial"/>
          <w:bCs/>
          <w:sz w:val="24"/>
          <w:szCs w:val="24"/>
        </w:rPr>
        <w:t xml:space="preserve">. </w:t>
      </w:r>
    </w:p>
    <w:p w14:paraId="1E68413C" w14:textId="5BECF657" w:rsidR="00FE56B0" w:rsidRPr="00A430D5" w:rsidRDefault="00197922" w:rsidP="00383877">
      <w:pPr>
        <w:shd w:val="clear" w:color="auto" w:fill="FFFFFF" w:themeFill="background1"/>
        <w:spacing w:after="0" w:line="360" w:lineRule="auto"/>
        <w:jc w:val="center"/>
        <w:rPr>
          <w:rFonts w:ascii="Arial" w:hAnsi="Arial" w:cs="Arial"/>
          <w:b/>
          <w:bCs/>
          <w:sz w:val="24"/>
          <w:szCs w:val="24"/>
        </w:rPr>
      </w:pPr>
      <w:r w:rsidRPr="00A430D5">
        <w:rPr>
          <w:rFonts w:ascii="Arial" w:hAnsi="Arial" w:cs="Arial"/>
          <w:b/>
          <w:bCs/>
          <w:sz w:val="24"/>
          <w:szCs w:val="24"/>
        </w:rPr>
        <w:t>b</w:t>
      </w:r>
      <w:r w:rsidR="00FA451E" w:rsidRPr="00A430D5">
        <w:rPr>
          <w:rFonts w:ascii="Arial" w:hAnsi="Arial" w:cs="Arial"/>
          <w:b/>
          <w:bCs/>
          <w:sz w:val="24"/>
          <w:szCs w:val="24"/>
        </w:rPr>
        <w:t xml:space="preserve">) </w:t>
      </w:r>
      <w:r w:rsidR="00131ED8">
        <w:rPr>
          <w:rFonts w:ascii="Arial" w:hAnsi="Arial" w:cs="Arial"/>
          <w:b/>
          <w:bCs/>
          <w:sz w:val="24"/>
          <w:szCs w:val="24"/>
        </w:rPr>
        <w:t>Autism Group</w:t>
      </w:r>
    </w:p>
    <w:p w14:paraId="376D86F8" w14:textId="7BCF2B00" w:rsidR="001E75AF" w:rsidRDefault="00FE56B0" w:rsidP="000658D1">
      <w:pPr>
        <w:shd w:val="clear" w:color="auto" w:fill="FFFFFF" w:themeFill="background1"/>
        <w:spacing w:after="0" w:line="360" w:lineRule="auto"/>
        <w:jc w:val="center"/>
        <w:rPr>
          <w:rFonts w:ascii="Arial" w:hAnsi="Arial" w:cs="Arial"/>
          <w:bCs/>
          <w:sz w:val="24"/>
          <w:szCs w:val="24"/>
        </w:rPr>
      </w:pPr>
      <w:bookmarkStart w:id="0" w:name="_Hlk121394847"/>
      <w:r w:rsidRPr="00A430D5">
        <w:rPr>
          <w:rFonts w:ascii="Arial" w:hAnsi="Arial" w:cs="Arial"/>
          <w:b/>
          <w:sz w:val="24"/>
          <w:szCs w:val="24"/>
        </w:rPr>
        <w:t xml:space="preserve">Council to </w:t>
      </w:r>
      <w:r w:rsidR="00557DEE" w:rsidRPr="00A430D5">
        <w:rPr>
          <w:rFonts w:ascii="Arial" w:hAnsi="Arial" w:cs="Arial"/>
          <w:b/>
          <w:sz w:val="24"/>
          <w:szCs w:val="24"/>
        </w:rPr>
        <w:t xml:space="preserve">note </w:t>
      </w:r>
      <w:r w:rsidR="00557DEE" w:rsidRPr="006167E8">
        <w:rPr>
          <w:rFonts w:ascii="Arial" w:hAnsi="Arial" w:cs="Arial"/>
          <w:bCs/>
          <w:sz w:val="24"/>
          <w:szCs w:val="24"/>
        </w:rPr>
        <w:t xml:space="preserve">the </w:t>
      </w:r>
      <w:r w:rsidR="00CE0120" w:rsidRPr="006167E8">
        <w:rPr>
          <w:rFonts w:ascii="Arial" w:hAnsi="Arial" w:cs="Arial"/>
          <w:bCs/>
          <w:sz w:val="24"/>
          <w:szCs w:val="24"/>
        </w:rPr>
        <w:t>committee’s</w:t>
      </w:r>
      <w:r w:rsidR="00557DEE" w:rsidRPr="006167E8">
        <w:rPr>
          <w:rFonts w:ascii="Arial" w:hAnsi="Arial" w:cs="Arial"/>
          <w:bCs/>
          <w:sz w:val="24"/>
          <w:szCs w:val="24"/>
        </w:rPr>
        <w:t xml:space="preserve"> recommendation </w:t>
      </w:r>
      <w:r w:rsidR="00A430D5" w:rsidRPr="006167E8">
        <w:rPr>
          <w:rFonts w:ascii="Arial" w:hAnsi="Arial" w:cs="Arial"/>
          <w:bCs/>
          <w:sz w:val="24"/>
          <w:szCs w:val="24"/>
        </w:rPr>
        <w:t xml:space="preserve">to </w:t>
      </w:r>
      <w:r w:rsidR="00131ED8">
        <w:rPr>
          <w:rFonts w:ascii="Arial" w:hAnsi="Arial" w:cs="Arial"/>
          <w:bCs/>
          <w:sz w:val="24"/>
          <w:szCs w:val="24"/>
        </w:rPr>
        <w:t>approve</w:t>
      </w:r>
      <w:r w:rsidR="00A430D5" w:rsidRPr="006167E8">
        <w:rPr>
          <w:rFonts w:ascii="Arial" w:hAnsi="Arial" w:cs="Arial"/>
          <w:bCs/>
          <w:sz w:val="24"/>
          <w:szCs w:val="24"/>
        </w:rPr>
        <w:t xml:space="preserve"> the grant request </w:t>
      </w:r>
      <w:r w:rsidR="006507A5">
        <w:rPr>
          <w:rFonts w:ascii="Arial" w:hAnsi="Arial" w:cs="Arial"/>
          <w:bCs/>
          <w:sz w:val="24"/>
          <w:szCs w:val="24"/>
        </w:rPr>
        <w:t>in the sum of £344.00</w:t>
      </w:r>
    </w:p>
    <w:p w14:paraId="36D50EE4" w14:textId="77777777" w:rsidR="000658D1" w:rsidRPr="006167E8" w:rsidRDefault="000658D1" w:rsidP="000658D1">
      <w:pPr>
        <w:shd w:val="clear" w:color="auto" w:fill="FFFFFF" w:themeFill="background1"/>
        <w:spacing w:after="0" w:line="360" w:lineRule="auto"/>
        <w:jc w:val="center"/>
        <w:rPr>
          <w:rFonts w:ascii="Arial" w:hAnsi="Arial" w:cs="Arial"/>
          <w:bCs/>
          <w:sz w:val="24"/>
          <w:szCs w:val="24"/>
        </w:rPr>
      </w:pPr>
    </w:p>
    <w:bookmarkEnd w:id="0"/>
    <w:p w14:paraId="54DBF81B" w14:textId="677E19BD" w:rsidR="00363EE7" w:rsidRPr="004A25EE" w:rsidRDefault="006507A5" w:rsidP="00810F4A">
      <w:pPr>
        <w:shd w:val="clear" w:color="auto" w:fill="FFFFFF" w:themeFill="background1"/>
        <w:spacing w:after="0" w:line="360" w:lineRule="auto"/>
        <w:jc w:val="center"/>
        <w:rPr>
          <w:rFonts w:ascii="Arial" w:hAnsi="Arial" w:cs="Arial"/>
          <w:b/>
          <w:bCs/>
          <w:color w:val="808080" w:themeColor="background1" w:themeShade="80"/>
          <w:sz w:val="24"/>
          <w:szCs w:val="24"/>
        </w:rPr>
      </w:pPr>
      <w:r>
        <w:rPr>
          <w:rFonts w:ascii="Arial" w:eastAsia="Times New Roman" w:hAnsi="Arial" w:cs="Arial"/>
          <w:b/>
          <w:bCs/>
          <w:sz w:val="24"/>
          <w:szCs w:val="24"/>
          <w:u w:val="single"/>
          <w:lang w:eastAsia="en-GB"/>
        </w:rPr>
        <w:t>c</w:t>
      </w:r>
      <w:r w:rsidR="006B7734">
        <w:rPr>
          <w:rFonts w:ascii="Arial" w:eastAsia="Times New Roman" w:hAnsi="Arial" w:cs="Arial"/>
          <w:b/>
          <w:bCs/>
          <w:sz w:val="24"/>
          <w:szCs w:val="24"/>
          <w:u w:val="single"/>
          <w:lang w:eastAsia="en-GB"/>
        </w:rPr>
        <w:t xml:space="preserve">) </w:t>
      </w:r>
      <w:r w:rsidR="00363EE7" w:rsidRPr="004A25EE">
        <w:rPr>
          <w:rFonts w:ascii="Arial" w:eastAsia="Times New Roman" w:hAnsi="Arial" w:cs="Arial"/>
          <w:b/>
          <w:bCs/>
          <w:sz w:val="24"/>
          <w:szCs w:val="24"/>
          <w:u w:val="single"/>
          <w:lang w:eastAsia="en-GB"/>
        </w:rPr>
        <w:t>Financial Accounting Statement</w:t>
      </w:r>
    </w:p>
    <w:p w14:paraId="15CA1601" w14:textId="77777777" w:rsidR="00363EE7" w:rsidRDefault="00363EE7" w:rsidP="00810F4A">
      <w:pPr>
        <w:shd w:val="clear" w:color="auto" w:fill="FFFFFF" w:themeFill="background1"/>
        <w:spacing w:after="0" w:line="360" w:lineRule="auto"/>
        <w:jc w:val="center"/>
        <w:rPr>
          <w:rFonts w:ascii="Arial" w:hAnsi="Arial" w:cs="Arial"/>
          <w:b/>
          <w:sz w:val="24"/>
          <w:szCs w:val="24"/>
        </w:rPr>
      </w:pPr>
    </w:p>
    <w:p w14:paraId="23AE54C3" w14:textId="3AAE14BA" w:rsidR="00D22A96" w:rsidRPr="00FE1CDE" w:rsidRDefault="00363EE7" w:rsidP="00FE1CDE">
      <w:pPr>
        <w:shd w:val="clear" w:color="auto" w:fill="FFFFFF" w:themeFill="background1"/>
        <w:spacing w:after="0" w:line="360" w:lineRule="auto"/>
        <w:jc w:val="center"/>
        <w:rPr>
          <w:rFonts w:ascii="Arial" w:hAnsi="Arial" w:cs="Arial"/>
          <w:sz w:val="24"/>
          <w:szCs w:val="24"/>
        </w:rPr>
      </w:pPr>
      <w:r w:rsidRPr="00A430D5">
        <w:rPr>
          <w:rFonts w:ascii="Arial" w:hAnsi="Arial" w:cs="Arial"/>
          <w:b/>
          <w:sz w:val="24"/>
          <w:szCs w:val="24"/>
        </w:rPr>
        <w:t xml:space="preserve">Council to note </w:t>
      </w:r>
      <w:r>
        <w:rPr>
          <w:rFonts w:ascii="Arial" w:hAnsi="Arial" w:cs="Arial"/>
          <w:sz w:val="24"/>
          <w:szCs w:val="24"/>
        </w:rPr>
        <w:t>the financial position to date</w:t>
      </w:r>
      <w:r w:rsidR="00FE1CDE">
        <w:rPr>
          <w:rFonts w:ascii="Arial" w:hAnsi="Arial" w:cs="Arial"/>
          <w:sz w:val="24"/>
          <w:szCs w:val="24"/>
        </w:rPr>
        <w:t>.</w:t>
      </w:r>
    </w:p>
    <w:p w14:paraId="0DE98FC9" w14:textId="77777777" w:rsidR="000351C7" w:rsidRPr="001226AA" w:rsidRDefault="000351C7" w:rsidP="00C613C0">
      <w:pPr>
        <w:shd w:val="clear" w:color="auto" w:fill="FFFFFF" w:themeFill="background1"/>
        <w:spacing w:after="0" w:line="360" w:lineRule="auto"/>
        <w:rPr>
          <w:rFonts w:ascii="Arial" w:eastAsia="Times New Roman" w:hAnsi="Arial" w:cs="Arial"/>
          <w:b/>
          <w:sz w:val="24"/>
          <w:szCs w:val="24"/>
          <w:u w:val="single"/>
          <w:lang w:eastAsia="en-GB"/>
        </w:rPr>
      </w:pPr>
    </w:p>
    <w:p w14:paraId="4316C815" w14:textId="54E9F35C" w:rsidR="001D6C42" w:rsidRPr="001226AA" w:rsidRDefault="00D960C2" w:rsidP="00D37605">
      <w:pPr>
        <w:shd w:val="clear" w:color="auto" w:fill="FFFFFF" w:themeFill="background1"/>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E92A9A">
        <w:rPr>
          <w:rFonts w:ascii="Arial" w:eastAsia="Times New Roman" w:hAnsi="Arial" w:cs="Arial"/>
          <w:b/>
          <w:sz w:val="24"/>
          <w:szCs w:val="24"/>
          <w:u w:val="single"/>
          <w:lang w:eastAsia="en-GB"/>
        </w:rPr>
        <w:t>2</w:t>
      </w:r>
      <w:r w:rsidR="00F8443B" w:rsidRPr="001226AA">
        <w:rPr>
          <w:rFonts w:ascii="Arial" w:eastAsia="Times New Roman" w:hAnsi="Arial" w:cs="Arial"/>
          <w:b/>
          <w:sz w:val="24"/>
          <w:szCs w:val="24"/>
          <w:u w:val="single"/>
          <w:lang w:eastAsia="en-GB"/>
        </w:rPr>
        <w:t xml:space="preserve">. </w:t>
      </w:r>
      <w:r w:rsidR="00E76594" w:rsidRPr="001226AA">
        <w:rPr>
          <w:rFonts w:ascii="Arial" w:eastAsia="Times New Roman" w:hAnsi="Arial" w:cs="Arial"/>
          <w:b/>
          <w:sz w:val="24"/>
          <w:szCs w:val="24"/>
          <w:u w:val="single"/>
          <w:lang w:eastAsia="en-GB"/>
        </w:rPr>
        <w:t>Finance</w:t>
      </w:r>
    </w:p>
    <w:p w14:paraId="6ECEDE7F" w14:textId="77777777" w:rsidR="00BF065F" w:rsidRPr="001226AA"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Pr="001226AA"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authorise payment </w:t>
      </w:r>
      <w:r w:rsidRPr="001226AA">
        <w:rPr>
          <w:rFonts w:ascii="Arial" w:eastAsia="Times New Roman" w:hAnsi="Arial" w:cs="Arial"/>
          <w:sz w:val="24"/>
          <w:szCs w:val="24"/>
          <w:lang w:eastAsia="en-GB"/>
        </w:rPr>
        <w:t>of the following</w:t>
      </w:r>
      <w:r w:rsidRPr="001226AA">
        <w:rPr>
          <w:rFonts w:ascii="Arial" w:eastAsia="Times New Roman" w:hAnsi="Arial" w:cs="Arial"/>
          <w:b/>
          <w:sz w:val="24"/>
          <w:szCs w:val="24"/>
          <w:lang w:eastAsia="en-GB"/>
        </w:rPr>
        <w:t>:</w:t>
      </w:r>
    </w:p>
    <w:p w14:paraId="0D136011" w14:textId="77777777" w:rsidR="00BB0ACF" w:rsidRPr="001226AA" w:rsidRDefault="00BB0ACF" w:rsidP="00BB0ACF">
      <w:pPr>
        <w:spacing w:after="0" w:line="240" w:lineRule="auto"/>
        <w:ind w:left="720"/>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3B59171C" w14:textId="77777777" w:rsidR="00BB0ACF" w:rsidRPr="001226AA" w:rsidRDefault="00BB0ACF" w:rsidP="00BB0ACF">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4"/>
        <w:gridCol w:w="1915"/>
        <w:gridCol w:w="207"/>
        <w:gridCol w:w="2443"/>
        <w:gridCol w:w="140"/>
        <w:gridCol w:w="1993"/>
        <w:gridCol w:w="94"/>
        <w:gridCol w:w="3270"/>
      </w:tblGrid>
      <w:tr w:rsidR="00BB0ACF" w:rsidRPr="001226AA" w14:paraId="197D7A22" w14:textId="77777777" w:rsidTr="006136FB">
        <w:trPr>
          <w:trHeight w:val="405"/>
        </w:trPr>
        <w:tc>
          <w:tcPr>
            <w:tcW w:w="193" w:type="pct"/>
            <w:tcBorders>
              <w:top w:val="nil"/>
              <w:left w:val="nil"/>
              <w:bottom w:val="nil"/>
              <w:right w:val="nil"/>
            </w:tcBorders>
            <w:shd w:val="clear" w:color="000000" w:fill="8DB4E2"/>
            <w:noWrap/>
            <w:vAlign w:val="bottom"/>
            <w:hideMark/>
          </w:tcPr>
          <w:p w14:paraId="63D86A15"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4" w:type="pct"/>
            <w:gridSpan w:val="2"/>
            <w:tcBorders>
              <w:top w:val="nil"/>
              <w:left w:val="nil"/>
              <w:bottom w:val="single" w:sz="4" w:space="0" w:color="auto"/>
              <w:right w:val="nil"/>
            </w:tcBorders>
            <w:shd w:val="clear" w:color="000000" w:fill="8DB4E2"/>
            <w:noWrap/>
            <w:vAlign w:val="bottom"/>
            <w:hideMark/>
          </w:tcPr>
          <w:p w14:paraId="006A8A77"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4" w:type="pct"/>
            <w:gridSpan w:val="2"/>
            <w:tcBorders>
              <w:top w:val="nil"/>
              <w:left w:val="nil"/>
              <w:bottom w:val="single" w:sz="4" w:space="0" w:color="auto"/>
              <w:right w:val="nil"/>
            </w:tcBorders>
            <w:shd w:val="clear" w:color="000000" w:fill="8DB4E2"/>
            <w:noWrap/>
            <w:vAlign w:val="bottom"/>
            <w:hideMark/>
          </w:tcPr>
          <w:p w14:paraId="124E9AC0"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7" w:type="pct"/>
            <w:gridSpan w:val="2"/>
            <w:tcBorders>
              <w:top w:val="nil"/>
              <w:left w:val="nil"/>
              <w:bottom w:val="single" w:sz="4" w:space="0" w:color="auto"/>
              <w:right w:val="nil"/>
            </w:tcBorders>
            <w:shd w:val="clear" w:color="000000" w:fill="8DB4E2"/>
            <w:noWrap/>
            <w:vAlign w:val="bottom"/>
            <w:hideMark/>
          </w:tcPr>
          <w:p w14:paraId="6C936EF9"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2" w:type="pct"/>
            <w:tcBorders>
              <w:top w:val="nil"/>
              <w:left w:val="nil"/>
              <w:bottom w:val="single" w:sz="4" w:space="0" w:color="auto"/>
              <w:right w:val="nil"/>
            </w:tcBorders>
            <w:shd w:val="clear" w:color="000000" w:fill="8DB4E2"/>
            <w:noWrap/>
            <w:vAlign w:val="bottom"/>
            <w:hideMark/>
          </w:tcPr>
          <w:p w14:paraId="6F1526C6"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76F878F3" w14:textId="77777777" w:rsidTr="006136FB">
        <w:trPr>
          <w:trHeight w:val="915"/>
        </w:trPr>
        <w:tc>
          <w:tcPr>
            <w:tcW w:w="193" w:type="pct"/>
            <w:tcBorders>
              <w:top w:val="nil"/>
              <w:left w:val="nil"/>
              <w:bottom w:val="single" w:sz="4" w:space="0" w:color="auto"/>
              <w:right w:val="nil"/>
            </w:tcBorders>
            <w:shd w:val="clear" w:color="auto" w:fill="auto"/>
            <w:noWrap/>
            <w:vAlign w:val="center"/>
            <w:hideMark/>
          </w:tcPr>
          <w:p w14:paraId="7DC33C18"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4" w:type="pct"/>
            <w:gridSpan w:val="2"/>
            <w:tcBorders>
              <w:top w:val="nil"/>
              <w:left w:val="nil"/>
              <w:bottom w:val="single" w:sz="4" w:space="0" w:color="auto"/>
              <w:right w:val="nil"/>
            </w:tcBorders>
            <w:shd w:val="clear" w:color="auto" w:fill="auto"/>
            <w:noWrap/>
            <w:vAlign w:val="center"/>
            <w:hideMark/>
          </w:tcPr>
          <w:p w14:paraId="45E56B71"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0D57984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7" w:type="pct"/>
            <w:gridSpan w:val="2"/>
            <w:tcBorders>
              <w:top w:val="nil"/>
              <w:left w:val="nil"/>
              <w:bottom w:val="single" w:sz="4" w:space="0" w:color="auto"/>
              <w:right w:val="nil"/>
            </w:tcBorders>
            <w:shd w:val="clear" w:color="auto" w:fill="auto"/>
            <w:noWrap/>
            <w:vAlign w:val="center"/>
            <w:hideMark/>
          </w:tcPr>
          <w:p w14:paraId="747AC266" w14:textId="582D8FE8"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615395">
              <w:rPr>
                <w:rFonts w:eastAsia="Times New Roman" w:cs="Calibri"/>
                <w:color w:val="000000"/>
                <w:sz w:val="24"/>
                <w:szCs w:val="24"/>
                <w:lang w:eastAsia="en-GB"/>
              </w:rPr>
              <w:t>009.40</w:t>
            </w:r>
          </w:p>
        </w:tc>
        <w:tc>
          <w:tcPr>
            <w:tcW w:w="1562" w:type="pct"/>
            <w:tcBorders>
              <w:top w:val="nil"/>
              <w:left w:val="nil"/>
              <w:bottom w:val="single" w:sz="4" w:space="0" w:color="auto"/>
              <w:right w:val="nil"/>
            </w:tcBorders>
            <w:shd w:val="clear" w:color="auto" w:fill="auto"/>
            <w:vAlign w:val="center"/>
            <w:hideMark/>
          </w:tcPr>
          <w:p w14:paraId="2480A9A2" w14:textId="0F78093A"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leaning for month of </w:t>
            </w:r>
            <w:r w:rsidR="00615395">
              <w:rPr>
                <w:rFonts w:eastAsia="Times New Roman" w:cs="Calibri"/>
                <w:color w:val="000000"/>
                <w:sz w:val="24"/>
                <w:szCs w:val="24"/>
                <w:lang w:eastAsia="en-GB"/>
              </w:rPr>
              <w:t>Dec</w:t>
            </w:r>
            <w:r w:rsidRPr="001226AA">
              <w:rPr>
                <w:rFonts w:eastAsia="Times New Roman" w:cs="Calibri"/>
                <w:color w:val="000000"/>
                <w:sz w:val="24"/>
                <w:szCs w:val="24"/>
                <w:lang w:eastAsia="en-GB"/>
              </w:rPr>
              <w:t xml:space="preserve"> Station Buildings &amp; Public toilets </w:t>
            </w:r>
          </w:p>
        </w:tc>
      </w:tr>
      <w:tr w:rsidR="00BB0ACF" w:rsidRPr="001226AA" w14:paraId="7BE54C45" w14:textId="77777777" w:rsidTr="006136FB">
        <w:trPr>
          <w:trHeight w:val="1515"/>
        </w:trPr>
        <w:tc>
          <w:tcPr>
            <w:tcW w:w="193" w:type="pct"/>
            <w:tcBorders>
              <w:top w:val="nil"/>
              <w:left w:val="nil"/>
              <w:bottom w:val="single" w:sz="4" w:space="0" w:color="auto"/>
              <w:right w:val="nil"/>
            </w:tcBorders>
            <w:shd w:val="clear" w:color="auto" w:fill="auto"/>
            <w:noWrap/>
            <w:vAlign w:val="center"/>
            <w:hideMark/>
          </w:tcPr>
          <w:p w14:paraId="3544FEF6"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014" w:type="pct"/>
            <w:gridSpan w:val="2"/>
            <w:tcBorders>
              <w:top w:val="nil"/>
              <w:left w:val="nil"/>
              <w:bottom w:val="single" w:sz="4" w:space="0" w:color="auto"/>
              <w:right w:val="nil"/>
            </w:tcBorders>
            <w:shd w:val="clear" w:color="auto" w:fill="auto"/>
            <w:noWrap/>
            <w:vAlign w:val="center"/>
            <w:hideMark/>
          </w:tcPr>
          <w:p w14:paraId="32F5E06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1DAFDD97"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Terry Lewis</w:t>
            </w:r>
          </w:p>
        </w:tc>
        <w:tc>
          <w:tcPr>
            <w:tcW w:w="997" w:type="pct"/>
            <w:gridSpan w:val="2"/>
            <w:tcBorders>
              <w:top w:val="nil"/>
              <w:left w:val="nil"/>
              <w:bottom w:val="single" w:sz="4" w:space="0" w:color="auto"/>
              <w:right w:val="nil"/>
            </w:tcBorders>
            <w:shd w:val="clear" w:color="auto" w:fill="auto"/>
            <w:noWrap/>
            <w:vAlign w:val="center"/>
            <w:hideMark/>
          </w:tcPr>
          <w:p w14:paraId="7ED4A678" w14:textId="57A430D1"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615395">
              <w:rPr>
                <w:rFonts w:eastAsia="Times New Roman" w:cs="Calibri"/>
                <w:color w:val="000000"/>
                <w:sz w:val="24"/>
                <w:szCs w:val="24"/>
                <w:lang w:eastAsia="en-GB"/>
              </w:rPr>
              <w:t>100</w:t>
            </w:r>
            <w:r w:rsidR="007A408C">
              <w:rPr>
                <w:rFonts w:eastAsia="Times New Roman" w:cs="Calibri"/>
                <w:color w:val="000000"/>
                <w:sz w:val="24"/>
                <w:szCs w:val="24"/>
                <w:lang w:eastAsia="en-GB"/>
              </w:rPr>
              <w:t>.00</w:t>
            </w:r>
          </w:p>
        </w:tc>
        <w:tc>
          <w:tcPr>
            <w:tcW w:w="1562" w:type="pct"/>
            <w:tcBorders>
              <w:top w:val="nil"/>
              <w:left w:val="nil"/>
              <w:bottom w:val="single" w:sz="4" w:space="0" w:color="auto"/>
              <w:right w:val="nil"/>
            </w:tcBorders>
            <w:shd w:val="clear" w:color="auto" w:fill="auto"/>
            <w:vAlign w:val="center"/>
            <w:hideMark/>
          </w:tcPr>
          <w:p w14:paraId="3F0347C6" w14:textId="5BF1EC6F"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Maintenance and upkeep of Recreational Grounds, Memorial Garden, Millennium Cross and path to the side of Station Buildings. </w:t>
            </w:r>
            <w:r w:rsidR="00615395">
              <w:rPr>
                <w:rFonts w:eastAsia="Times New Roman" w:cs="Calibri"/>
                <w:color w:val="000000"/>
                <w:sz w:val="24"/>
                <w:szCs w:val="24"/>
                <w:lang w:eastAsia="en-GB"/>
              </w:rPr>
              <w:t>Nov</w:t>
            </w:r>
            <w:r w:rsidRPr="001226AA">
              <w:rPr>
                <w:rFonts w:eastAsia="Times New Roman" w:cs="Calibri"/>
                <w:color w:val="000000"/>
                <w:sz w:val="24"/>
                <w:szCs w:val="24"/>
                <w:lang w:eastAsia="en-GB"/>
              </w:rPr>
              <w:t xml:space="preserve"> 2022</w:t>
            </w:r>
          </w:p>
        </w:tc>
      </w:tr>
      <w:tr w:rsidR="00615395" w:rsidRPr="001226AA" w14:paraId="2BE91D13"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32B9EE83" w14:textId="247007A9" w:rsidR="00615395" w:rsidRPr="001226AA" w:rsidRDefault="00615395" w:rsidP="0061539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c</w:t>
            </w:r>
            <w:r w:rsidRPr="001226AA">
              <w:rPr>
                <w:rFonts w:eastAsia="Times New Roman" w:cs="Calibri"/>
                <w:color w:val="000000"/>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21FFD7A8" w14:textId="10F25AA0" w:rsidR="00615395" w:rsidRPr="001226AA" w:rsidRDefault="00615395" w:rsidP="00615395">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TPCS</w:t>
            </w:r>
            <w:r w:rsidRPr="001226AA">
              <w:rPr>
                <w:rFonts w:eastAsia="Times New Roman" w:cs="Calibri"/>
                <w:color w:val="000000"/>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6F01071E" w14:textId="493B8FFD" w:rsidR="00615395" w:rsidRPr="001226AA" w:rsidRDefault="00615395" w:rsidP="0061539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46.48</w:t>
            </w:r>
          </w:p>
        </w:tc>
        <w:tc>
          <w:tcPr>
            <w:tcW w:w="1607" w:type="pct"/>
            <w:gridSpan w:val="2"/>
            <w:tcBorders>
              <w:top w:val="nil"/>
              <w:left w:val="nil"/>
              <w:bottom w:val="single" w:sz="4" w:space="0" w:color="auto"/>
              <w:right w:val="nil"/>
            </w:tcBorders>
            <w:shd w:val="clear" w:color="auto" w:fill="auto"/>
            <w:vAlign w:val="center"/>
            <w:hideMark/>
          </w:tcPr>
          <w:p w14:paraId="157B07DB" w14:textId="2F868E0D" w:rsidR="00615395" w:rsidRPr="001226AA" w:rsidRDefault="00615395" w:rsidP="00615395">
            <w:pPr>
              <w:spacing w:after="0" w:line="240" w:lineRule="auto"/>
              <w:jc w:val="center"/>
              <w:rPr>
                <w:rFonts w:eastAsia="Times New Roman" w:cs="Calibri"/>
                <w:color w:val="000000"/>
                <w:sz w:val="24"/>
                <w:szCs w:val="24"/>
                <w:lang w:eastAsia="en-GB"/>
              </w:rPr>
            </w:pPr>
            <w:r>
              <w:rPr>
                <w:rFonts w:eastAsia="Times New Roman" w:cs="Calibri"/>
                <w:color w:val="000000" w:themeColor="text1"/>
                <w:sz w:val="24"/>
                <w:szCs w:val="24"/>
                <w:lang w:eastAsia="en-GB"/>
              </w:rPr>
              <w:t>13.12.2022 – 12.11.2023</w:t>
            </w:r>
            <w:r w:rsidRPr="001226AA">
              <w:rPr>
                <w:rFonts w:eastAsia="Times New Roman" w:cs="Calibri"/>
                <w:color w:val="000000" w:themeColor="text1"/>
                <w:sz w:val="24"/>
                <w:szCs w:val="24"/>
                <w:lang w:eastAsia="en-GB"/>
              </w:rPr>
              <w:t xml:space="preserve"> </w:t>
            </w:r>
            <w:r w:rsidRPr="001226AA">
              <w:rPr>
                <w:rFonts w:eastAsia="Times New Roman" w:cs="Calibri"/>
                <w:color w:val="000000"/>
                <w:sz w:val="24"/>
                <w:szCs w:val="24"/>
                <w:lang w:eastAsia="en-GB"/>
              </w:rPr>
              <w:t xml:space="preserve"> </w:t>
            </w:r>
          </w:p>
        </w:tc>
      </w:tr>
      <w:tr w:rsidR="005F7D33" w:rsidRPr="001226AA" w14:paraId="4F5F5806"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13EBCF50" w14:textId="2B52B806" w:rsidR="00AB5237" w:rsidRPr="001226AA" w:rsidRDefault="00615395"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d</w:t>
            </w:r>
            <w:r w:rsidR="00AB5237" w:rsidRPr="001226AA">
              <w:rPr>
                <w:rFonts w:eastAsia="Times New Roman" w:cs="Calibri"/>
                <w:color w:val="000000"/>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587CE197" w14:textId="70A0F9FA" w:rsidR="00AB5237" w:rsidRPr="001226AA" w:rsidRDefault="0061539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Scribe</w:t>
            </w:r>
          </w:p>
        </w:tc>
        <w:tc>
          <w:tcPr>
            <w:tcW w:w="1019" w:type="pct"/>
            <w:gridSpan w:val="2"/>
            <w:tcBorders>
              <w:top w:val="nil"/>
              <w:left w:val="nil"/>
              <w:bottom w:val="single" w:sz="4" w:space="0" w:color="auto"/>
              <w:right w:val="nil"/>
            </w:tcBorders>
            <w:shd w:val="clear" w:color="auto" w:fill="auto"/>
            <w:noWrap/>
            <w:vAlign w:val="center"/>
            <w:hideMark/>
          </w:tcPr>
          <w:p w14:paraId="49E73A2B" w14:textId="11E5ED6D" w:rsidR="00AB5237" w:rsidRPr="001226AA" w:rsidRDefault="00AB5237"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615395">
              <w:rPr>
                <w:rFonts w:eastAsia="Times New Roman" w:cs="Calibri"/>
                <w:color w:val="000000"/>
                <w:sz w:val="24"/>
                <w:szCs w:val="24"/>
                <w:lang w:eastAsia="en-GB"/>
              </w:rPr>
              <w:t>676.80</w:t>
            </w:r>
          </w:p>
        </w:tc>
        <w:tc>
          <w:tcPr>
            <w:tcW w:w="1607" w:type="pct"/>
            <w:gridSpan w:val="2"/>
            <w:tcBorders>
              <w:top w:val="nil"/>
              <w:left w:val="nil"/>
              <w:bottom w:val="single" w:sz="4" w:space="0" w:color="auto"/>
              <w:right w:val="nil"/>
            </w:tcBorders>
            <w:shd w:val="clear" w:color="auto" w:fill="auto"/>
            <w:vAlign w:val="center"/>
            <w:hideMark/>
          </w:tcPr>
          <w:p w14:paraId="46AF5511" w14:textId="76364341" w:rsidR="00AB5237" w:rsidRPr="001226AA" w:rsidRDefault="0061539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Annual </w:t>
            </w:r>
            <w:r w:rsidR="00556A85">
              <w:rPr>
                <w:rFonts w:eastAsia="Times New Roman" w:cs="Calibri"/>
                <w:color w:val="000000"/>
                <w:sz w:val="24"/>
                <w:szCs w:val="24"/>
                <w:lang w:eastAsia="en-GB"/>
              </w:rPr>
              <w:t>f</w:t>
            </w:r>
            <w:r>
              <w:rPr>
                <w:rFonts w:eastAsia="Times New Roman" w:cs="Calibri"/>
                <w:color w:val="000000"/>
                <w:sz w:val="24"/>
                <w:szCs w:val="24"/>
                <w:lang w:eastAsia="en-GB"/>
              </w:rPr>
              <w:t xml:space="preserve">ee </w:t>
            </w:r>
            <w:r w:rsidR="00556A85">
              <w:rPr>
                <w:rFonts w:eastAsia="Times New Roman" w:cs="Calibri"/>
                <w:color w:val="000000"/>
                <w:sz w:val="24"/>
                <w:szCs w:val="24"/>
                <w:lang w:eastAsia="en-GB"/>
              </w:rPr>
              <w:t xml:space="preserve">for software </w:t>
            </w:r>
            <w:r w:rsidR="00634C2E" w:rsidRPr="001226AA">
              <w:rPr>
                <w:rFonts w:eastAsia="Times New Roman" w:cs="Calibri"/>
                <w:color w:val="000000"/>
                <w:sz w:val="24"/>
                <w:szCs w:val="24"/>
                <w:lang w:eastAsia="en-GB"/>
              </w:rPr>
              <w:t xml:space="preserve"> </w:t>
            </w:r>
            <w:r w:rsidR="00AB5237" w:rsidRPr="001226AA">
              <w:rPr>
                <w:rFonts w:eastAsia="Times New Roman" w:cs="Calibri"/>
                <w:color w:val="000000"/>
                <w:sz w:val="24"/>
                <w:szCs w:val="24"/>
                <w:lang w:eastAsia="en-GB"/>
              </w:rPr>
              <w:t xml:space="preserve"> </w:t>
            </w:r>
          </w:p>
        </w:tc>
      </w:tr>
      <w:tr w:rsidR="005F7D33" w:rsidRPr="001226AA" w14:paraId="4C1CF79F"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17C0B8C5" w14:textId="759642EA" w:rsidR="00AB5237" w:rsidRPr="001226AA" w:rsidRDefault="006136FB"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e</w:t>
            </w:r>
            <w:r w:rsidR="00AB5237" w:rsidRPr="001226AA">
              <w:rPr>
                <w:rFonts w:eastAsia="Times New Roman" w:cs="Calibri"/>
                <w:color w:val="000000"/>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577D2832" w14:textId="2C7A8279" w:rsidR="00AB5237" w:rsidRPr="001226AA" w:rsidRDefault="00556A8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PAYE </w:t>
            </w:r>
            <w:r w:rsidR="00C03521">
              <w:rPr>
                <w:rFonts w:eastAsia="Times New Roman" w:cs="Calibri"/>
                <w:color w:val="000000"/>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777BDCB4" w14:textId="216F8583" w:rsidR="00AB5237" w:rsidRPr="001226AA" w:rsidRDefault="00556A8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1037.69</w:t>
            </w:r>
          </w:p>
        </w:tc>
        <w:tc>
          <w:tcPr>
            <w:tcW w:w="1607" w:type="pct"/>
            <w:gridSpan w:val="2"/>
            <w:tcBorders>
              <w:top w:val="nil"/>
              <w:left w:val="nil"/>
              <w:bottom w:val="single" w:sz="4" w:space="0" w:color="auto"/>
              <w:right w:val="nil"/>
            </w:tcBorders>
            <w:shd w:val="clear" w:color="auto" w:fill="auto"/>
            <w:vAlign w:val="center"/>
            <w:hideMark/>
          </w:tcPr>
          <w:p w14:paraId="65CEDDB9" w14:textId="1A289A61" w:rsidR="00AB5237" w:rsidRPr="001226AA" w:rsidRDefault="00556A8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PAYE QTR 3 </w:t>
            </w:r>
            <w:r w:rsidR="001113A5" w:rsidRPr="001226AA">
              <w:rPr>
                <w:rFonts w:eastAsia="Times New Roman" w:cs="Calibri"/>
                <w:color w:val="000000"/>
                <w:sz w:val="24"/>
                <w:szCs w:val="24"/>
                <w:lang w:eastAsia="en-GB"/>
              </w:rPr>
              <w:t xml:space="preserve"> </w:t>
            </w:r>
            <w:r w:rsidR="00AB5237" w:rsidRPr="001226AA">
              <w:rPr>
                <w:rFonts w:eastAsia="Times New Roman" w:cs="Calibri"/>
                <w:color w:val="000000"/>
                <w:sz w:val="24"/>
                <w:szCs w:val="24"/>
                <w:lang w:eastAsia="en-GB"/>
              </w:rPr>
              <w:t xml:space="preserve"> </w:t>
            </w:r>
          </w:p>
        </w:tc>
      </w:tr>
      <w:tr w:rsidR="006136FB" w:rsidRPr="001226AA" w14:paraId="379BB890" w14:textId="77777777" w:rsidTr="006136FB">
        <w:trPr>
          <w:trHeight w:val="1025"/>
        </w:trPr>
        <w:tc>
          <w:tcPr>
            <w:tcW w:w="1108" w:type="pct"/>
            <w:gridSpan w:val="2"/>
            <w:tcBorders>
              <w:top w:val="nil"/>
              <w:left w:val="nil"/>
              <w:bottom w:val="single" w:sz="4" w:space="0" w:color="auto"/>
              <w:right w:val="nil"/>
            </w:tcBorders>
            <w:shd w:val="clear" w:color="auto" w:fill="auto"/>
            <w:noWrap/>
            <w:vAlign w:val="center"/>
            <w:hideMark/>
          </w:tcPr>
          <w:p w14:paraId="5F98C1B2" w14:textId="51652632" w:rsidR="006136FB" w:rsidRPr="001226AA" w:rsidRDefault="006136FB" w:rsidP="00811F3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f</w:t>
            </w:r>
            <w:r w:rsidRPr="001226AA">
              <w:rPr>
                <w:rFonts w:eastAsia="Times New Roman" w:cs="Calibri"/>
                <w:color w:val="000000"/>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024BA352" w14:textId="3D2B1228"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OLCH</w:t>
            </w:r>
            <w:r>
              <w:rPr>
                <w:rFonts w:eastAsia="Times New Roman" w:cs="Calibri"/>
                <w:color w:val="000000"/>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2AC52DE6" w14:textId="4B209DEE"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w:t>
            </w:r>
            <w:r>
              <w:rPr>
                <w:rFonts w:eastAsia="Times New Roman" w:cs="Calibri"/>
                <w:color w:val="000000"/>
                <w:sz w:val="24"/>
                <w:szCs w:val="24"/>
                <w:lang w:eastAsia="en-GB"/>
              </w:rPr>
              <w:t>500.00</w:t>
            </w:r>
          </w:p>
        </w:tc>
        <w:tc>
          <w:tcPr>
            <w:tcW w:w="1607" w:type="pct"/>
            <w:gridSpan w:val="2"/>
            <w:tcBorders>
              <w:top w:val="nil"/>
              <w:left w:val="nil"/>
              <w:bottom w:val="single" w:sz="4" w:space="0" w:color="auto"/>
              <w:right w:val="nil"/>
            </w:tcBorders>
            <w:shd w:val="clear" w:color="auto" w:fill="auto"/>
            <w:vAlign w:val="center"/>
            <w:hideMark/>
          </w:tcPr>
          <w:p w14:paraId="697E915E" w14:textId="645495D4"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Warm Banks </w:t>
            </w:r>
            <w:r>
              <w:rPr>
                <w:rFonts w:eastAsia="Times New Roman" w:cs="Calibri"/>
                <w:color w:val="000000"/>
                <w:sz w:val="24"/>
                <w:szCs w:val="24"/>
                <w:lang w:eastAsia="en-GB"/>
              </w:rPr>
              <w:t xml:space="preserve"> </w:t>
            </w:r>
            <w:r w:rsidRPr="001226AA">
              <w:rPr>
                <w:rFonts w:eastAsia="Times New Roman" w:cs="Calibri"/>
                <w:color w:val="000000"/>
                <w:sz w:val="24"/>
                <w:szCs w:val="24"/>
                <w:lang w:eastAsia="en-GB"/>
              </w:rPr>
              <w:t xml:space="preserve">  </w:t>
            </w:r>
          </w:p>
        </w:tc>
      </w:tr>
      <w:tr w:rsidR="006136FB" w:rsidRPr="001226AA" w14:paraId="11F58EA3" w14:textId="77777777" w:rsidTr="006136FB">
        <w:trPr>
          <w:trHeight w:val="1025"/>
        </w:trPr>
        <w:tc>
          <w:tcPr>
            <w:tcW w:w="1108" w:type="pct"/>
            <w:gridSpan w:val="2"/>
            <w:tcBorders>
              <w:top w:val="nil"/>
              <w:left w:val="nil"/>
              <w:bottom w:val="single" w:sz="4" w:space="0" w:color="auto"/>
              <w:right w:val="nil"/>
            </w:tcBorders>
            <w:shd w:val="clear" w:color="auto" w:fill="auto"/>
            <w:noWrap/>
            <w:vAlign w:val="center"/>
            <w:hideMark/>
          </w:tcPr>
          <w:p w14:paraId="6C0437FD" w14:textId="654D4DCB" w:rsidR="006136FB" w:rsidRPr="001226AA" w:rsidRDefault="006136FB" w:rsidP="00811F3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g</w:t>
            </w:r>
            <w:r w:rsidRPr="001226AA">
              <w:rPr>
                <w:rFonts w:eastAsia="Times New Roman" w:cs="Calibri"/>
                <w:color w:val="000000"/>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78E4D047" w14:textId="48F1DB7B"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Autism Group</w:t>
            </w:r>
            <w:r>
              <w:rPr>
                <w:rFonts w:eastAsia="Times New Roman" w:cs="Calibri"/>
                <w:color w:val="000000"/>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7D173F3B" w14:textId="5C537D78"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w:t>
            </w:r>
            <w:r>
              <w:rPr>
                <w:rFonts w:eastAsia="Times New Roman" w:cs="Calibri"/>
                <w:color w:val="000000"/>
                <w:sz w:val="24"/>
                <w:szCs w:val="24"/>
                <w:lang w:eastAsia="en-GB"/>
              </w:rPr>
              <w:t>344.00</w:t>
            </w:r>
          </w:p>
        </w:tc>
        <w:tc>
          <w:tcPr>
            <w:tcW w:w="1607" w:type="pct"/>
            <w:gridSpan w:val="2"/>
            <w:tcBorders>
              <w:top w:val="nil"/>
              <w:left w:val="nil"/>
              <w:bottom w:val="single" w:sz="4" w:space="0" w:color="auto"/>
              <w:right w:val="nil"/>
            </w:tcBorders>
            <w:shd w:val="clear" w:color="auto" w:fill="auto"/>
            <w:vAlign w:val="center"/>
            <w:hideMark/>
          </w:tcPr>
          <w:p w14:paraId="7FE1BBFB" w14:textId="4A952194" w:rsidR="006136FB" w:rsidRPr="001226AA" w:rsidRDefault="006136FB" w:rsidP="00811F3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Grant Request </w:t>
            </w:r>
          </w:p>
        </w:tc>
      </w:tr>
    </w:tbl>
    <w:p w14:paraId="04810A9D" w14:textId="77777777" w:rsidR="009E5F83" w:rsidRPr="001226AA" w:rsidRDefault="009E5F83" w:rsidP="00C83368">
      <w:pPr>
        <w:spacing w:after="0" w:line="240" w:lineRule="auto"/>
        <w:rPr>
          <w:rFonts w:ascii="Arial" w:eastAsia="Times New Roman" w:hAnsi="Arial" w:cs="Arial"/>
          <w:b/>
          <w:sz w:val="24"/>
          <w:szCs w:val="24"/>
          <w:lang w:eastAsia="en-GB"/>
        </w:rPr>
      </w:pPr>
    </w:p>
    <w:p w14:paraId="1C2DD88A" w14:textId="77777777" w:rsidR="009E5F83" w:rsidRPr="001226AA" w:rsidRDefault="009E5F83" w:rsidP="00C83368">
      <w:pPr>
        <w:spacing w:after="0" w:line="240" w:lineRule="auto"/>
        <w:rPr>
          <w:rFonts w:ascii="Arial" w:eastAsia="Times New Roman" w:hAnsi="Arial" w:cs="Arial"/>
          <w:b/>
          <w:sz w:val="24"/>
          <w:szCs w:val="24"/>
          <w:lang w:eastAsia="en-GB"/>
        </w:rPr>
      </w:pPr>
    </w:p>
    <w:p w14:paraId="0D712CB5" w14:textId="77777777" w:rsidR="009E5F83" w:rsidRPr="001226AA" w:rsidRDefault="009E5F83" w:rsidP="00C83368">
      <w:pPr>
        <w:spacing w:after="0" w:line="240" w:lineRule="auto"/>
        <w:rPr>
          <w:rFonts w:ascii="Arial" w:eastAsia="Times New Roman" w:hAnsi="Arial" w:cs="Arial"/>
          <w:b/>
          <w:sz w:val="24"/>
          <w:szCs w:val="24"/>
          <w:lang w:eastAsia="en-GB"/>
        </w:rPr>
      </w:pPr>
    </w:p>
    <w:p w14:paraId="16C78608"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44D70189" w14:textId="1BF2E2E0" w:rsidR="009763C6" w:rsidRPr="001226AA" w:rsidRDefault="009763C6" w:rsidP="009763C6">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w:t>
      </w:r>
      <w:r w:rsidR="00C83368" w:rsidRPr="001226AA">
        <w:rPr>
          <w:rFonts w:ascii="Arial" w:eastAsia="Times New Roman" w:hAnsi="Arial" w:cs="Arial"/>
          <w:b/>
          <w:sz w:val="24"/>
          <w:szCs w:val="24"/>
          <w:lang w:eastAsia="en-GB"/>
        </w:rPr>
        <w:t xml:space="preserve">retrospectively </w:t>
      </w:r>
      <w:r w:rsidR="00C83368"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0762CC06" w14:textId="77777777" w:rsidR="009763C6" w:rsidRPr="001226AA" w:rsidRDefault="009763C6" w:rsidP="009763C6">
      <w:pPr>
        <w:spacing w:after="0" w:line="240" w:lineRule="auto"/>
        <w:rPr>
          <w:rFonts w:ascii="Arial" w:hAnsi="Arial" w:cs="Arial"/>
          <w:sz w:val="24"/>
          <w:szCs w:val="24"/>
        </w:rPr>
      </w:pPr>
    </w:p>
    <w:p w14:paraId="7439C131" w14:textId="77777777" w:rsidR="009763C6" w:rsidRPr="001226AA"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9763C6" w:rsidRPr="001226AA" w14:paraId="05E4C122" w14:textId="77777777" w:rsidTr="00986D50">
        <w:trPr>
          <w:trHeight w:val="405"/>
        </w:trPr>
        <w:tc>
          <w:tcPr>
            <w:tcW w:w="217" w:type="pct"/>
            <w:tcBorders>
              <w:top w:val="nil"/>
              <w:left w:val="nil"/>
              <w:bottom w:val="nil"/>
              <w:right w:val="nil"/>
            </w:tcBorders>
            <w:shd w:val="clear" w:color="000000" w:fill="8DB4E2"/>
            <w:noWrap/>
            <w:vAlign w:val="bottom"/>
            <w:hideMark/>
          </w:tcPr>
          <w:p w14:paraId="66B56BC9" w14:textId="77777777" w:rsidR="009763C6" w:rsidRPr="001226AA" w:rsidRDefault="009763C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58F4E8F1" w14:textId="31340A95" w:rsidR="009763C6" w:rsidRPr="001226AA" w:rsidRDefault="00C83368"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Payment </w:t>
            </w:r>
            <w:r w:rsidR="009763C6" w:rsidRPr="001226AA">
              <w:rPr>
                <w:rFonts w:eastAsia="Times New Roman" w:cs="Calibri"/>
                <w:b/>
                <w:bCs/>
                <w:color w:val="000000"/>
                <w:sz w:val="24"/>
                <w:szCs w:val="24"/>
                <w:lang w:eastAsia="en-GB"/>
              </w:rPr>
              <w:t xml:space="preserve"> Recipient </w:t>
            </w:r>
          </w:p>
        </w:tc>
        <w:tc>
          <w:tcPr>
            <w:tcW w:w="1442" w:type="pct"/>
            <w:tcBorders>
              <w:top w:val="nil"/>
              <w:left w:val="nil"/>
              <w:bottom w:val="nil"/>
              <w:right w:val="nil"/>
            </w:tcBorders>
            <w:shd w:val="clear" w:color="000000" w:fill="8DB4E2"/>
            <w:noWrap/>
            <w:vAlign w:val="bottom"/>
            <w:hideMark/>
          </w:tcPr>
          <w:p w14:paraId="4699471B"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149C3AF"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9763C6" w:rsidRPr="001226AA" w14:paraId="15C0EDE9" w14:textId="77777777" w:rsidTr="00986D50">
        <w:trPr>
          <w:trHeight w:val="645"/>
        </w:trPr>
        <w:tc>
          <w:tcPr>
            <w:tcW w:w="217" w:type="pct"/>
            <w:tcBorders>
              <w:top w:val="nil"/>
              <w:left w:val="nil"/>
              <w:bottom w:val="single" w:sz="4" w:space="0" w:color="auto"/>
              <w:right w:val="nil"/>
            </w:tcBorders>
            <w:shd w:val="clear" w:color="auto" w:fill="auto"/>
            <w:noWrap/>
            <w:vAlign w:val="center"/>
            <w:hideMark/>
          </w:tcPr>
          <w:p w14:paraId="33D1DD71" w14:textId="77777777"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1528FDD8" w14:textId="45C4ABF3" w:rsidR="009763C6" w:rsidRPr="001226AA" w:rsidRDefault="006136FB" w:rsidP="006B4993">
            <w:pPr>
              <w:spacing w:after="0" w:line="240" w:lineRule="auto"/>
              <w:jc w:val="center"/>
              <w:rPr>
                <w:rFonts w:eastAsia="Times New Roman" w:cs="Calibri"/>
                <w:color w:val="000000"/>
                <w:sz w:val="24"/>
                <w:szCs w:val="24"/>
                <w:lang w:eastAsia="en-GB"/>
              </w:rPr>
            </w:pPr>
            <w:proofErr w:type="spellStart"/>
            <w:r>
              <w:rPr>
                <w:rFonts w:eastAsia="Times New Roman" w:cs="Calibri"/>
                <w:color w:val="000000"/>
                <w:sz w:val="24"/>
                <w:szCs w:val="24"/>
                <w:lang w:eastAsia="en-GB"/>
              </w:rPr>
              <w:t>Lentech</w:t>
            </w:r>
            <w:proofErr w:type="spellEnd"/>
            <w:r>
              <w:rPr>
                <w:rFonts w:eastAsia="Times New Roman" w:cs="Calibri"/>
                <w:color w:val="000000"/>
                <w:sz w:val="24"/>
                <w:szCs w:val="24"/>
                <w:lang w:eastAsia="en-GB"/>
              </w:rPr>
              <w:t xml:space="preserve"> </w:t>
            </w:r>
            <w:r w:rsidR="0032666D" w:rsidRPr="001226AA">
              <w:rPr>
                <w:rFonts w:eastAsia="Times New Roman" w:cs="Calibri"/>
                <w:color w:val="000000"/>
                <w:sz w:val="24"/>
                <w:szCs w:val="24"/>
                <w:lang w:eastAsia="en-GB"/>
              </w:rPr>
              <w:t xml:space="preserve"> </w:t>
            </w:r>
          </w:p>
        </w:tc>
        <w:tc>
          <w:tcPr>
            <w:tcW w:w="1442" w:type="pct"/>
            <w:tcBorders>
              <w:top w:val="nil"/>
              <w:left w:val="nil"/>
              <w:bottom w:val="single" w:sz="4" w:space="0" w:color="auto"/>
              <w:right w:val="nil"/>
            </w:tcBorders>
            <w:shd w:val="clear" w:color="auto" w:fill="auto"/>
            <w:noWrap/>
            <w:vAlign w:val="center"/>
            <w:hideMark/>
          </w:tcPr>
          <w:p w14:paraId="609F0E16" w14:textId="5CAF5BBF"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86D50">
              <w:rPr>
                <w:rFonts w:eastAsia="Times New Roman" w:cs="Calibri"/>
                <w:color w:val="000000"/>
                <w:sz w:val="24"/>
                <w:szCs w:val="24"/>
                <w:lang w:eastAsia="en-GB"/>
              </w:rPr>
              <w:t>1</w:t>
            </w:r>
            <w:r w:rsidR="006136FB">
              <w:rPr>
                <w:rFonts w:eastAsia="Times New Roman" w:cs="Calibri"/>
                <w:color w:val="000000"/>
                <w:sz w:val="24"/>
                <w:szCs w:val="24"/>
                <w:lang w:eastAsia="en-GB"/>
              </w:rPr>
              <w:t>44</w:t>
            </w:r>
            <w:r w:rsidR="007A408C">
              <w:rPr>
                <w:rFonts w:eastAsia="Times New Roman" w:cs="Calibri"/>
                <w:color w:val="000000"/>
                <w:sz w:val="24"/>
                <w:szCs w:val="24"/>
                <w:lang w:eastAsia="en-GB"/>
              </w:rPr>
              <w:t>.00</w:t>
            </w:r>
          </w:p>
        </w:tc>
        <w:tc>
          <w:tcPr>
            <w:tcW w:w="1849" w:type="pct"/>
            <w:tcBorders>
              <w:top w:val="nil"/>
              <w:left w:val="nil"/>
              <w:bottom w:val="single" w:sz="4" w:space="0" w:color="auto"/>
              <w:right w:val="nil"/>
            </w:tcBorders>
            <w:shd w:val="clear" w:color="auto" w:fill="auto"/>
            <w:noWrap/>
            <w:vAlign w:val="center"/>
            <w:hideMark/>
          </w:tcPr>
          <w:p w14:paraId="50EC568B" w14:textId="6225F8CA" w:rsidR="0032666D" w:rsidRPr="001226AA" w:rsidRDefault="006136FB" w:rsidP="0032666D">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lectrical </w:t>
            </w:r>
            <w:r w:rsidR="00076DB8">
              <w:rPr>
                <w:rFonts w:eastAsia="Times New Roman" w:cs="Calibri"/>
                <w:color w:val="000000"/>
                <w:sz w:val="24"/>
                <w:szCs w:val="24"/>
                <w:lang w:eastAsia="en-GB"/>
              </w:rPr>
              <w:t>works (</w:t>
            </w:r>
            <w:r>
              <w:rPr>
                <w:rFonts w:eastAsia="Times New Roman" w:cs="Calibri"/>
                <w:color w:val="000000"/>
                <w:sz w:val="24"/>
                <w:szCs w:val="24"/>
                <w:lang w:eastAsia="en-GB"/>
              </w:rPr>
              <w:t xml:space="preserve">DEC) </w:t>
            </w:r>
          </w:p>
        </w:tc>
      </w:tr>
    </w:tbl>
    <w:p w14:paraId="2B5DB434"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278B170F"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1E006767"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4D11BEE2" w14:textId="77777777" w:rsidR="006519FD" w:rsidRDefault="006519FD" w:rsidP="00BB0ACF">
      <w:pPr>
        <w:spacing w:after="0" w:line="240" w:lineRule="auto"/>
        <w:jc w:val="center"/>
        <w:rPr>
          <w:rFonts w:ascii="Arial" w:eastAsia="Times New Roman" w:hAnsi="Arial" w:cs="Arial"/>
          <w:b/>
          <w:sz w:val="24"/>
          <w:szCs w:val="24"/>
          <w:lang w:eastAsia="en-GB"/>
        </w:rPr>
      </w:pPr>
    </w:p>
    <w:p w14:paraId="108BA2CD" w14:textId="468A920C" w:rsidR="00BB0ACF" w:rsidRPr="001226AA" w:rsidRDefault="00BB0ACF" w:rsidP="00BB0AC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1F43BA14" w14:textId="77777777" w:rsidR="00986D50" w:rsidRDefault="00986D50" w:rsidP="00BB0ACF">
      <w:pPr>
        <w:spacing w:after="0" w:line="240" w:lineRule="auto"/>
        <w:rPr>
          <w:rFonts w:ascii="Arial" w:hAnsi="Arial" w:cs="Arial"/>
          <w:sz w:val="24"/>
          <w:szCs w:val="24"/>
        </w:rPr>
      </w:pPr>
    </w:p>
    <w:p w14:paraId="1899A9BF" w14:textId="77777777" w:rsidR="00986D50" w:rsidRPr="001226AA" w:rsidRDefault="00986D50" w:rsidP="00BB0ACF">
      <w:pPr>
        <w:spacing w:after="0" w:line="240" w:lineRule="auto"/>
        <w:rPr>
          <w:rFonts w:ascii="Arial" w:hAnsi="Arial" w:cs="Arial"/>
          <w:sz w:val="24"/>
          <w:szCs w:val="24"/>
        </w:rPr>
      </w:pPr>
    </w:p>
    <w:p w14:paraId="60C16E2B" w14:textId="77777777" w:rsidR="00BB0ACF" w:rsidRPr="001226AA"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BB0ACF" w:rsidRPr="001226AA" w14:paraId="104EC585" w14:textId="77777777" w:rsidTr="00DF0130">
        <w:trPr>
          <w:trHeight w:val="405"/>
        </w:trPr>
        <w:tc>
          <w:tcPr>
            <w:tcW w:w="217" w:type="pct"/>
            <w:tcBorders>
              <w:top w:val="nil"/>
              <w:left w:val="nil"/>
              <w:bottom w:val="nil"/>
              <w:right w:val="nil"/>
            </w:tcBorders>
            <w:shd w:val="clear" w:color="000000" w:fill="8DB4E2"/>
            <w:noWrap/>
            <w:vAlign w:val="bottom"/>
            <w:hideMark/>
          </w:tcPr>
          <w:p w14:paraId="77AC51A4"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28C5019B"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28DB690F"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45A1E73"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6A3E3BD3"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38FC4B7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41E71CD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5A4B634A" w14:textId="1597944C"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941819">
              <w:rPr>
                <w:rFonts w:eastAsia="Times New Roman" w:cs="Calibri"/>
                <w:color w:val="000000"/>
                <w:sz w:val="24"/>
                <w:szCs w:val="24"/>
                <w:lang w:eastAsia="en-GB"/>
              </w:rPr>
              <w:t>,</w:t>
            </w:r>
            <w:r w:rsidR="00975212">
              <w:rPr>
                <w:rFonts w:eastAsia="Times New Roman" w:cs="Calibri"/>
                <w:color w:val="000000"/>
                <w:sz w:val="24"/>
                <w:szCs w:val="24"/>
                <w:lang w:eastAsia="en-GB"/>
              </w:rPr>
              <w:t>384.35</w:t>
            </w:r>
          </w:p>
        </w:tc>
        <w:tc>
          <w:tcPr>
            <w:tcW w:w="1849" w:type="pct"/>
            <w:tcBorders>
              <w:top w:val="nil"/>
              <w:left w:val="nil"/>
              <w:bottom w:val="single" w:sz="4" w:space="0" w:color="auto"/>
              <w:right w:val="nil"/>
            </w:tcBorders>
            <w:shd w:val="clear" w:color="auto" w:fill="auto"/>
            <w:noWrap/>
            <w:vAlign w:val="center"/>
            <w:hideMark/>
          </w:tcPr>
          <w:p w14:paraId="192CE447" w14:textId="5AB6CA4A" w:rsidR="00BB0ACF" w:rsidRPr="001226AA" w:rsidRDefault="0097521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Dec</w:t>
            </w:r>
            <w:r w:rsidR="00941819">
              <w:rPr>
                <w:rFonts w:eastAsia="Times New Roman" w:cs="Calibri"/>
                <w:color w:val="000000"/>
                <w:sz w:val="24"/>
                <w:szCs w:val="24"/>
                <w:lang w:eastAsia="en-GB"/>
              </w:rPr>
              <w:t xml:space="preserve"> 22 inc. back pay </w:t>
            </w:r>
          </w:p>
        </w:tc>
      </w:tr>
      <w:tr w:rsidR="00BB0ACF" w:rsidRPr="001226AA" w14:paraId="2B6E25DC"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708A0B28" w14:textId="6126A9B4"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7ADAE0E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39F238E9" w14:textId="0A6F4466"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75212">
              <w:rPr>
                <w:rFonts w:eastAsia="Times New Roman" w:cs="Calibri"/>
                <w:color w:val="000000"/>
                <w:sz w:val="24"/>
                <w:szCs w:val="24"/>
                <w:lang w:eastAsia="en-GB"/>
              </w:rPr>
              <w:t>3338.86</w:t>
            </w:r>
          </w:p>
        </w:tc>
        <w:tc>
          <w:tcPr>
            <w:tcW w:w="1849" w:type="pct"/>
            <w:tcBorders>
              <w:top w:val="nil"/>
              <w:left w:val="nil"/>
              <w:bottom w:val="single" w:sz="4" w:space="0" w:color="auto"/>
              <w:right w:val="nil"/>
            </w:tcBorders>
            <w:shd w:val="clear" w:color="auto" w:fill="auto"/>
            <w:noWrap/>
            <w:vAlign w:val="center"/>
            <w:hideMark/>
          </w:tcPr>
          <w:p w14:paraId="1C7E1166" w14:textId="00FB13AE" w:rsidR="00BB0ACF" w:rsidRPr="001226AA" w:rsidRDefault="0097521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w:t>
            </w:r>
            <w:r w:rsidR="00DF0130">
              <w:rPr>
                <w:rFonts w:eastAsia="Times New Roman" w:cs="Calibri"/>
                <w:color w:val="000000"/>
                <w:sz w:val="24"/>
                <w:szCs w:val="24"/>
                <w:lang w:eastAsia="en-GB"/>
              </w:rPr>
              <w:t xml:space="preserve">.11.2022 – </w:t>
            </w:r>
            <w:r>
              <w:rPr>
                <w:rFonts w:eastAsia="Times New Roman" w:cs="Calibri"/>
                <w:color w:val="000000"/>
                <w:sz w:val="24"/>
                <w:szCs w:val="24"/>
                <w:lang w:eastAsia="en-GB"/>
              </w:rPr>
              <w:t>11</w:t>
            </w:r>
            <w:r w:rsidR="00DF0130">
              <w:rPr>
                <w:rFonts w:eastAsia="Times New Roman" w:cs="Calibri"/>
                <w:color w:val="000000"/>
                <w:sz w:val="24"/>
                <w:szCs w:val="24"/>
                <w:lang w:eastAsia="en-GB"/>
              </w:rPr>
              <w:t>.1</w:t>
            </w:r>
            <w:r>
              <w:rPr>
                <w:rFonts w:eastAsia="Times New Roman" w:cs="Calibri"/>
                <w:color w:val="000000"/>
                <w:sz w:val="24"/>
                <w:szCs w:val="24"/>
                <w:lang w:eastAsia="en-GB"/>
              </w:rPr>
              <w:t>2</w:t>
            </w:r>
            <w:r w:rsidR="00DF0130">
              <w:rPr>
                <w:rFonts w:eastAsia="Times New Roman" w:cs="Calibri"/>
                <w:color w:val="000000"/>
                <w:sz w:val="24"/>
                <w:szCs w:val="24"/>
                <w:lang w:eastAsia="en-GB"/>
              </w:rPr>
              <w:t>.2022</w:t>
            </w:r>
            <w:r w:rsidR="00BB0ACF" w:rsidRPr="001226AA">
              <w:rPr>
                <w:rFonts w:eastAsia="Times New Roman" w:cs="Calibri"/>
                <w:color w:val="000000"/>
                <w:sz w:val="24"/>
                <w:szCs w:val="24"/>
                <w:lang w:eastAsia="en-GB"/>
              </w:rPr>
              <w:t xml:space="preserve"> </w:t>
            </w:r>
          </w:p>
        </w:tc>
      </w:tr>
      <w:tr w:rsidR="00BB0ACF" w:rsidRPr="001226AA" w14:paraId="5FB5797E"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3BAF3E6A" w14:textId="4AF9415D"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4CFA4C03"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3942F152" w14:textId="0C001716"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007EF">
              <w:rPr>
                <w:rFonts w:eastAsia="Times New Roman" w:cs="Calibri"/>
                <w:color w:val="000000"/>
                <w:sz w:val="24"/>
                <w:szCs w:val="24"/>
                <w:lang w:eastAsia="en-GB"/>
              </w:rPr>
              <w:t>350.94</w:t>
            </w:r>
          </w:p>
        </w:tc>
        <w:tc>
          <w:tcPr>
            <w:tcW w:w="1849" w:type="pct"/>
            <w:tcBorders>
              <w:top w:val="nil"/>
              <w:left w:val="nil"/>
              <w:bottom w:val="single" w:sz="4" w:space="0" w:color="auto"/>
              <w:right w:val="nil"/>
            </w:tcBorders>
            <w:shd w:val="clear" w:color="auto" w:fill="auto"/>
            <w:noWrap/>
            <w:vAlign w:val="center"/>
            <w:hideMark/>
          </w:tcPr>
          <w:p w14:paraId="5830B5A6" w14:textId="590184F7" w:rsidR="00BB0ACF" w:rsidRPr="001226AA" w:rsidRDefault="00B007E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11.2022 – 25.12.2022</w:t>
            </w:r>
          </w:p>
        </w:tc>
      </w:tr>
      <w:tr w:rsidR="00BB0ACF" w:rsidRPr="001226AA" w14:paraId="1E2A6265"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002CEF5" w14:textId="5091CC59"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16CA7455"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FDDA6DC" w14:textId="34534922"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007EF">
              <w:rPr>
                <w:rFonts w:eastAsia="Times New Roman" w:cs="Calibri"/>
                <w:color w:val="000000"/>
                <w:sz w:val="24"/>
                <w:szCs w:val="24"/>
                <w:lang w:eastAsia="en-GB"/>
              </w:rPr>
              <w:t>196.21</w:t>
            </w:r>
          </w:p>
        </w:tc>
        <w:tc>
          <w:tcPr>
            <w:tcW w:w="1849" w:type="pct"/>
            <w:tcBorders>
              <w:top w:val="nil"/>
              <w:left w:val="nil"/>
              <w:bottom w:val="single" w:sz="4" w:space="0" w:color="auto"/>
              <w:right w:val="nil"/>
            </w:tcBorders>
            <w:shd w:val="clear" w:color="auto" w:fill="auto"/>
            <w:noWrap/>
            <w:vAlign w:val="center"/>
            <w:hideMark/>
          </w:tcPr>
          <w:p w14:paraId="255738CA" w14:textId="54B90DEA" w:rsidR="00BB0ACF" w:rsidRPr="001226AA" w:rsidRDefault="00DF013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w:t>
            </w:r>
            <w:r w:rsidR="00B007EF">
              <w:rPr>
                <w:rFonts w:eastAsia="Times New Roman" w:cs="Calibri"/>
                <w:color w:val="000000"/>
                <w:sz w:val="24"/>
                <w:szCs w:val="24"/>
                <w:lang w:eastAsia="en-GB"/>
              </w:rPr>
              <w:t>11</w:t>
            </w:r>
            <w:r>
              <w:rPr>
                <w:rFonts w:eastAsia="Times New Roman" w:cs="Calibri"/>
                <w:color w:val="000000"/>
                <w:sz w:val="24"/>
                <w:szCs w:val="24"/>
                <w:lang w:eastAsia="en-GB"/>
              </w:rPr>
              <w:t>.2022 – 2</w:t>
            </w:r>
            <w:r w:rsidR="00E2236A">
              <w:rPr>
                <w:rFonts w:eastAsia="Times New Roman" w:cs="Calibri"/>
                <w:color w:val="000000"/>
                <w:sz w:val="24"/>
                <w:szCs w:val="24"/>
                <w:lang w:eastAsia="en-GB"/>
              </w:rPr>
              <w:t>1</w:t>
            </w:r>
            <w:r>
              <w:rPr>
                <w:rFonts w:eastAsia="Times New Roman" w:cs="Calibri"/>
                <w:color w:val="000000"/>
                <w:sz w:val="24"/>
                <w:szCs w:val="24"/>
                <w:lang w:eastAsia="en-GB"/>
              </w:rPr>
              <w:t>.1</w:t>
            </w:r>
            <w:r w:rsidR="00B007EF">
              <w:rPr>
                <w:rFonts w:eastAsia="Times New Roman" w:cs="Calibri"/>
                <w:color w:val="000000"/>
                <w:sz w:val="24"/>
                <w:szCs w:val="24"/>
                <w:lang w:eastAsia="en-GB"/>
              </w:rPr>
              <w:t>2</w:t>
            </w:r>
            <w:r>
              <w:rPr>
                <w:rFonts w:eastAsia="Times New Roman" w:cs="Calibri"/>
                <w:color w:val="000000"/>
                <w:sz w:val="24"/>
                <w:szCs w:val="24"/>
                <w:lang w:eastAsia="en-GB"/>
              </w:rPr>
              <w:t>.2022</w:t>
            </w:r>
          </w:p>
        </w:tc>
      </w:tr>
      <w:tr w:rsidR="00DF0130" w:rsidRPr="001226AA" w14:paraId="5CEB88DB"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B0D7B55" w14:textId="09C3BBA6"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92" w:type="pct"/>
            <w:tcBorders>
              <w:top w:val="nil"/>
              <w:left w:val="nil"/>
              <w:bottom w:val="single" w:sz="4" w:space="0" w:color="auto"/>
              <w:right w:val="nil"/>
            </w:tcBorders>
            <w:shd w:val="clear" w:color="auto" w:fill="auto"/>
            <w:noWrap/>
            <w:vAlign w:val="center"/>
            <w:hideMark/>
          </w:tcPr>
          <w:p w14:paraId="2F414006" w14:textId="3C43459F"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7541FF57" w14:textId="5F42E77A"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849" w:type="pct"/>
            <w:tcBorders>
              <w:top w:val="nil"/>
              <w:left w:val="nil"/>
              <w:bottom w:val="single" w:sz="4" w:space="0" w:color="auto"/>
              <w:right w:val="nil"/>
            </w:tcBorders>
            <w:shd w:val="clear" w:color="auto" w:fill="auto"/>
            <w:noWrap/>
            <w:vAlign w:val="center"/>
            <w:hideMark/>
          </w:tcPr>
          <w:p w14:paraId="7FEDB2A6" w14:textId="42CB3D69" w:rsidR="00DF0130" w:rsidRPr="001226AA" w:rsidRDefault="00E2236A" w:rsidP="00DF013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Nov</w:t>
            </w:r>
            <w:r w:rsidR="00DF0130" w:rsidRPr="001226AA">
              <w:rPr>
                <w:rFonts w:eastAsia="Times New Roman" w:cs="Calibri"/>
                <w:color w:val="000000"/>
                <w:sz w:val="24"/>
                <w:szCs w:val="24"/>
                <w:lang w:eastAsia="en-GB"/>
              </w:rPr>
              <w:t>-22</w:t>
            </w:r>
          </w:p>
        </w:tc>
      </w:tr>
    </w:tbl>
    <w:p w14:paraId="52EE31D1" w14:textId="446EEE7D" w:rsidR="00BB0ACF" w:rsidRDefault="00BB0ACF" w:rsidP="00BB0ACF">
      <w:pPr>
        <w:spacing w:after="0" w:line="240" w:lineRule="auto"/>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DF0130" w:rsidRPr="001226AA" w14:paraId="6063454E" w14:textId="77777777" w:rsidTr="00F02A61">
        <w:trPr>
          <w:trHeight w:val="690"/>
        </w:trPr>
        <w:tc>
          <w:tcPr>
            <w:tcW w:w="217" w:type="pct"/>
            <w:tcBorders>
              <w:top w:val="nil"/>
              <w:left w:val="nil"/>
              <w:bottom w:val="single" w:sz="4" w:space="0" w:color="auto"/>
              <w:right w:val="nil"/>
            </w:tcBorders>
            <w:shd w:val="clear" w:color="auto" w:fill="auto"/>
            <w:noWrap/>
            <w:vAlign w:val="center"/>
            <w:hideMark/>
          </w:tcPr>
          <w:p w14:paraId="510E8632" w14:textId="107C2E9E"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w:t>
            </w:r>
            <w:r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353F1331" w14:textId="778717C7"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p>
        </w:tc>
        <w:tc>
          <w:tcPr>
            <w:tcW w:w="1442" w:type="pct"/>
            <w:tcBorders>
              <w:top w:val="nil"/>
              <w:left w:val="nil"/>
              <w:bottom w:val="single" w:sz="4" w:space="0" w:color="auto"/>
              <w:right w:val="nil"/>
            </w:tcBorders>
            <w:shd w:val="clear" w:color="auto" w:fill="auto"/>
            <w:noWrap/>
            <w:vAlign w:val="center"/>
            <w:hideMark/>
          </w:tcPr>
          <w:p w14:paraId="4FD00F46" w14:textId="30EE936D" w:rsidR="00DF0130" w:rsidRPr="001226AA" w:rsidRDefault="00DF0130" w:rsidP="00F02A61">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B7406">
              <w:rPr>
                <w:rFonts w:eastAsia="Times New Roman" w:cs="Calibri"/>
                <w:color w:val="000000"/>
                <w:sz w:val="24"/>
                <w:szCs w:val="24"/>
                <w:lang w:eastAsia="en-GB"/>
              </w:rPr>
              <w:t>80.40</w:t>
            </w:r>
          </w:p>
        </w:tc>
        <w:tc>
          <w:tcPr>
            <w:tcW w:w="1850" w:type="pct"/>
            <w:tcBorders>
              <w:top w:val="nil"/>
              <w:left w:val="nil"/>
              <w:bottom w:val="single" w:sz="4" w:space="0" w:color="auto"/>
              <w:right w:val="nil"/>
            </w:tcBorders>
            <w:shd w:val="clear" w:color="auto" w:fill="auto"/>
            <w:noWrap/>
            <w:vAlign w:val="center"/>
            <w:hideMark/>
          </w:tcPr>
          <w:p w14:paraId="7BE6CD6A" w14:textId="0BBB6EA3" w:rsidR="00DF0130" w:rsidRPr="001226AA" w:rsidRDefault="00E2236A"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Dec</w:t>
            </w:r>
            <w:r w:rsidR="004D34F2">
              <w:rPr>
                <w:rFonts w:eastAsia="Times New Roman" w:cs="Calibri"/>
                <w:color w:val="000000"/>
                <w:sz w:val="24"/>
                <w:szCs w:val="24"/>
                <w:lang w:eastAsia="en-GB"/>
              </w:rPr>
              <w:t xml:space="preserve"> -</w:t>
            </w:r>
            <w:r w:rsidR="00BB7406">
              <w:rPr>
                <w:rFonts w:eastAsia="Times New Roman" w:cs="Calibri"/>
                <w:color w:val="000000"/>
                <w:sz w:val="24"/>
                <w:szCs w:val="24"/>
                <w:lang w:eastAsia="en-GB"/>
              </w:rPr>
              <w:t xml:space="preserve"> 2022</w:t>
            </w:r>
          </w:p>
        </w:tc>
      </w:tr>
    </w:tbl>
    <w:p w14:paraId="572EF6EC" w14:textId="77777777" w:rsidR="00DF0130" w:rsidRDefault="00DF0130" w:rsidP="00BB0ACF">
      <w:pPr>
        <w:spacing w:after="0" w:line="240" w:lineRule="auto"/>
        <w:rPr>
          <w:rFonts w:ascii="Arial" w:eastAsia="Times New Roman" w:hAnsi="Arial" w:cs="Arial"/>
          <w:color w:val="808080" w:themeColor="background1" w:themeShade="80"/>
          <w:sz w:val="24"/>
          <w:szCs w:val="24"/>
          <w:lang w:eastAsia="en-GB"/>
        </w:rPr>
      </w:pPr>
    </w:p>
    <w:p w14:paraId="7378E391" w14:textId="77777777" w:rsidR="00D22A96" w:rsidRDefault="00D22A96" w:rsidP="00BB7707">
      <w:pPr>
        <w:shd w:val="clear" w:color="auto" w:fill="FFFFFF" w:themeFill="background1"/>
        <w:spacing w:after="0" w:line="240" w:lineRule="auto"/>
        <w:rPr>
          <w:rFonts w:ascii="Arial" w:eastAsia="Times New Roman" w:hAnsi="Arial" w:cs="Arial"/>
          <w:b/>
          <w:sz w:val="24"/>
          <w:szCs w:val="24"/>
          <w:u w:val="single"/>
          <w:lang w:eastAsia="en-GB"/>
        </w:rPr>
      </w:pPr>
    </w:p>
    <w:p w14:paraId="6287F1E6" w14:textId="2D4604F1" w:rsidR="00D22A96"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3.</w:t>
      </w:r>
      <w:r w:rsidR="00E820B1">
        <w:rPr>
          <w:rFonts w:ascii="Arial" w:eastAsia="Times New Roman" w:hAnsi="Arial" w:cs="Arial"/>
          <w:b/>
          <w:sz w:val="24"/>
          <w:szCs w:val="24"/>
          <w:u w:val="single"/>
          <w:lang w:eastAsia="en-GB"/>
        </w:rPr>
        <w:t xml:space="preserve"> Matters for Information </w:t>
      </w:r>
    </w:p>
    <w:p w14:paraId="77D8FFE1" w14:textId="77777777" w:rsidR="00E820B1" w:rsidRDefault="00E820B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7713B705" w14:textId="03B07965" w:rsidR="00E820B1" w:rsidRPr="00FC592F" w:rsidRDefault="00E820B1" w:rsidP="00D37605">
      <w:pPr>
        <w:shd w:val="clear" w:color="auto" w:fill="FFFFFF" w:themeFill="background1"/>
        <w:spacing w:after="0" w:line="240" w:lineRule="auto"/>
        <w:jc w:val="center"/>
        <w:rPr>
          <w:rFonts w:ascii="Arial" w:eastAsia="Times New Roman" w:hAnsi="Arial" w:cs="Arial"/>
          <w:b/>
          <w:sz w:val="16"/>
          <w:szCs w:val="16"/>
          <w:lang w:eastAsia="en-GB"/>
        </w:rPr>
      </w:pPr>
      <w:r w:rsidRPr="00FC592F">
        <w:rPr>
          <w:rFonts w:ascii="Arial" w:eastAsia="Times New Roman" w:hAnsi="Arial" w:cs="Arial"/>
          <w:b/>
          <w:sz w:val="16"/>
          <w:szCs w:val="16"/>
          <w:lang w:eastAsia="en-GB"/>
        </w:rPr>
        <w:t xml:space="preserve">Notify the Chair prior to the meeting starts </w:t>
      </w:r>
      <w:r w:rsidR="00AA2DBD" w:rsidRPr="00FC592F">
        <w:rPr>
          <w:rFonts w:ascii="Arial" w:eastAsia="Times New Roman" w:hAnsi="Arial" w:cs="Arial"/>
          <w:b/>
          <w:sz w:val="16"/>
          <w:szCs w:val="16"/>
          <w:lang w:eastAsia="en-GB"/>
        </w:rPr>
        <w:t xml:space="preserve">of any item to be brought up under this section. Only items of information, referral to another authority, or matters </w:t>
      </w:r>
      <w:r w:rsidR="00FC592F" w:rsidRPr="00FC592F">
        <w:rPr>
          <w:rFonts w:ascii="Arial" w:eastAsia="Times New Roman" w:hAnsi="Arial" w:cs="Arial"/>
          <w:b/>
          <w:sz w:val="16"/>
          <w:szCs w:val="16"/>
          <w:lang w:eastAsia="en-GB"/>
        </w:rPr>
        <w:t xml:space="preserve">offered for consideration at a future meeting can be raised. No legal decisions can be taken. </w:t>
      </w:r>
    </w:p>
    <w:p w14:paraId="599171F5"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5B2FED80"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065E4312"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8" w14:textId="0959DF02" w:rsidR="005378C1" w:rsidRPr="001226AA" w:rsidRDefault="00035E51" w:rsidP="00D37605">
      <w:pPr>
        <w:shd w:val="clear" w:color="auto" w:fill="FFFFFF" w:themeFill="background1"/>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u w:val="single"/>
          <w:lang w:eastAsia="en-GB"/>
        </w:rPr>
        <w:t>1</w:t>
      </w:r>
      <w:r w:rsidR="00FC592F">
        <w:rPr>
          <w:rFonts w:ascii="Arial" w:eastAsia="Times New Roman" w:hAnsi="Arial" w:cs="Arial"/>
          <w:b/>
          <w:sz w:val="24"/>
          <w:szCs w:val="24"/>
          <w:u w:val="single"/>
          <w:lang w:eastAsia="en-GB"/>
        </w:rPr>
        <w:t>4</w:t>
      </w:r>
      <w:r w:rsidR="009D071F" w:rsidRPr="001226AA">
        <w:rPr>
          <w:rFonts w:ascii="Arial" w:eastAsia="Times New Roman" w:hAnsi="Arial" w:cs="Arial"/>
          <w:b/>
          <w:sz w:val="24"/>
          <w:szCs w:val="24"/>
          <w:u w:val="single"/>
          <w:lang w:eastAsia="en-GB"/>
        </w:rPr>
        <w:t>.</w:t>
      </w:r>
      <w:r w:rsidR="00F8443B" w:rsidRPr="001226AA">
        <w:rPr>
          <w:rFonts w:ascii="Arial" w:eastAsia="Times New Roman" w:hAnsi="Arial" w:cs="Arial"/>
          <w:b/>
          <w:sz w:val="24"/>
          <w:szCs w:val="24"/>
          <w:u w:val="single"/>
          <w:lang w:eastAsia="en-GB"/>
        </w:rPr>
        <w:t xml:space="preserve"> </w:t>
      </w:r>
      <w:r w:rsidR="009D071F" w:rsidRPr="001226AA">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1226AA" w:rsidRDefault="00AD4D3F"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6B2EFFCE" w14:textId="77777777" w:rsidR="00676177" w:rsidRPr="001226AA" w:rsidRDefault="00676177" w:rsidP="000351C7">
      <w:pPr>
        <w:shd w:val="clear" w:color="auto" w:fill="FFFFFF" w:themeFill="background1"/>
        <w:spacing w:after="0" w:line="240" w:lineRule="auto"/>
        <w:rPr>
          <w:rFonts w:ascii="Arial" w:eastAsia="Times New Roman" w:hAnsi="Arial" w:cs="Arial"/>
          <w:b/>
          <w:sz w:val="24"/>
          <w:szCs w:val="24"/>
          <w:u w:val="single"/>
          <w:lang w:eastAsia="en-GB"/>
        </w:rPr>
      </w:pPr>
    </w:p>
    <w:p w14:paraId="77F812EA" w14:textId="77777777" w:rsidR="007E16E8" w:rsidRPr="001226AA" w:rsidRDefault="007E16E8"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B" w14:textId="6E0F3E6C" w:rsidR="0001502C" w:rsidRPr="001226AA" w:rsidRDefault="00035E5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1</w:t>
      </w:r>
      <w:r w:rsidR="00FC592F">
        <w:rPr>
          <w:rFonts w:ascii="Arial" w:eastAsia="Times New Roman" w:hAnsi="Arial" w:cs="Arial"/>
          <w:b/>
          <w:sz w:val="24"/>
          <w:szCs w:val="24"/>
          <w:u w:val="single"/>
          <w:lang w:eastAsia="en-GB"/>
        </w:rPr>
        <w:t>5</w:t>
      </w:r>
      <w:r w:rsidR="0001502C" w:rsidRPr="001226AA">
        <w:rPr>
          <w:rFonts w:ascii="Arial" w:eastAsia="Times New Roman" w:hAnsi="Arial" w:cs="Arial"/>
          <w:b/>
          <w:sz w:val="24"/>
          <w:szCs w:val="24"/>
          <w:u w:val="single"/>
          <w:lang w:eastAsia="en-GB"/>
        </w:rPr>
        <w:t>. Items in Progress</w:t>
      </w:r>
    </w:p>
    <w:p w14:paraId="30771609" w14:textId="77777777" w:rsidR="0008228D" w:rsidRPr="001226AA" w:rsidRDefault="0008228D" w:rsidP="00D37605">
      <w:pPr>
        <w:shd w:val="clear" w:color="auto" w:fill="FFFFFF" w:themeFill="background1"/>
        <w:spacing w:after="0" w:line="240" w:lineRule="auto"/>
        <w:rPr>
          <w:rFonts w:ascii="Arial" w:eastAsia="Times New Roman" w:hAnsi="Arial" w:cs="Arial"/>
          <w:b/>
          <w:sz w:val="24"/>
          <w:szCs w:val="24"/>
          <w:u w:val="single"/>
          <w:lang w:eastAsia="en-GB"/>
        </w:rPr>
      </w:pPr>
    </w:p>
    <w:p w14:paraId="0D6C711F" w14:textId="77777777" w:rsidR="00676177" w:rsidRPr="001226AA"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1226AA"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36809AA9" w:rsidR="00061DD8" w:rsidRPr="001226AA" w:rsidRDefault="003771A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1</w:t>
      </w:r>
      <w:r w:rsidR="00FC592F">
        <w:rPr>
          <w:rFonts w:ascii="Arial" w:eastAsia="Times New Roman" w:hAnsi="Arial" w:cs="Arial"/>
          <w:b/>
          <w:sz w:val="24"/>
          <w:szCs w:val="24"/>
          <w:u w:val="single"/>
          <w:lang w:eastAsia="en-GB"/>
        </w:rPr>
        <w:t>6</w:t>
      </w:r>
      <w:r w:rsidR="00CF3858" w:rsidRPr="001226AA">
        <w:rPr>
          <w:rFonts w:ascii="Arial" w:eastAsia="Times New Roman" w:hAnsi="Arial" w:cs="Arial"/>
          <w:b/>
          <w:sz w:val="24"/>
          <w:szCs w:val="24"/>
          <w:u w:val="single"/>
          <w:lang w:eastAsia="en-GB"/>
        </w:rPr>
        <w:t>.</w:t>
      </w:r>
      <w:r w:rsidR="00E34803" w:rsidRPr="001226AA">
        <w:rPr>
          <w:rFonts w:ascii="Arial" w:eastAsia="Times New Roman" w:hAnsi="Arial" w:cs="Arial"/>
          <w:b/>
          <w:sz w:val="24"/>
          <w:szCs w:val="24"/>
          <w:u w:val="single"/>
          <w:lang w:eastAsia="en-GB"/>
        </w:rPr>
        <w:t xml:space="preserve"> </w:t>
      </w:r>
      <w:r w:rsidR="000540DA" w:rsidRPr="001226AA">
        <w:rPr>
          <w:rFonts w:ascii="Arial" w:eastAsia="Times New Roman" w:hAnsi="Arial" w:cs="Arial"/>
          <w:b/>
          <w:sz w:val="24"/>
          <w:szCs w:val="24"/>
          <w:u w:val="single"/>
          <w:lang w:eastAsia="en-GB"/>
        </w:rPr>
        <w:t xml:space="preserve"> </w:t>
      </w:r>
      <w:r w:rsidR="00CF3858" w:rsidRPr="001226AA">
        <w:rPr>
          <w:rFonts w:ascii="Arial" w:eastAsia="Times New Roman" w:hAnsi="Arial" w:cs="Arial"/>
          <w:b/>
          <w:sz w:val="24"/>
          <w:szCs w:val="24"/>
          <w:u w:val="single"/>
          <w:lang w:eastAsia="en-GB"/>
        </w:rPr>
        <w:t>D</w:t>
      </w:r>
      <w:r w:rsidR="007A168E" w:rsidRPr="001226AA">
        <w:rPr>
          <w:rFonts w:ascii="Arial" w:eastAsia="Times New Roman" w:hAnsi="Arial" w:cs="Arial"/>
          <w:b/>
          <w:sz w:val="24"/>
          <w:szCs w:val="24"/>
          <w:u w:val="single"/>
          <w:lang w:eastAsia="en-GB"/>
        </w:rPr>
        <w:t>ATE OF NEXT MEETING</w:t>
      </w:r>
    </w:p>
    <w:p w14:paraId="3077160D" w14:textId="77777777" w:rsidR="007A168E" w:rsidRPr="001226AA" w:rsidRDefault="007A168E" w:rsidP="00D37605">
      <w:pPr>
        <w:shd w:val="clear" w:color="auto" w:fill="FFFFFF" w:themeFill="background1"/>
        <w:spacing w:after="0" w:line="240" w:lineRule="auto"/>
        <w:jc w:val="center"/>
        <w:rPr>
          <w:rFonts w:ascii="Arial" w:eastAsia="Times New Roman" w:hAnsi="Arial" w:cs="Arial"/>
          <w:b/>
          <w:strike/>
          <w:sz w:val="24"/>
          <w:szCs w:val="24"/>
          <w:u w:val="single"/>
          <w:lang w:eastAsia="en-GB"/>
        </w:rPr>
      </w:pPr>
    </w:p>
    <w:p w14:paraId="5851E4A9" w14:textId="77777777" w:rsidR="00EA62A9" w:rsidRPr="001226AA" w:rsidRDefault="00EA62A9" w:rsidP="00D37605">
      <w:pPr>
        <w:shd w:val="clear" w:color="auto" w:fill="FFFFFF" w:themeFill="background1"/>
        <w:spacing w:after="0" w:line="240" w:lineRule="auto"/>
        <w:jc w:val="center"/>
        <w:rPr>
          <w:rFonts w:ascii="Arial" w:eastAsia="Times New Roman" w:hAnsi="Arial" w:cs="Arial"/>
          <w:b/>
          <w:sz w:val="24"/>
          <w:szCs w:val="24"/>
          <w:lang w:eastAsia="en-GB"/>
        </w:rPr>
      </w:pPr>
    </w:p>
    <w:p w14:paraId="3077160E" w14:textId="0BED41BE" w:rsidR="00B36C82" w:rsidRPr="001226AA" w:rsidRDefault="007A168E" w:rsidP="00D37605">
      <w:pPr>
        <w:shd w:val="clear" w:color="auto" w:fill="FFFFFF" w:themeFill="background1"/>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The next Council Meeting will be held on Wednesday</w:t>
      </w:r>
      <w:r w:rsidR="00B31D0A" w:rsidRPr="001226AA">
        <w:rPr>
          <w:rFonts w:ascii="Arial" w:eastAsia="Times New Roman" w:hAnsi="Arial" w:cs="Arial"/>
          <w:b/>
          <w:sz w:val="24"/>
          <w:szCs w:val="24"/>
          <w:lang w:eastAsia="en-GB"/>
        </w:rPr>
        <w:t xml:space="preserve"> </w:t>
      </w:r>
      <w:r w:rsidR="00403F7D">
        <w:rPr>
          <w:rFonts w:ascii="Arial" w:eastAsia="Times New Roman" w:hAnsi="Arial" w:cs="Arial"/>
          <w:b/>
          <w:sz w:val="24"/>
          <w:szCs w:val="24"/>
          <w:lang w:eastAsia="en-GB"/>
        </w:rPr>
        <w:t>8</w:t>
      </w:r>
      <w:r w:rsidR="00BB7406" w:rsidRPr="00BB7406">
        <w:rPr>
          <w:rFonts w:ascii="Arial" w:eastAsia="Times New Roman" w:hAnsi="Arial" w:cs="Arial"/>
          <w:b/>
          <w:sz w:val="24"/>
          <w:szCs w:val="24"/>
          <w:vertAlign w:val="superscript"/>
          <w:lang w:eastAsia="en-GB"/>
        </w:rPr>
        <w:t>th</w:t>
      </w:r>
      <w:r w:rsidR="00BB7406">
        <w:rPr>
          <w:rFonts w:ascii="Arial" w:eastAsia="Times New Roman" w:hAnsi="Arial" w:cs="Arial"/>
          <w:b/>
          <w:sz w:val="24"/>
          <w:szCs w:val="24"/>
          <w:lang w:eastAsia="en-GB"/>
        </w:rPr>
        <w:t xml:space="preserve"> </w:t>
      </w:r>
      <w:r w:rsidR="00403F7D">
        <w:rPr>
          <w:rFonts w:ascii="Arial" w:eastAsia="Times New Roman" w:hAnsi="Arial" w:cs="Arial"/>
          <w:b/>
          <w:sz w:val="24"/>
          <w:szCs w:val="24"/>
          <w:lang w:eastAsia="en-GB"/>
        </w:rPr>
        <w:t>February</w:t>
      </w:r>
      <w:r w:rsidR="00BB7406">
        <w:rPr>
          <w:rFonts w:ascii="Arial" w:eastAsia="Times New Roman" w:hAnsi="Arial" w:cs="Arial"/>
          <w:b/>
          <w:sz w:val="24"/>
          <w:szCs w:val="24"/>
          <w:lang w:eastAsia="en-GB"/>
        </w:rPr>
        <w:t xml:space="preserve"> 2022 at 7pm</w:t>
      </w:r>
      <w:r w:rsidR="005F19E5" w:rsidRPr="001226AA">
        <w:rPr>
          <w:rFonts w:ascii="Arial" w:eastAsia="Times New Roman" w:hAnsi="Arial" w:cs="Arial"/>
          <w:b/>
          <w:sz w:val="24"/>
          <w:szCs w:val="24"/>
          <w:lang w:eastAsia="en-GB"/>
        </w:rPr>
        <w:t xml:space="preserve"> </w:t>
      </w:r>
      <w:r w:rsidR="00AA50CF" w:rsidRPr="001226AA">
        <w:rPr>
          <w:rFonts w:ascii="Arial" w:eastAsia="Times New Roman" w:hAnsi="Arial" w:cs="Arial"/>
          <w:b/>
          <w:sz w:val="24"/>
          <w:szCs w:val="24"/>
          <w:lang w:eastAsia="en-GB"/>
        </w:rPr>
        <w:t xml:space="preserve">  </w:t>
      </w:r>
    </w:p>
    <w:p w14:paraId="30771611" w14:textId="77777777" w:rsidR="001F13D6" w:rsidRPr="001226AA" w:rsidRDefault="001F13D6" w:rsidP="003771A1">
      <w:pPr>
        <w:shd w:val="clear" w:color="auto" w:fill="FFFFFF" w:themeFill="background1"/>
        <w:spacing w:after="0" w:line="240" w:lineRule="auto"/>
        <w:rPr>
          <w:rFonts w:ascii="Arial" w:eastAsia="Times New Roman" w:hAnsi="Arial" w:cs="Arial"/>
          <w:b/>
          <w:sz w:val="24"/>
          <w:szCs w:val="24"/>
          <w:lang w:eastAsia="en-GB"/>
        </w:rPr>
      </w:pPr>
    </w:p>
    <w:p w14:paraId="7020AD8F" w14:textId="77777777" w:rsidR="00BB7707" w:rsidRDefault="00BB7707" w:rsidP="00BB7707">
      <w:pPr>
        <w:spacing w:after="0" w:line="240" w:lineRule="auto"/>
        <w:rPr>
          <w:rFonts w:ascii="Arial" w:eastAsia="Times New Roman" w:hAnsi="Arial" w:cs="Arial"/>
          <w:b/>
          <w:sz w:val="24"/>
          <w:szCs w:val="24"/>
          <w:u w:val="single"/>
          <w:lang w:eastAsia="en-GB"/>
        </w:rPr>
      </w:pPr>
    </w:p>
    <w:p w14:paraId="4D831A45" w14:textId="77777777" w:rsidR="00F66CA5" w:rsidRPr="001226AA" w:rsidRDefault="00F66CA5" w:rsidP="0044085F">
      <w:pPr>
        <w:spacing w:after="0" w:line="240" w:lineRule="auto"/>
        <w:rPr>
          <w:rFonts w:ascii="Arial" w:eastAsia="Times New Roman" w:hAnsi="Arial" w:cs="Arial"/>
          <w:b/>
          <w:sz w:val="24"/>
          <w:szCs w:val="24"/>
          <w:u w:val="single"/>
          <w:lang w:eastAsia="en-GB"/>
        </w:rPr>
      </w:pPr>
    </w:p>
    <w:p w14:paraId="3993B231" w14:textId="77777777" w:rsidR="00F66CA5" w:rsidRDefault="00F66CA5" w:rsidP="00BB7707">
      <w:pPr>
        <w:spacing w:after="0" w:line="240" w:lineRule="auto"/>
        <w:jc w:val="center"/>
        <w:rPr>
          <w:rFonts w:ascii="Arial" w:eastAsia="Times New Roman" w:hAnsi="Arial" w:cs="Arial"/>
          <w:b/>
          <w:bCs/>
          <w:sz w:val="24"/>
          <w:szCs w:val="24"/>
          <w:u w:val="single"/>
        </w:rPr>
      </w:pPr>
      <w:r w:rsidRPr="001226AA">
        <w:rPr>
          <w:rFonts w:ascii="Arial" w:eastAsia="Times New Roman" w:hAnsi="Arial" w:cs="Arial"/>
          <w:b/>
          <w:bCs/>
          <w:sz w:val="24"/>
          <w:szCs w:val="24"/>
          <w:u w:val="single"/>
        </w:rPr>
        <w:t>Exclusion of Press and Public</w:t>
      </w:r>
    </w:p>
    <w:p w14:paraId="7227D591" w14:textId="77777777" w:rsidR="00F66CA5" w:rsidRPr="001226AA" w:rsidRDefault="00F66CA5" w:rsidP="00BB7707">
      <w:pPr>
        <w:spacing w:after="0" w:line="240" w:lineRule="auto"/>
        <w:jc w:val="center"/>
        <w:rPr>
          <w:rFonts w:ascii="Arial" w:eastAsia="Times New Roman" w:hAnsi="Arial" w:cs="Arial"/>
          <w:b/>
          <w:bCs/>
          <w:sz w:val="24"/>
          <w:szCs w:val="24"/>
          <w:u w:val="single"/>
          <w:lang w:eastAsia="en-GB"/>
        </w:rPr>
      </w:pPr>
    </w:p>
    <w:p w14:paraId="7D391EB9" w14:textId="77777777" w:rsidR="00F66CA5" w:rsidRDefault="00F66CA5" w:rsidP="00BB7707">
      <w:pPr>
        <w:ind w:left="360"/>
        <w:jc w:val="center"/>
        <w:rPr>
          <w:rFonts w:ascii="Arial" w:hAnsi="Arial" w:cs="Arial"/>
          <w:b/>
          <w:bCs/>
          <w:sz w:val="24"/>
          <w:szCs w:val="24"/>
        </w:rPr>
      </w:pPr>
      <w:r w:rsidRPr="001226AA">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18FCC40E" w14:textId="77777777" w:rsidR="0044085F" w:rsidRDefault="0044085F" w:rsidP="00BB7707">
      <w:pPr>
        <w:ind w:left="360"/>
        <w:jc w:val="center"/>
        <w:rPr>
          <w:rFonts w:ascii="Arial" w:hAnsi="Arial" w:cs="Arial"/>
          <w:b/>
          <w:bCs/>
          <w:sz w:val="24"/>
          <w:szCs w:val="24"/>
        </w:rPr>
      </w:pPr>
    </w:p>
    <w:p w14:paraId="0BF11CFC" w14:textId="4006E8EC" w:rsidR="0044085F" w:rsidRPr="001226AA" w:rsidRDefault="0044085F" w:rsidP="0044085F">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930894">
        <w:rPr>
          <w:rFonts w:ascii="Arial" w:eastAsia="Times New Roman" w:hAnsi="Arial" w:cs="Arial"/>
          <w:b/>
          <w:sz w:val="24"/>
          <w:szCs w:val="24"/>
          <w:u w:val="single"/>
          <w:lang w:eastAsia="en-GB"/>
        </w:rPr>
        <w:t>7</w:t>
      </w:r>
      <w:r w:rsidRPr="001226AA">
        <w:rPr>
          <w:rFonts w:ascii="Arial" w:eastAsia="Times New Roman" w:hAnsi="Arial" w:cs="Arial"/>
          <w:b/>
          <w:sz w:val="24"/>
          <w:szCs w:val="24"/>
          <w:u w:val="single"/>
          <w:lang w:eastAsia="en-GB"/>
        </w:rPr>
        <w:t>.</w:t>
      </w:r>
      <w:r w:rsidR="00173F1D">
        <w:rPr>
          <w:rFonts w:ascii="Arial" w:eastAsia="Times New Roman" w:hAnsi="Arial" w:cs="Arial"/>
          <w:b/>
          <w:sz w:val="24"/>
          <w:szCs w:val="24"/>
          <w:u w:val="single"/>
          <w:lang w:eastAsia="en-GB"/>
        </w:rPr>
        <w:t xml:space="preserve"> PRIVATE,</w:t>
      </w:r>
      <w:r w:rsidRPr="001226AA">
        <w:rPr>
          <w:rFonts w:ascii="Arial" w:eastAsia="Times New Roman" w:hAnsi="Arial" w:cs="Arial"/>
          <w:b/>
          <w:sz w:val="24"/>
          <w:szCs w:val="24"/>
          <w:u w:val="single"/>
          <w:lang w:eastAsia="en-GB"/>
        </w:rPr>
        <w:t xml:space="preserve"> Part </w:t>
      </w:r>
      <w:r>
        <w:rPr>
          <w:rFonts w:ascii="Arial" w:eastAsia="Times New Roman" w:hAnsi="Arial" w:cs="Arial"/>
          <w:b/>
          <w:sz w:val="24"/>
          <w:szCs w:val="24"/>
          <w:u w:val="single"/>
          <w:lang w:eastAsia="en-GB"/>
        </w:rPr>
        <w:t>II</w:t>
      </w:r>
      <w:r w:rsidRPr="001226AA">
        <w:rPr>
          <w:rFonts w:ascii="Arial" w:eastAsia="Times New Roman" w:hAnsi="Arial" w:cs="Arial"/>
          <w:b/>
          <w:sz w:val="24"/>
          <w:szCs w:val="24"/>
          <w:u w:val="single"/>
          <w:lang w:eastAsia="en-GB"/>
        </w:rPr>
        <w:t xml:space="preserve"> - Confidential Items</w:t>
      </w:r>
    </w:p>
    <w:p w14:paraId="3BF1A2F3" w14:textId="77777777" w:rsidR="0044085F" w:rsidRPr="001226AA" w:rsidRDefault="0044085F" w:rsidP="0044085F">
      <w:pPr>
        <w:spacing w:after="0" w:line="240" w:lineRule="auto"/>
        <w:jc w:val="center"/>
        <w:rPr>
          <w:rFonts w:ascii="Arial" w:eastAsia="Times New Roman" w:hAnsi="Arial" w:cs="Arial"/>
          <w:b/>
          <w:sz w:val="24"/>
          <w:szCs w:val="24"/>
          <w:u w:val="single"/>
          <w:lang w:eastAsia="en-GB"/>
        </w:rPr>
      </w:pPr>
    </w:p>
    <w:p w14:paraId="40050EFB" w14:textId="4E86BD03" w:rsidR="0044085F" w:rsidRPr="001226AA" w:rsidRDefault="0044085F" w:rsidP="0044085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Staffing </w:t>
      </w:r>
      <w:r w:rsidR="00930894">
        <w:rPr>
          <w:rFonts w:ascii="Arial" w:eastAsia="Times New Roman" w:hAnsi="Arial" w:cs="Arial"/>
          <w:b/>
          <w:sz w:val="24"/>
          <w:szCs w:val="24"/>
          <w:lang w:eastAsia="en-GB"/>
        </w:rPr>
        <w:t>Committee</w:t>
      </w:r>
    </w:p>
    <w:p w14:paraId="1B59A5FC" w14:textId="0673157D" w:rsidR="006E1186" w:rsidRPr="00BB7707" w:rsidRDefault="006E1186" w:rsidP="005F62C9">
      <w:pPr>
        <w:shd w:val="clear" w:color="auto" w:fill="FFFFFF" w:themeFill="background1"/>
        <w:spacing w:after="0" w:line="360" w:lineRule="auto"/>
        <w:rPr>
          <w:rFonts w:ascii="Arial" w:eastAsia="Times New Roman" w:hAnsi="Arial" w:cs="Arial"/>
          <w:bCs/>
          <w:sz w:val="24"/>
          <w:szCs w:val="24"/>
          <w:u w:val="single"/>
          <w:lang w:eastAsia="en-GB"/>
        </w:rPr>
      </w:pPr>
    </w:p>
    <w:sectPr w:rsidR="006E1186" w:rsidRPr="00BB7707" w:rsidSect="00644DC1">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4F93" w14:textId="77777777" w:rsidR="00215D8D" w:rsidRDefault="00215D8D" w:rsidP="00C46772">
      <w:pPr>
        <w:spacing w:after="0" w:line="240" w:lineRule="auto"/>
      </w:pPr>
      <w:r>
        <w:separator/>
      </w:r>
    </w:p>
  </w:endnote>
  <w:endnote w:type="continuationSeparator" w:id="0">
    <w:p w14:paraId="7D53E649" w14:textId="77777777" w:rsidR="00215D8D" w:rsidRDefault="00215D8D"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1FD7" w14:textId="77777777" w:rsidR="00215D8D" w:rsidRDefault="00215D8D" w:rsidP="00C46772">
      <w:pPr>
        <w:spacing w:after="0" w:line="240" w:lineRule="auto"/>
      </w:pPr>
      <w:r>
        <w:separator/>
      </w:r>
    </w:p>
  </w:footnote>
  <w:footnote w:type="continuationSeparator" w:id="0">
    <w:p w14:paraId="38BC30DE" w14:textId="77777777" w:rsidR="00215D8D" w:rsidRDefault="00215D8D"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7"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985183">
    <w:abstractNumId w:val="21"/>
  </w:num>
  <w:num w:numId="2" w16cid:durableId="1080058528">
    <w:abstractNumId w:val="20"/>
  </w:num>
  <w:num w:numId="3" w16cid:durableId="1859931901">
    <w:abstractNumId w:val="9"/>
  </w:num>
  <w:num w:numId="4" w16cid:durableId="1308439724">
    <w:abstractNumId w:val="13"/>
  </w:num>
  <w:num w:numId="5" w16cid:durableId="910777178">
    <w:abstractNumId w:val="14"/>
  </w:num>
  <w:num w:numId="6" w16cid:durableId="836531572">
    <w:abstractNumId w:val="7"/>
  </w:num>
  <w:num w:numId="7" w16cid:durableId="18263876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7"/>
  </w:num>
  <w:num w:numId="9" w16cid:durableId="1082142608">
    <w:abstractNumId w:val="5"/>
  </w:num>
  <w:num w:numId="10" w16cid:durableId="1550189832">
    <w:abstractNumId w:val="26"/>
  </w:num>
  <w:num w:numId="11" w16cid:durableId="799879977">
    <w:abstractNumId w:val="15"/>
  </w:num>
  <w:num w:numId="12" w16cid:durableId="87894603">
    <w:abstractNumId w:val="25"/>
  </w:num>
  <w:num w:numId="13" w16cid:durableId="875046889">
    <w:abstractNumId w:val="3"/>
  </w:num>
  <w:num w:numId="14" w16cid:durableId="401221967">
    <w:abstractNumId w:val="24"/>
  </w:num>
  <w:num w:numId="15" w16cid:durableId="1931699956">
    <w:abstractNumId w:val="10"/>
  </w:num>
  <w:num w:numId="16" w16cid:durableId="1827696924">
    <w:abstractNumId w:val="18"/>
  </w:num>
  <w:num w:numId="17" w16cid:durableId="1144082075">
    <w:abstractNumId w:val="2"/>
  </w:num>
  <w:num w:numId="18" w16cid:durableId="770586557">
    <w:abstractNumId w:val="12"/>
  </w:num>
  <w:num w:numId="19" w16cid:durableId="1095831575">
    <w:abstractNumId w:val="6"/>
  </w:num>
  <w:num w:numId="20" w16cid:durableId="904220886">
    <w:abstractNumId w:val="0"/>
  </w:num>
  <w:num w:numId="21" w16cid:durableId="1951929829">
    <w:abstractNumId w:val="23"/>
  </w:num>
  <w:num w:numId="22" w16cid:durableId="431095850">
    <w:abstractNumId w:val="11"/>
  </w:num>
  <w:num w:numId="23" w16cid:durableId="1540123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1"/>
  </w:num>
  <w:num w:numId="25" w16cid:durableId="1750081288">
    <w:abstractNumId w:val="28"/>
  </w:num>
  <w:num w:numId="26" w16cid:durableId="586964811">
    <w:abstractNumId w:val="27"/>
  </w:num>
  <w:num w:numId="27" w16cid:durableId="870454209">
    <w:abstractNumId w:val="22"/>
  </w:num>
  <w:num w:numId="28" w16cid:durableId="1041439772">
    <w:abstractNumId w:val="8"/>
  </w:num>
  <w:num w:numId="29" w16cid:durableId="62603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E31"/>
    <w:rsid w:val="0000420C"/>
    <w:rsid w:val="000057EA"/>
    <w:rsid w:val="00006A12"/>
    <w:rsid w:val="00007277"/>
    <w:rsid w:val="00007349"/>
    <w:rsid w:val="00007469"/>
    <w:rsid w:val="00010261"/>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17EA"/>
    <w:rsid w:val="000419F4"/>
    <w:rsid w:val="00042D4D"/>
    <w:rsid w:val="000436EF"/>
    <w:rsid w:val="0004488A"/>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70F"/>
    <w:rsid w:val="00062945"/>
    <w:rsid w:val="00063DF1"/>
    <w:rsid w:val="000645F6"/>
    <w:rsid w:val="000651A2"/>
    <w:rsid w:val="000656FA"/>
    <w:rsid w:val="000658D1"/>
    <w:rsid w:val="00066AD8"/>
    <w:rsid w:val="000672CE"/>
    <w:rsid w:val="000672CF"/>
    <w:rsid w:val="00067782"/>
    <w:rsid w:val="00067B60"/>
    <w:rsid w:val="00073777"/>
    <w:rsid w:val="00073A33"/>
    <w:rsid w:val="00073A80"/>
    <w:rsid w:val="00073DB7"/>
    <w:rsid w:val="00074343"/>
    <w:rsid w:val="00074513"/>
    <w:rsid w:val="000753A6"/>
    <w:rsid w:val="00076DB8"/>
    <w:rsid w:val="00077D01"/>
    <w:rsid w:val="000808FD"/>
    <w:rsid w:val="00080ABB"/>
    <w:rsid w:val="0008228D"/>
    <w:rsid w:val="0008251C"/>
    <w:rsid w:val="00082748"/>
    <w:rsid w:val="00082B73"/>
    <w:rsid w:val="00082C23"/>
    <w:rsid w:val="0008319B"/>
    <w:rsid w:val="00084DA3"/>
    <w:rsid w:val="00086E40"/>
    <w:rsid w:val="0008734F"/>
    <w:rsid w:val="0008738C"/>
    <w:rsid w:val="00090061"/>
    <w:rsid w:val="00090447"/>
    <w:rsid w:val="00090920"/>
    <w:rsid w:val="00090E96"/>
    <w:rsid w:val="00091065"/>
    <w:rsid w:val="000917B3"/>
    <w:rsid w:val="00093237"/>
    <w:rsid w:val="00093728"/>
    <w:rsid w:val="00093B76"/>
    <w:rsid w:val="00093BA8"/>
    <w:rsid w:val="0009412A"/>
    <w:rsid w:val="00094F36"/>
    <w:rsid w:val="0009597A"/>
    <w:rsid w:val="000965F8"/>
    <w:rsid w:val="000966FA"/>
    <w:rsid w:val="0009691E"/>
    <w:rsid w:val="000973A9"/>
    <w:rsid w:val="000A0E13"/>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AA2"/>
    <w:rsid w:val="000B6336"/>
    <w:rsid w:val="000B6C6C"/>
    <w:rsid w:val="000B7860"/>
    <w:rsid w:val="000C0868"/>
    <w:rsid w:val="000C17E7"/>
    <w:rsid w:val="000C1F79"/>
    <w:rsid w:val="000C2040"/>
    <w:rsid w:val="000C48AF"/>
    <w:rsid w:val="000C52A3"/>
    <w:rsid w:val="000C5951"/>
    <w:rsid w:val="000C6AE6"/>
    <w:rsid w:val="000C6E2D"/>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6C1"/>
    <w:rsid w:val="00114DFE"/>
    <w:rsid w:val="00115144"/>
    <w:rsid w:val="00116480"/>
    <w:rsid w:val="0011652B"/>
    <w:rsid w:val="00117FA6"/>
    <w:rsid w:val="00120F8B"/>
    <w:rsid w:val="001219D5"/>
    <w:rsid w:val="001226AA"/>
    <w:rsid w:val="00122855"/>
    <w:rsid w:val="00123442"/>
    <w:rsid w:val="00124021"/>
    <w:rsid w:val="001250DE"/>
    <w:rsid w:val="00125ABA"/>
    <w:rsid w:val="001260C6"/>
    <w:rsid w:val="00131ED8"/>
    <w:rsid w:val="00131F65"/>
    <w:rsid w:val="00132EDB"/>
    <w:rsid w:val="00134240"/>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3F2"/>
    <w:rsid w:val="001507D6"/>
    <w:rsid w:val="0015136C"/>
    <w:rsid w:val="00153A77"/>
    <w:rsid w:val="00153BF1"/>
    <w:rsid w:val="00154447"/>
    <w:rsid w:val="00154832"/>
    <w:rsid w:val="00157156"/>
    <w:rsid w:val="001577C3"/>
    <w:rsid w:val="00157C19"/>
    <w:rsid w:val="00157CB5"/>
    <w:rsid w:val="00160172"/>
    <w:rsid w:val="00160C01"/>
    <w:rsid w:val="00161306"/>
    <w:rsid w:val="00161A0F"/>
    <w:rsid w:val="00161D8F"/>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1017"/>
    <w:rsid w:val="00171693"/>
    <w:rsid w:val="001739C6"/>
    <w:rsid w:val="00173F1D"/>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3E29"/>
    <w:rsid w:val="001C4A9F"/>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5AF"/>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1F7A73"/>
    <w:rsid w:val="002001BE"/>
    <w:rsid w:val="00200431"/>
    <w:rsid w:val="00200A6D"/>
    <w:rsid w:val="00200D0C"/>
    <w:rsid w:val="00201253"/>
    <w:rsid w:val="00201612"/>
    <w:rsid w:val="00201AAF"/>
    <w:rsid w:val="00201FE1"/>
    <w:rsid w:val="00202168"/>
    <w:rsid w:val="00202247"/>
    <w:rsid w:val="00203872"/>
    <w:rsid w:val="00203C5D"/>
    <w:rsid w:val="00204715"/>
    <w:rsid w:val="00204E89"/>
    <w:rsid w:val="0020565D"/>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1C67"/>
    <w:rsid w:val="0022215C"/>
    <w:rsid w:val="00222B87"/>
    <w:rsid w:val="0022313C"/>
    <w:rsid w:val="00224924"/>
    <w:rsid w:val="002251E1"/>
    <w:rsid w:val="00226955"/>
    <w:rsid w:val="00226967"/>
    <w:rsid w:val="00227541"/>
    <w:rsid w:val="002275ED"/>
    <w:rsid w:val="00227BB1"/>
    <w:rsid w:val="00227F2D"/>
    <w:rsid w:val="002305D0"/>
    <w:rsid w:val="002354FD"/>
    <w:rsid w:val="00235530"/>
    <w:rsid w:val="00235B46"/>
    <w:rsid w:val="0023602E"/>
    <w:rsid w:val="002362DE"/>
    <w:rsid w:val="00237797"/>
    <w:rsid w:val="002410B1"/>
    <w:rsid w:val="002418D7"/>
    <w:rsid w:val="00241C42"/>
    <w:rsid w:val="002434FF"/>
    <w:rsid w:val="00243D6D"/>
    <w:rsid w:val="00243DC5"/>
    <w:rsid w:val="002444D8"/>
    <w:rsid w:val="00245979"/>
    <w:rsid w:val="002472D1"/>
    <w:rsid w:val="002472E2"/>
    <w:rsid w:val="00250329"/>
    <w:rsid w:val="00250559"/>
    <w:rsid w:val="0025089E"/>
    <w:rsid w:val="00251C92"/>
    <w:rsid w:val="00252437"/>
    <w:rsid w:val="0025258A"/>
    <w:rsid w:val="00254295"/>
    <w:rsid w:val="00257367"/>
    <w:rsid w:val="0025745C"/>
    <w:rsid w:val="002579F9"/>
    <w:rsid w:val="0026163E"/>
    <w:rsid w:val="00261D9F"/>
    <w:rsid w:val="002620C4"/>
    <w:rsid w:val="002621E0"/>
    <w:rsid w:val="00262C2E"/>
    <w:rsid w:val="00263940"/>
    <w:rsid w:val="002639F9"/>
    <w:rsid w:val="00263B25"/>
    <w:rsid w:val="00264073"/>
    <w:rsid w:val="002643A9"/>
    <w:rsid w:val="00264A82"/>
    <w:rsid w:val="00264BA9"/>
    <w:rsid w:val="002652FC"/>
    <w:rsid w:val="00265373"/>
    <w:rsid w:val="00266499"/>
    <w:rsid w:val="0026681B"/>
    <w:rsid w:val="00267FCD"/>
    <w:rsid w:val="00270BDD"/>
    <w:rsid w:val="00270CC0"/>
    <w:rsid w:val="00271486"/>
    <w:rsid w:val="00271B94"/>
    <w:rsid w:val="00273F74"/>
    <w:rsid w:val="002758B9"/>
    <w:rsid w:val="00275967"/>
    <w:rsid w:val="002762DA"/>
    <w:rsid w:val="00277263"/>
    <w:rsid w:val="00280F49"/>
    <w:rsid w:val="0028145C"/>
    <w:rsid w:val="00281845"/>
    <w:rsid w:val="0028339C"/>
    <w:rsid w:val="002854DD"/>
    <w:rsid w:val="00285CA4"/>
    <w:rsid w:val="002864DF"/>
    <w:rsid w:val="00287544"/>
    <w:rsid w:val="002904AD"/>
    <w:rsid w:val="00290862"/>
    <w:rsid w:val="00294D66"/>
    <w:rsid w:val="00295608"/>
    <w:rsid w:val="0029596C"/>
    <w:rsid w:val="00296E33"/>
    <w:rsid w:val="002A009B"/>
    <w:rsid w:val="002A05FC"/>
    <w:rsid w:val="002A079A"/>
    <w:rsid w:val="002A152F"/>
    <w:rsid w:val="002A28FE"/>
    <w:rsid w:val="002A2D1A"/>
    <w:rsid w:val="002A32EB"/>
    <w:rsid w:val="002A3497"/>
    <w:rsid w:val="002A365C"/>
    <w:rsid w:val="002A54A4"/>
    <w:rsid w:val="002A6534"/>
    <w:rsid w:val="002A6D25"/>
    <w:rsid w:val="002A787B"/>
    <w:rsid w:val="002B33A1"/>
    <w:rsid w:val="002B44FB"/>
    <w:rsid w:val="002B4A15"/>
    <w:rsid w:val="002B5B45"/>
    <w:rsid w:val="002B64A3"/>
    <w:rsid w:val="002B6693"/>
    <w:rsid w:val="002B6837"/>
    <w:rsid w:val="002B7255"/>
    <w:rsid w:val="002B7C4E"/>
    <w:rsid w:val="002B7C90"/>
    <w:rsid w:val="002C09DF"/>
    <w:rsid w:val="002C360B"/>
    <w:rsid w:val="002C3964"/>
    <w:rsid w:val="002C5E6C"/>
    <w:rsid w:val="002C64ED"/>
    <w:rsid w:val="002C6567"/>
    <w:rsid w:val="002C6834"/>
    <w:rsid w:val="002C6FFE"/>
    <w:rsid w:val="002C79DF"/>
    <w:rsid w:val="002C7C0E"/>
    <w:rsid w:val="002D0351"/>
    <w:rsid w:val="002D0605"/>
    <w:rsid w:val="002D1CE0"/>
    <w:rsid w:val="002D353F"/>
    <w:rsid w:val="002D5059"/>
    <w:rsid w:val="002D50E7"/>
    <w:rsid w:val="002D5132"/>
    <w:rsid w:val="002D537C"/>
    <w:rsid w:val="002D56A7"/>
    <w:rsid w:val="002D67EE"/>
    <w:rsid w:val="002E0988"/>
    <w:rsid w:val="002E2ADE"/>
    <w:rsid w:val="002E3C43"/>
    <w:rsid w:val="002E4E54"/>
    <w:rsid w:val="002E738A"/>
    <w:rsid w:val="002F05BF"/>
    <w:rsid w:val="002F075F"/>
    <w:rsid w:val="002F0AB5"/>
    <w:rsid w:val="002F0AFD"/>
    <w:rsid w:val="002F12ED"/>
    <w:rsid w:val="002F19B1"/>
    <w:rsid w:val="002F2D25"/>
    <w:rsid w:val="002F3038"/>
    <w:rsid w:val="002F37FF"/>
    <w:rsid w:val="002F39E2"/>
    <w:rsid w:val="002F449E"/>
    <w:rsid w:val="002F5298"/>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3B65"/>
    <w:rsid w:val="0031554D"/>
    <w:rsid w:val="00316A47"/>
    <w:rsid w:val="00316E75"/>
    <w:rsid w:val="00317A00"/>
    <w:rsid w:val="00317D50"/>
    <w:rsid w:val="00320157"/>
    <w:rsid w:val="00320D46"/>
    <w:rsid w:val="00322975"/>
    <w:rsid w:val="003241DF"/>
    <w:rsid w:val="003250C7"/>
    <w:rsid w:val="00325190"/>
    <w:rsid w:val="0032666D"/>
    <w:rsid w:val="0032698C"/>
    <w:rsid w:val="00327D48"/>
    <w:rsid w:val="003316DC"/>
    <w:rsid w:val="0033188A"/>
    <w:rsid w:val="003322CC"/>
    <w:rsid w:val="00332A31"/>
    <w:rsid w:val="0033371A"/>
    <w:rsid w:val="00333824"/>
    <w:rsid w:val="0033429E"/>
    <w:rsid w:val="00334B67"/>
    <w:rsid w:val="00334ED4"/>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3702"/>
    <w:rsid w:val="00355A5B"/>
    <w:rsid w:val="00355C63"/>
    <w:rsid w:val="00356895"/>
    <w:rsid w:val="00357166"/>
    <w:rsid w:val="00357DAF"/>
    <w:rsid w:val="0036344F"/>
    <w:rsid w:val="003637DF"/>
    <w:rsid w:val="00363EE7"/>
    <w:rsid w:val="003648E2"/>
    <w:rsid w:val="003649E4"/>
    <w:rsid w:val="003652B0"/>
    <w:rsid w:val="003666F4"/>
    <w:rsid w:val="00371EDD"/>
    <w:rsid w:val="00371EFA"/>
    <w:rsid w:val="003730AA"/>
    <w:rsid w:val="00373E5D"/>
    <w:rsid w:val="00375926"/>
    <w:rsid w:val="003764FF"/>
    <w:rsid w:val="003771A1"/>
    <w:rsid w:val="00377307"/>
    <w:rsid w:val="0037762D"/>
    <w:rsid w:val="0037773A"/>
    <w:rsid w:val="00377F52"/>
    <w:rsid w:val="003800EC"/>
    <w:rsid w:val="003805AE"/>
    <w:rsid w:val="00380AC9"/>
    <w:rsid w:val="00380CFF"/>
    <w:rsid w:val="003826DF"/>
    <w:rsid w:val="00382A2E"/>
    <w:rsid w:val="00383485"/>
    <w:rsid w:val="003837E7"/>
    <w:rsid w:val="0038387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59A"/>
    <w:rsid w:val="00397DE1"/>
    <w:rsid w:val="003A0379"/>
    <w:rsid w:val="003A2C2A"/>
    <w:rsid w:val="003A32D3"/>
    <w:rsid w:val="003A381F"/>
    <w:rsid w:val="003A3C8C"/>
    <w:rsid w:val="003A3F56"/>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4419"/>
    <w:rsid w:val="003C520E"/>
    <w:rsid w:val="003C522A"/>
    <w:rsid w:val="003C5DAB"/>
    <w:rsid w:val="003C6D95"/>
    <w:rsid w:val="003C7BCC"/>
    <w:rsid w:val="003D066B"/>
    <w:rsid w:val="003D1595"/>
    <w:rsid w:val="003D1EFC"/>
    <w:rsid w:val="003D2608"/>
    <w:rsid w:val="003D30A3"/>
    <w:rsid w:val="003D3289"/>
    <w:rsid w:val="003D3E22"/>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60BB"/>
    <w:rsid w:val="003E6F76"/>
    <w:rsid w:val="003E795A"/>
    <w:rsid w:val="003E7C9D"/>
    <w:rsid w:val="003F017F"/>
    <w:rsid w:val="003F17AF"/>
    <w:rsid w:val="003F214D"/>
    <w:rsid w:val="003F31A7"/>
    <w:rsid w:val="003F3245"/>
    <w:rsid w:val="003F42C3"/>
    <w:rsid w:val="003F4B7D"/>
    <w:rsid w:val="003F5720"/>
    <w:rsid w:val="003F5AFA"/>
    <w:rsid w:val="003F69B7"/>
    <w:rsid w:val="003F76E6"/>
    <w:rsid w:val="004003B9"/>
    <w:rsid w:val="00400652"/>
    <w:rsid w:val="004009D0"/>
    <w:rsid w:val="00400F3A"/>
    <w:rsid w:val="0040189A"/>
    <w:rsid w:val="004018CC"/>
    <w:rsid w:val="00402E2F"/>
    <w:rsid w:val="004030E1"/>
    <w:rsid w:val="004036DB"/>
    <w:rsid w:val="00403960"/>
    <w:rsid w:val="00403F7D"/>
    <w:rsid w:val="004046EA"/>
    <w:rsid w:val="00405CB4"/>
    <w:rsid w:val="00410629"/>
    <w:rsid w:val="00410BCD"/>
    <w:rsid w:val="00411402"/>
    <w:rsid w:val="00411A55"/>
    <w:rsid w:val="0041245D"/>
    <w:rsid w:val="00412E56"/>
    <w:rsid w:val="004139F2"/>
    <w:rsid w:val="00413C04"/>
    <w:rsid w:val="00414874"/>
    <w:rsid w:val="00414C3C"/>
    <w:rsid w:val="004156F8"/>
    <w:rsid w:val="00416820"/>
    <w:rsid w:val="004169CA"/>
    <w:rsid w:val="00416FB8"/>
    <w:rsid w:val="00417279"/>
    <w:rsid w:val="0041764B"/>
    <w:rsid w:val="00420466"/>
    <w:rsid w:val="00421872"/>
    <w:rsid w:val="00421991"/>
    <w:rsid w:val="00422A0A"/>
    <w:rsid w:val="00423FD0"/>
    <w:rsid w:val="00427B70"/>
    <w:rsid w:val="004301C1"/>
    <w:rsid w:val="004301F9"/>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085F"/>
    <w:rsid w:val="00443547"/>
    <w:rsid w:val="0044368D"/>
    <w:rsid w:val="00443983"/>
    <w:rsid w:val="004439D7"/>
    <w:rsid w:val="00443AB8"/>
    <w:rsid w:val="00445423"/>
    <w:rsid w:val="00445DBA"/>
    <w:rsid w:val="00446D28"/>
    <w:rsid w:val="0044725C"/>
    <w:rsid w:val="004515C6"/>
    <w:rsid w:val="0045164B"/>
    <w:rsid w:val="00451866"/>
    <w:rsid w:val="004520D5"/>
    <w:rsid w:val="00452557"/>
    <w:rsid w:val="00452F06"/>
    <w:rsid w:val="00453418"/>
    <w:rsid w:val="0045371B"/>
    <w:rsid w:val="0045450D"/>
    <w:rsid w:val="004549D0"/>
    <w:rsid w:val="00454D56"/>
    <w:rsid w:val="00455360"/>
    <w:rsid w:val="0045594C"/>
    <w:rsid w:val="00455CAD"/>
    <w:rsid w:val="00455EFA"/>
    <w:rsid w:val="00456B42"/>
    <w:rsid w:val="0046013B"/>
    <w:rsid w:val="00460D2F"/>
    <w:rsid w:val="00461169"/>
    <w:rsid w:val="00461E18"/>
    <w:rsid w:val="004631A5"/>
    <w:rsid w:val="00464168"/>
    <w:rsid w:val="00465032"/>
    <w:rsid w:val="00466085"/>
    <w:rsid w:val="0046678E"/>
    <w:rsid w:val="00467AFD"/>
    <w:rsid w:val="00471815"/>
    <w:rsid w:val="00473301"/>
    <w:rsid w:val="00473901"/>
    <w:rsid w:val="0047474F"/>
    <w:rsid w:val="00474A84"/>
    <w:rsid w:val="004757C8"/>
    <w:rsid w:val="00477311"/>
    <w:rsid w:val="00477A9A"/>
    <w:rsid w:val="00480E97"/>
    <w:rsid w:val="00481592"/>
    <w:rsid w:val="00481821"/>
    <w:rsid w:val="00481F1A"/>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A0B2F"/>
    <w:rsid w:val="004A1377"/>
    <w:rsid w:val="004A25EE"/>
    <w:rsid w:val="004A268B"/>
    <w:rsid w:val="004A2CA3"/>
    <w:rsid w:val="004A44DC"/>
    <w:rsid w:val="004A480D"/>
    <w:rsid w:val="004A5444"/>
    <w:rsid w:val="004A6C7E"/>
    <w:rsid w:val="004A7173"/>
    <w:rsid w:val="004A7635"/>
    <w:rsid w:val="004B0619"/>
    <w:rsid w:val="004B08AA"/>
    <w:rsid w:val="004B12A0"/>
    <w:rsid w:val="004B1FE2"/>
    <w:rsid w:val="004B375B"/>
    <w:rsid w:val="004B3A66"/>
    <w:rsid w:val="004B4A1F"/>
    <w:rsid w:val="004B4E98"/>
    <w:rsid w:val="004B56A1"/>
    <w:rsid w:val="004B6E3F"/>
    <w:rsid w:val="004C018E"/>
    <w:rsid w:val="004C041C"/>
    <w:rsid w:val="004C12D5"/>
    <w:rsid w:val="004C13AB"/>
    <w:rsid w:val="004C162A"/>
    <w:rsid w:val="004C1BB0"/>
    <w:rsid w:val="004C2120"/>
    <w:rsid w:val="004C255E"/>
    <w:rsid w:val="004C39F1"/>
    <w:rsid w:val="004C3E7A"/>
    <w:rsid w:val="004C3FFE"/>
    <w:rsid w:val="004C4AB8"/>
    <w:rsid w:val="004C4CB4"/>
    <w:rsid w:val="004C5AFB"/>
    <w:rsid w:val="004C5B03"/>
    <w:rsid w:val="004C66FC"/>
    <w:rsid w:val="004C7AE9"/>
    <w:rsid w:val="004D06C0"/>
    <w:rsid w:val="004D34F2"/>
    <w:rsid w:val="004D3BC6"/>
    <w:rsid w:val="004D46C7"/>
    <w:rsid w:val="004D572C"/>
    <w:rsid w:val="004D67D2"/>
    <w:rsid w:val="004D687A"/>
    <w:rsid w:val="004E0D46"/>
    <w:rsid w:val="004E0E16"/>
    <w:rsid w:val="004E17EA"/>
    <w:rsid w:val="004E211C"/>
    <w:rsid w:val="004E2172"/>
    <w:rsid w:val="004E2CC5"/>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4F777B"/>
    <w:rsid w:val="00500504"/>
    <w:rsid w:val="005010D0"/>
    <w:rsid w:val="005016FF"/>
    <w:rsid w:val="0050378E"/>
    <w:rsid w:val="00503F79"/>
    <w:rsid w:val="00505B49"/>
    <w:rsid w:val="00505BA8"/>
    <w:rsid w:val="00505BD2"/>
    <w:rsid w:val="00506D8B"/>
    <w:rsid w:val="00507F77"/>
    <w:rsid w:val="0051047A"/>
    <w:rsid w:val="00511095"/>
    <w:rsid w:val="005123BE"/>
    <w:rsid w:val="00512640"/>
    <w:rsid w:val="005126CA"/>
    <w:rsid w:val="0051400D"/>
    <w:rsid w:val="005145F9"/>
    <w:rsid w:val="0051466F"/>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852"/>
    <w:rsid w:val="00533AD7"/>
    <w:rsid w:val="005343BD"/>
    <w:rsid w:val="005344E3"/>
    <w:rsid w:val="0053607E"/>
    <w:rsid w:val="00536110"/>
    <w:rsid w:val="00536D5F"/>
    <w:rsid w:val="00536FE9"/>
    <w:rsid w:val="00537462"/>
    <w:rsid w:val="005377E6"/>
    <w:rsid w:val="005378C1"/>
    <w:rsid w:val="005402AB"/>
    <w:rsid w:val="00540443"/>
    <w:rsid w:val="00540468"/>
    <w:rsid w:val="00541ABD"/>
    <w:rsid w:val="00541B43"/>
    <w:rsid w:val="005427E2"/>
    <w:rsid w:val="00544B0C"/>
    <w:rsid w:val="0054516D"/>
    <w:rsid w:val="00545C08"/>
    <w:rsid w:val="005472B0"/>
    <w:rsid w:val="005472E6"/>
    <w:rsid w:val="00550227"/>
    <w:rsid w:val="005502BE"/>
    <w:rsid w:val="0055057D"/>
    <w:rsid w:val="005512C0"/>
    <w:rsid w:val="00551CE8"/>
    <w:rsid w:val="00552E19"/>
    <w:rsid w:val="00553F77"/>
    <w:rsid w:val="005549F3"/>
    <w:rsid w:val="00555F1F"/>
    <w:rsid w:val="005568FA"/>
    <w:rsid w:val="005569B9"/>
    <w:rsid w:val="00556A85"/>
    <w:rsid w:val="00556AFF"/>
    <w:rsid w:val="00557DEE"/>
    <w:rsid w:val="00557EED"/>
    <w:rsid w:val="0056027B"/>
    <w:rsid w:val="0056055A"/>
    <w:rsid w:val="00560A70"/>
    <w:rsid w:val="00560D4D"/>
    <w:rsid w:val="00561F74"/>
    <w:rsid w:val="00562313"/>
    <w:rsid w:val="005626E9"/>
    <w:rsid w:val="005626EB"/>
    <w:rsid w:val="005629D7"/>
    <w:rsid w:val="00562C9D"/>
    <w:rsid w:val="00563688"/>
    <w:rsid w:val="00565156"/>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56A"/>
    <w:rsid w:val="00576F48"/>
    <w:rsid w:val="00577637"/>
    <w:rsid w:val="00577855"/>
    <w:rsid w:val="00580557"/>
    <w:rsid w:val="005808E2"/>
    <w:rsid w:val="00580E07"/>
    <w:rsid w:val="005821B0"/>
    <w:rsid w:val="00582514"/>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008"/>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1EFD"/>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68B"/>
    <w:rsid w:val="005E0BF6"/>
    <w:rsid w:val="005E1ED1"/>
    <w:rsid w:val="005E22A2"/>
    <w:rsid w:val="005E32DE"/>
    <w:rsid w:val="005E34EC"/>
    <w:rsid w:val="005E3CBE"/>
    <w:rsid w:val="005E3CC2"/>
    <w:rsid w:val="005E42C1"/>
    <w:rsid w:val="005E5308"/>
    <w:rsid w:val="005E5B5F"/>
    <w:rsid w:val="005E6177"/>
    <w:rsid w:val="005E61C0"/>
    <w:rsid w:val="005E6A67"/>
    <w:rsid w:val="005E6F11"/>
    <w:rsid w:val="005E7B4F"/>
    <w:rsid w:val="005F0576"/>
    <w:rsid w:val="005F0610"/>
    <w:rsid w:val="005F19E5"/>
    <w:rsid w:val="005F2DD3"/>
    <w:rsid w:val="005F4680"/>
    <w:rsid w:val="005F540E"/>
    <w:rsid w:val="005F578C"/>
    <w:rsid w:val="005F62C9"/>
    <w:rsid w:val="005F7D33"/>
    <w:rsid w:val="00600CFC"/>
    <w:rsid w:val="00600DBB"/>
    <w:rsid w:val="00600F48"/>
    <w:rsid w:val="00601AA6"/>
    <w:rsid w:val="00601B4F"/>
    <w:rsid w:val="006032F4"/>
    <w:rsid w:val="006033F5"/>
    <w:rsid w:val="00605221"/>
    <w:rsid w:val="00605398"/>
    <w:rsid w:val="006076F3"/>
    <w:rsid w:val="00610E42"/>
    <w:rsid w:val="00610FFA"/>
    <w:rsid w:val="0061103D"/>
    <w:rsid w:val="0061163D"/>
    <w:rsid w:val="0061262C"/>
    <w:rsid w:val="00612837"/>
    <w:rsid w:val="00612B7A"/>
    <w:rsid w:val="006136FB"/>
    <w:rsid w:val="006138B6"/>
    <w:rsid w:val="00613EE8"/>
    <w:rsid w:val="006141CF"/>
    <w:rsid w:val="00615395"/>
    <w:rsid w:val="00615A2D"/>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58F6"/>
    <w:rsid w:val="00626896"/>
    <w:rsid w:val="006308C0"/>
    <w:rsid w:val="00631F8D"/>
    <w:rsid w:val="006337E6"/>
    <w:rsid w:val="00634C2E"/>
    <w:rsid w:val="00636C7A"/>
    <w:rsid w:val="00640354"/>
    <w:rsid w:val="00641136"/>
    <w:rsid w:val="00641D02"/>
    <w:rsid w:val="006422D8"/>
    <w:rsid w:val="00643D23"/>
    <w:rsid w:val="00644DC1"/>
    <w:rsid w:val="00646335"/>
    <w:rsid w:val="00646534"/>
    <w:rsid w:val="006501AF"/>
    <w:rsid w:val="00650682"/>
    <w:rsid w:val="006507A5"/>
    <w:rsid w:val="00650A87"/>
    <w:rsid w:val="006519FD"/>
    <w:rsid w:val="00651E21"/>
    <w:rsid w:val="00652B3B"/>
    <w:rsid w:val="00653314"/>
    <w:rsid w:val="00653E3E"/>
    <w:rsid w:val="0065457E"/>
    <w:rsid w:val="00655738"/>
    <w:rsid w:val="006557DF"/>
    <w:rsid w:val="00656752"/>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84D"/>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1680"/>
    <w:rsid w:val="0069228C"/>
    <w:rsid w:val="00692A37"/>
    <w:rsid w:val="00693262"/>
    <w:rsid w:val="006946E1"/>
    <w:rsid w:val="00695F51"/>
    <w:rsid w:val="006960DD"/>
    <w:rsid w:val="00696618"/>
    <w:rsid w:val="00697675"/>
    <w:rsid w:val="00697F78"/>
    <w:rsid w:val="006A053D"/>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B7734"/>
    <w:rsid w:val="006B7BF1"/>
    <w:rsid w:val="006C0ABA"/>
    <w:rsid w:val="006C0EF2"/>
    <w:rsid w:val="006C3432"/>
    <w:rsid w:val="006C3747"/>
    <w:rsid w:val="006C432F"/>
    <w:rsid w:val="006C65ED"/>
    <w:rsid w:val="006C73A1"/>
    <w:rsid w:val="006C750B"/>
    <w:rsid w:val="006C7A8D"/>
    <w:rsid w:val="006D0052"/>
    <w:rsid w:val="006D096F"/>
    <w:rsid w:val="006D0B26"/>
    <w:rsid w:val="006D1EB2"/>
    <w:rsid w:val="006D2166"/>
    <w:rsid w:val="006D22B3"/>
    <w:rsid w:val="006D23D2"/>
    <w:rsid w:val="006D2A56"/>
    <w:rsid w:val="006D2B6C"/>
    <w:rsid w:val="006D2BDD"/>
    <w:rsid w:val="006D3CE8"/>
    <w:rsid w:val="006D5754"/>
    <w:rsid w:val="006D709F"/>
    <w:rsid w:val="006E0119"/>
    <w:rsid w:val="006E0A86"/>
    <w:rsid w:val="006E1186"/>
    <w:rsid w:val="006E1197"/>
    <w:rsid w:val="006E1CEF"/>
    <w:rsid w:val="006E1D28"/>
    <w:rsid w:val="006E2259"/>
    <w:rsid w:val="006E3A22"/>
    <w:rsid w:val="006E5010"/>
    <w:rsid w:val="006E53E4"/>
    <w:rsid w:val="006E6803"/>
    <w:rsid w:val="006E728D"/>
    <w:rsid w:val="006E7E0A"/>
    <w:rsid w:val="006F06C9"/>
    <w:rsid w:val="006F1BBA"/>
    <w:rsid w:val="006F32AE"/>
    <w:rsid w:val="006F45DF"/>
    <w:rsid w:val="006F5A50"/>
    <w:rsid w:val="006F5A52"/>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3E1"/>
    <w:rsid w:val="00714918"/>
    <w:rsid w:val="007167E8"/>
    <w:rsid w:val="00716C7B"/>
    <w:rsid w:val="007176A6"/>
    <w:rsid w:val="00717EF2"/>
    <w:rsid w:val="00720CC1"/>
    <w:rsid w:val="00722B78"/>
    <w:rsid w:val="00723029"/>
    <w:rsid w:val="007230B9"/>
    <w:rsid w:val="00724C06"/>
    <w:rsid w:val="00725C6F"/>
    <w:rsid w:val="00726936"/>
    <w:rsid w:val="00726A05"/>
    <w:rsid w:val="00726A75"/>
    <w:rsid w:val="00726E28"/>
    <w:rsid w:val="00731740"/>
    <w:rsid w:val="0073180D"/>
    <w:rsid w:val="00735F7B"/>
    <w:rsid w:val="00736165"/>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23BF"/>
    <w:rsid w:val="00753116"/>
    <w:rsid w:val="007532E8"/>
    <w:rsid w:val="00753DFB"/>
    <w:rsid w:val="00754A66"/>
    <w:rsid w:val="00754D8C"/>
    <w:rsid w:val="00755204"/>
    <w:rsid w:val="00755CDB"/>
    <w:rsid w:val="007568C8"/>
    <w:rsid w:val="00760171"/>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429C"/>
    <w:rsid w:val="0078565A"/>
    <w:rsid w:val="0078594C"/>
    <w:rsid w:val="007860E3"/>
    <w:rsid w:val="00790176"/>
    <w:rsid w:val="00790DA0"/>
    <w:rsid w:val="0079236E"/>
    <w:rsid w:val="00792C36"/>
    <w:rsid w:val="00792E4C"/>
    <w:rsid w:val="007938BA"/>
    <w:rsid w:val="00794CAD"/>
    <w:rsid w:val="00795B49"/>
    <w:rsid w:val="007969CF"/>
    <w:rsid w:val="00796FE2"/>
    <w:rsid w:val="007974A2"/>
    <w:rsid w:val="0079785A"/>
    <w:rsid w:val="007A0C85"/>
    <w:rsid w:val="007A0E62"/>
    <w:rsid w:val="007A0F45"/>
    <w:rsid w:val="007A168E"/>
    <w:rsid w:val="007A1EF5"/>
    <w:rsid w:val="007A24E0"/>
    <w:rsid w:val="007A2B39"/>
    <w:rsid w:val="007A3765"/>
    <w:rsid w:val="007A408C"/>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524E"/>
    <w:rsid w:val="007C77FA"/>
    <w:rsid w:val="007D0FC6"/>
    <w:rsid w:val="007D1E14"/>
    <w:rsid w:val="007D285F"/>
    <w:rsid w:val="007D355B"/>
    <w:rsid w:val="007D4F4A"/>
    <w:rsid w:val="007D5A99"/>
    <w:rsid w:val="007D5B14"/>
    <w:rsid w:val="007D623E"/>
    <w:rsid w:val="007D68EA"/>
    <w:rsid w:val="007D69AE"/>
    <w:rsid w:val="007D70FB"/>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9D8"/>
    <w:rsid w:val="007F3D2F"/>
    <w:rsid w:val="007F4174"/>
    <w:rsid w:val="007F4AD1"/>
    <w:rsid w:val="007F4D14"/>
    <w:rsid w:val="007F5B9E"/>
    <w:rsid w:val="007F5C4A"/>
    <w:rsid w:val="007F5F10"/>
    <w:rsid w:val="007F5FE2"/>
    <w:rsid w:val="007F654A"/>
    <w:rsid w:val="008006F9"/>
    <w:rsid w:val="00800FB6"/>
    <w:rsid w:val="00801381"/>
    <w:rsid w:val="00801AF7"/>
    <w:rsid w:val="00801E0B"/>
    <w:rsid w:val="0080297C"/>
    <w:rsid w:val="00802A21"/>
    <w:rsid w:val="00802C50"/>
    <w:rsid w:val="008031C0"/>
    <w:rsid w:val="0080366B"/>
    <w:rsid w:val="00803BD8"/>
    <w:rsid w:val="00805753"/>
    <w:rsid w:val="008058C9"/>
    <w:rsid w:val="0080622D"/>
    <w:rsid w:val="00810DA4"/>
    <w:rsid w:val="00810F4A"/>
    <w:rsid w:val="0081186E"/>
    <w:rsid w:val="00811C0F"/>
    <w:rsid w:val="00811CA5"/>
    <w:rsid w:val="00811F17"/>
    <w:rsid w:val="0081270B"/>
    <w:rsid w:val="00813E6C"/>
    <w:rsid w:val="008143A2"/>
    <w:rsid w:val="0081457B"/>
    <w:rsid w:val="00814B5F"/>
    <w:rsid w:val="0081522D"/>
    <w:rsid w:val="008153B5"/>
    <w:rsid w:val="00815B9B"/>
    <w:rsid w:val="00815BBC"/>
    <w:rsid w:val="00815C7E"/>
    <w:rsid w:val="0081666E"/>
    <w:rsid w:val="00816734"/>
    <w:rsid w:val="008167EC"/>
    <w:rsid w:val="00816FFB"/>
    <w:rsid w:val="00817B67"/>
    <w:rsid w:val="00817C2F"/>
    <w:rsid w:val="0082055C"/>
    <w:rsid w:val="00820F71"/>
    <w:rsid w:val="00821884"/>
    <w:rsid w:val="008229D1"/>
    <w:rsid w:val="00823781"/>
    <w:rsid w:val="00824B22"/>
    <w:rsid w:val="0082508C"/>
    <w:rsid w:val="008261A2"/>
    <w:rsid w:val="00826357"/>
    <w:rsid w:val="00826EDC"/>
    <w:rsid w:val="008271A9"/>
    <w:rsid w:val="00827528"/>
    <w:rsid w:val="008318D6"/>
    <w:rsid w:val="00831CCD"/>
    <w:rsid w:val="0083257C"/>
    <w:rsid w:val="0083315E"/>
    <w:rsid w:val="00833981"/>
    <w:rsid w:val="0083421E"/>
    <w:rsid w:val="00834FD4"/>
    <w:rsid w:val="008356A1"/>
    <w:rsid w:val="00835C17"/>
    <w:rsid w:val="00836483"/>
    <w:rsid w:val="008373D1"/>
    <w:rsid w:val="00837ABA"/>
    <w:rsid w:val="00840ECE"/>
    <w:rsid w:val="00840EE3"/>
    <w:rsid w:val="00841548"/>
    <w:rsid w:val="00841DDC"/>
    <w:rsid w:val="00842F7C"/>
    <w:rsid w:val="00844F62"/>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C38"/>
    <w:rsid w:val="0085669D"/>
    <w:rsid w:val="008572CE"/>
    <w:rsid w:val="0086044F"/>
    <w:rsid w:val="00861E2C"/>
    <w:rsid w:val="00863993"/>
    <w:rsid w:val="00865E40"/>
    <w:rsid w:val="00867BA0"/>
    <w:rsid w:val="008729A3"/>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5239"/>
    <w:rsid w:val="008A6FDA"/>
    <w:rsid w:val="008A724A"/>
    <w:rsid w:val="008B0B12"/>
    <w:rsid w:val="008B0CD7"/>
    <w:rsid w:val="008B0F4C"/>
    <w:rsid w:val="008B1293"/>
    <w:rsid w:val="008B2F0F"/>
    <w:rsid w:val="008B4EF6"/>
    <w:rsid w:val="008B515F"/>
    <w:rsid w:val="008B5902"/>
    <w:rsid w:val="008B5EBC"/>
    <w:rsid w:val="008B6E7C"/>
    <w:rsid w:val="008B7A86"/>
    <w:rsid w:val="008C1FD0"/>
    <w:rsid w:val="008C1FDD"/>
    <w:rsid w:val="008C221A"/>
    <w:rsid w:val="008C23BE"/>
    <w:rsid w:val="008C3F0D"/>
    <w:rsid w:val="008C74F3"/>
    <w:rsid w:val="008C7709"/>
    <w:rsid w:val="008C7789"/>
    <w:rsid w:val="008D1391"/>
    <w:rsid w:val="008D1697"/>
    <w:rsid w:val="008D17E7"/>
    <w:rsid w:val="008D1CAB"/>
    <w:rsid w:val="008D1DB0"/>
    <w:rsid w:val="008D1DDA"/>
    <w:rsid w:val="008D3208"/>
    <w:rsid w:val="008D36E4"/>
    <w:rsid w:val="008D3AB1"/>
    <w:rsid w:val="008D3D55"/>
    <w:rsid w:val="008D4444"/>
    <w:rsid w:val="008D5E97"/>
    <w:rsid w:val="008D5FD4"/>
    <w:rsid w:val="008D6EB3"/>
    <w:rsid w:val="008D7B9A"/>
    <w:rsid w:val="008D7C16"/>
    <w:rsid w:val="008E0AE5"/>
    <w:rsid w:val="008E1AEC"/>
    <w:rsid w:val="008E30B8"/>
    <w:rsid w:val="008E487A"/>
    <w:rsid w:val="008E5325"/>
    <w:rsid w:val="008E6C52"/>
    <w:rsid w:val="008E6DB0"/>
    <w:rsid w:val="008E6E2F"/>
    <w:rsid w:val="008E76CC"/>
    <w:rsid w:val="008E7FB6"/>
    <w:rsid w:val="008F06F6"/>
    <w:rsid w:val="008F1113"/>
    <w:rsid w:val="008F192C"/>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DAE"/>
    <w:rsid w:val="0090605E"/>
    <w:rsid w:val="00911064"/>
    <w:rsid w:val="0091534C"/>
    <w:rsid w:val="009153F4"/>
    <w:rsid w:val="00920019"/>
    <w:rsid w:val="00920FB8"/>
    <w:rsid w:val="00921961"/>
    <w:rsid w:val="00924184"/>
    <w:rsid w:val="009244F4"/>
    <w:rsid w:val="009249BC"/>
    <w:rsid w:val="00924C9F"/>
    <w:rsid w:val="009262D9"/>
    <w:rsid w:val="00930894"/>
    <w:rsid w:val="00930978"/>
    <w:rsid w:val="00931359"/>
    <w:rsid w:val="0093283B"/>
    <w:rsid w:val="00932B2A"/>
    <w:rsid w:val="009330D8"/>
    <w:rsid w:val="0093567F"/>
    <w:rsid w:val="009356D7"/>
    <w:rsid w:val="00935EF3"/>
    <w:rsid w:val="00936015"/>
    <w:rsid w:val="009363E5"/>
    <w:rsid w:val="009374CC"/>
    <w:rsid w:val="00940150"/>
    <w:rsid w:val="00941819"/>
    <w:rsid w:val="00942255"/>
    <w:rsid w:val="00943513"/>
    <w:rsid w:val="0094479D"/>
    <w:rsid w:val="00944AFB"/>
    <w:rsid w:val="0094506B"/>
    <w:rsid w:val="00945444"/>
    <w:rsid w:val="009461BB"/>
    <w:rsid w:val="0095079A"/>
    <w:rsid w:val="00950AD1"/>
    <w:rsid w:val="00951CCE"/>
    <w:rsid w:val="00951F0D"/>
    <w:rsid w:val="009529C5"/>
    <w:rsid w:val="00954405"/>
    <w:rsid w:val="009547EA"/>
    <w:rsid w:val="0095496C"/>
    <w:rsid w:val="00954FB9"/>
    <w:rsid w:val="009573AD"/>
    <w:rsid w:val="009578F7"/>
    <w:rsid w:val="009608AF"/>
    <w:rsid w:val="00961532"/>
    <w:rsid w:val="00961AD4"/>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5212"/>
    <w:rsid w:val="009763C6"/>
    <w:rsid w:val="00976B0E"/>
    <w:rsid w:val="00976E52"/>
    <w:rsid w:val="009778EC"/>
    <w:rsid w:val="00977BA6"/>
    <w:rsid w:val="00980345"/>
    <w:rsid w:val="0098084A"/>
    <w:rsid w:val="00980957"/>
    <w:rsid w:val="00980AFC"/>
    <w:rsid w:val="00980DF2"/>
    <w:rsid w:val="00981AD9"/>
    <w:rsid w:val="00982963"/>
    <w:rsid w:val="009857B8"/>
    <w:rsid w:val="00986D50"/>
    <w:rsid w:val="00987618"/>
    <w:rsid w:val="0099019C"/>
    <w:rsid w:val="00990A02"/>
    <w:rsid w:val="00990C98"/>
    <w:rsid w:val="00991182"/>
    <w:rsid w:val="00991D1B"/>
    <w:rsid w:val="009926F6"/>
    <w:rsid w:val="00992D57"/>
    <w:rsid w:val="00993B3E"/>
    <w:rsid w:val="009952E8"/>
    <w:rsid w:val="00996909"/>
    <w:rsid w:val="0099694F"/>
    <w:rsid w:val="00996B66"/>
    <w:rsid w:val="00996FB7"/>
    <w:rsid w:val="00997B77"/>
    <w:rsid w:val="009A14A4"/>
    <w:rsid w:val="009A2D84"/>
    <w:rsid w:val="009A40BE"/>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01CC"/>
    <w:rsid w:val="009C111F"/>
    <w:rsid w:val="009C16CE"/>
    <w:rsid w:val="009C1AD0"/>
    <w:rsid w:val="009C225D"/>
    <w:rsid w:val="009C2467"/>
    <w:rsid w:val="009C25A1"/>
    <w:rsid w:val="009C2B98"/>
    <w:rsid w:val="009C34ED"/>
    <w:rsid w:val="009C4684"/>
    <w:rsid w:val="009C67CA"/>
    <w:rsid w:val="009C6BD0"/>
    <w:rsid w:val="009D02E9"/>
    <w:rsid w:val="009D071F"/>
    <w:rsid w:val="009D0C9C"/>
    <w:rsid w:val="009D1800"/>
    <w:rsid w:val="009D2056"/>
    <w:rsid w:val="009D216A"/>
    <w:rsid w:val="009D5D41"/>
    <w:rsid w:val="009D645D"/>
    <w:rsid w:val="009D65D0"/>
    <w:rsid w:val="009D6BA7"/>
    <w:rsid w:val="009D7DE9"/>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4F1"/>
    <w:rsid w:val="009F45C1"/>
    <w:rsid w:val="009F5CA8"/>
    <w:rsid w:val="009F5EC2"/>
    <w:rsid w:val="009F7F3F"/>
    <w:rsid w:val="00A00158"/>
    <w:rsid w:val="00A00531"/>
    <w:rsid w:val="00A00FA9"/>
    <w:rsid w:val="00A02EF9"/>
    <w:rsid w:val="00A05666"/>
    <w:rsid w:val="00A056FC"/>
    <w:rsid w:val="00A06314"/>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5A07"/>
    <w:rsid w:val="00A26DB2"/>
    <w:rsid w:val="00A26DF7"/>
    <w:rsid w:val="00A27628"/>
    <w:rsid w:val="00A30DC8"/>
    <w:rsid w:val="00A31D4A"/>
    <w:rsid w:val="00A3419E"/>
    <w:rsid w:val="00A3431B"/>
    <w:rsid w:val="00A3465E"/>
    <w:rsid w:val="00A3483F"/>
    <w:rsid w:val="00A349A2"/>
    <w:rsid w:val="00A361B8"/>
    <w:rsid w:val="00A377DC"/>
    <w:rsid w:val="00A41246"/>
    <w:rsid w:val="00A41609"/>
    <w:rsid w:val="00A42A9D"/>
    <w:rsid w:val="00A430D5"/>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9A"/>
    <w:rsid w:val="00A579EB"/>
    <w:rsid w:val="00A6096C"/>
    <w:rsid w:val="00A61EC0"/>
    <w:rsid w:val="00A65269"/>
    <w:rsid w:val="00A663F5"/>
    <w:rsid w:val="00A67946"/>
    <w:rsid w:val="00A70556"/>
    <w:rsid w:val="00A708EC"/>
    <w:rsid w:val="00A70984"/>
    <w:rsid w:val="00A71066"/>
    <w:rsid w:val="00A72FD4"/>
    <w:rsid w:val="00A73008"/>
    <w:rsid w:val="00A733BF"/>
    <w:rsid w:val="00A73CCD"/>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69B6"/>
    <w:rsid w:val="00A873FE"/>
    <w:rsid w:val="00A917FC"/>
    <w:rsid w:val="00A93FFC"/>
    <w:rsid w:val="00A968F5"/>
    <w:rsid w:val="00AA2C6E"/>
    <w:rsid w:val="00AA2DBD"/>
    <w:rsid w:val="00AA3186"/>
    <w:rsid w:val="00AA42C4"/>
    <w:rsid w:val="00AA47FA"/>
    <w:rsid w:val="00AA4B80"/>
    <w:rsid w:val="00AA500D"/>
    <w:rsid w:val="00AA50CF"/>
    <w:rsid w:val="00AB29F4"/>
    <w:rsid w:val="00AB3496"/>
    <w:rsid w:val="00AB4029"/>
    <w:rsid w:val="00AB4870"/>
    <w:rsid w:val="00AB5237"/>
    <w:rsid w:val="00AB5DFE"/>
    <w:rsid w:val="00AB5FC8"/>
    <w:rsid w:val="00AB6123"/>
    <w:rsid w:val="00AB6DD6"/>
    <w:rsid w:val="00AB7780"/>
    <w:rsid w:val="00AC05A3"/>
    <w:rsid w:val="00AC0876"/>
    <w:rsid w:val="00AC0B55"/>
    <w:rsid w:val="00AC0CC9"/>
    <w:rsid w:val="00AC16FD"/>
    <w:rsid w:val="00AC2282"/>
    <w:rsid w:val="00AC2C07"/>
    <w:rsid w:val="00AC4029"/>
    <w:rsid w:val="00AC480A"/>
    <w:rsid w:val="00AC4FA5"/>
    <w:rsid w:val="00AC5209"/>
    <w:rsid w:val="00AC653E"/>
    <w:rsid w:val="00AC6A90"/>
    <w:rsid w:val="00AC76BA"/>
    <w:rsid w:val="00AD0473"/>
    <w:rsid w:val="00AD0B76"/>
    <w:rsid w:val="00AD1EBF"/>
    <w:rsid w:val="00AD3440"/>
    <w:rsid w:val="00AD4892"/>
    <w:rsid w:val="00AD4D3F"/>
    <w:rsid w:val="00AD4F6A"/>
    <w:rsid w:val="00AD5536"/>
    <w:rsid w:val="00AD55D2"/>
    <w:rsid w:val="00AD655C"/>
    <w:rsid w:val="00AD74E3"/>
    <w:rsid w:val="00AE067F"/>
    <w:rsid w:val="00AE1CB8"/>
    <w:rsid w:val="00AE25FC"/>
    <w:rsid w:val="00AE27DC"/>
    <w:rsid w:val="00AE350E"/>
    <w:rsid w:val="00AE4362"/>
    <w:rsid w:val="00AE528B"/>
    <w:rsid w:val="00AE5332"/>
    <w:rsid w:val="00AE5C63"/>
    <w:rsid w:val="00AE5DF4"/>
    <w:rsid w:val="00AE60E0"/>
    <w:rsid w:val="00AE616E"/>
    <w:rsid w:val="00AE700A"/>
    <w:rsid w:val="00AE73FF"/>
    <w:rsid w:val="00AE79D5"/>
    <w:rsid w:val="00AF05A4"/>
    <w:rsid w:val="00AF0BB7"/>
    <w:rsid w:val="00AF0C04"/>
    <w:rsid w:val="00AF2565"/>
    <w:rsid w:val="00AF29F6"/>
    <w:rsid w:val="00AF2D4D"/>
    <w:rsid w:val="00AF3648"/>
    <w:rsid w:val="00AF5AF9"/>
    <w:rsid w:val="00AF61FD"/>
    <w:rsid w:val="00AF6430"/>
    <w:rsid w:val="00AF6C5D"/>
    <w:rsid w:val="00AF6C79"/>
    <w:rsid w:val="00AF79D2"/>
    <w:rsid w:val="00B0063B"/>
    <w:rsid w:val="00B007EF"/>
    <w:rsid w:val="00B00F2E"/>
    <w:rsid w:val="00B02E0E"/>
    <w:rsid w:val="00B02F4E"/>
    <w:rsid w:val="00B032D3"/>
    <w:rsid w:val="00B039D2"/>
    <w:rsid w:val="00B044DB"/>
    <w:rsid w:val="00B0467C"/>
    <w:rsid w:val="00B04C48"/>
    <w:rsid w:val="00B0796F"/>
    <w:rsid w:val="00B109C0"/>
    <w:rsid w:val="00B10B7E"/>
    <w:rsid w:val="00B1261A"/>
    <w:rsid w:val="00B12929"/>
    <w:rsid w:val="00B13F39"/>
    <w:rsid w:val="00B14415"/>
    <w:rsid w:val="00B15162"/>
    <w:rsid w:val="00B15499"/>
    <w:rsid w:val="00B1628B"/>
    <w:rsid w:val="00B1633A"/>
    <w:rsid w:val="00B16568"/>
    <w:rsid w:val="00B16624"/>
    <w:rsid w:val="00B174C2"/>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4126D"/>
    <w:rsid w:val="00B41D95"/>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24D4"/>
    <w:rsid w:val="00B52B79"/>
    <w:rsid w:val="00B5375F"/>
    <w:rsid w:val="00B53847"/>
    <w:rsid w:val="00B55562"/>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6A3"/>
    <w:rsid w:val="00B70774"/>
    <w:rsid w:val="00B71172"/>
    <w:rsid w:val="00B71C5A"/>
    <w:rsid w:val="00B71CB6"/>
    <w:rsid w:val="00B720A5"/>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13B1"/>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5EB4"/>
    <w:rsid w:val="00BB6112"/>
    <w:rsid w:val="00BB66C6"/>
    <w:rsid w:val="00BB7406"/>
    <w:rsid w:val="00BB7707"/>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6E8"/>
    <w:rsid w:val="00BF530E"/>
    <w:rsid w:val="00BF54BA"/>
    <w:rsid w:val="00BF60A3"/>
    <w:rsid w:val="00BF62F4"/>
    <w:rsid w:val="00BF63FB"/>
    <w:rsid w:val="00C03140"/>
    <w:rsid w:val="00C03521"/>
    <w:rsid w:val="00C03F1C"/>
    <w:rsid w:val="00C060D3"/>
    <w:rsid w:val="00C070C5"/>
    <w:rsid w:val="00C1008D"/>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5917"/>
    <w:rsid w:val="00C35EBA"/>
    <w:rsid w:val="00C36C45"/>
    <w:rsid w:val="00C409DC"/>
    <w:rsid w:val="00C40AAD"/>
    <w:rsid w:val="00C40BBB"/>
    <w:rsid w:val="00C4171C"/>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9EB"/>
    <w:rsid w:val="00C5671B"/>
    <w:rsid w:val="00C56A10"/>
    <w:rsid w:val="00C60087"/>
    <w:rsid w:val="00C60248"/>
    <w:rsid w:val="00C60D63"/>
    <w:rsid w:val="00C6102D"/>
    <w:rsid w:val="00C613C0"/>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45A7"/>
    <w:rsid w:val="00C84F29"/>
    <w:rsid w:val="00C859DE"/>
    <w:rsid w:val="00C86A8E"/>
    <w:rsid w:val="00C86DF5"/>
    <w:rsid w:val="00C8709B"/>
    <w:rsid w:val="00C875BA"/>
    <w:rsid w:val="00C87D8C"/>
    <w:rsid w:val="00C9147A"/>
    <w:rsid w:val="00C91F9B"/>
    <w:rsid w:val="00C921BF"/>
    <w:rsid w:val="00C9239C"/>
    <w:rsid w:val="00C937CE"/>
    <w:rsid w:val="00C948D7"/>
    <w:rsid w:val="00C95DC5"/>
    <w:rsid w:val="00C96D8B"/>
    <w:rsid w:val="00C97413"/>
    <w:rsid w:val="00C978FE"/>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DC"/>
    <w:rsid w:val="00CB7084"/>
    <w:rsid w:val="00CB70C4"/>
    <w:rsid w:val="00CB78A3"/>
    <w:rsid w:val="00CC0152"/>
    <w:rsid w:val="00CC0ED8"/>
    <w:rsid w:val="00CC100D"/>
    <w:rsid w:val="00CC1821"/>
    <w:rsid w:val="00CC1C26"/>
    <w:rsid w:val="00CC1CC6"/>
    <w:rsid w:val="00CC224C"/>
    <w:rsid w:val="00CC2E4D"/>
    <w:rsid w:val="00CC3F34"/>
    <w:rsid w:val="00CC4064"/>
    <w:rsid w:val="00CC4793"/>
    <w:rsid w:val="00CC4F46"/>
    <w:rsid w:val="00CC6CDC"/>
    <w:rsid w:val="00CD03CC"/>
    <w:rsid w:val="00CD0966"/>
    <w:rsid w:val="00CD2688"/>
    <w:rsid w:val="00CD4329"/>
    <w:rsid w:val="00CD467B"/>
    <w:rsid w:val="00CD63E9"/>
    <w:rsid w:val="00CD78C9"/>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2A96"/>
    <w:rsid w:val="00D238E4"/>
    <w:rsid w:val="00D2406B"/>
    <w:rsid w:val="00D2411D"/>
    <w:rsid w:val="00D24496"/>
    <w:rsid w:val="00D24609"/>
    <w:rsid w:val="00D24E04"/>
    <w:rsid w:val="00D25770"/>
    <w:rsid w:val="00D276AC"/>
    <w:rsid w:val="00D304AC"/>
    <w:rsid w:val="00D33F71"/>
    <w:rsid w:val="00D34550"/>
    <w:rsid w:val="00D3480A"/>
    <w:rsid w:val="00D3517F"/>
    <w:rsid w:val="00D35483"/>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6C36"/>
    <w:rsid w:val="00D56FBA"/>
    <w:rsid w:val="00D60F5F"/>
    <w:rsid w:val="00D613AB"/>
    <w:rsid w:val="00D614D3"/>
    <w:rsid w:val="00D61595"/>
    <w:rsid w:val="00D61781"/>
    <w:rsid w:val="00D62291"/>
    <w:rsid w:val="00D62551"/>
    <w:rsid w:val="00D62E60"/>
    <w:rsid w:val="00D63758"/>
    <w:rsid w:val="00D63D86"/>
    <w:rsid w:val="00D64FF2"/>
    <w:rsid w:val="00D66D7B"/>
    <w:rsid w:val="00D671D0"/>
    <w:rsid w:val="00D702B2"/>
    <w:rsid w:val="00D71C2D"/>
    <w:rsid w:val="00D71FA8"/>
    <w:rsid w:val="00D7211B"/>
    <w:rsid w:val="00D722CA"/>
    <w:rsid w:val="00D72BF6"/>
    <w:rsid w:val="00D72EBB"/>
    <w:rsid w:val="00D740E7"/>
    <w:rsid w:val="00D750BD"/>
    <w:rsid w:val="00D76201"/>
    <w:rsid w:val="00D769ED"/>
    <w:rsid w:val="00D77AD8"/>
    <w:rsid w:val="00D80818"/>
    <w:rsid w:val="00D835FE"/>
    <w:rsid w:val="00D83D9F"/>
    <w:rsid w:val="00D83F38"/>
    <w:rsid w:val="00D84382"/>
    <w:rsid w:val="00D84C2E"/>
    <w:rsid w:val="00D85BB0"/>
    <w:rsid w:val="00D8765A"/>
    <w:rsid w:val="00D90466"/>
    <w:rsid w:val="00D904AF"/>
    <w:rsid w:val="00D917B2"/>
    <w:rsid w:val="00D9187A"/>
    <w:rsid w:val="00D91D16"/>
    <w:rsid w:val="00D92DFC"/>
    <w:rsid w:val="00D95137"/>
    <w:rsid w:val="00D9515C"/>
    <w:rsid w:val="00D95F55"/>
    <w:rsid w:val="00D960C2"/>
    <w:rsid w:val="00D96D7D"/>
    <w:rsid w:val="00D974D6"/>
    <w:rsid w:val="00D9778C"/>
    <w:rsid w:val="00DA0D75"/>
    <w:rsid w:val="00DA11FD"/>
    <w:rsid w:val="00DA206A"/>
    <w:rsid w:val="00DA2975"/>
    <w:rsid w:val="00DA3394"/>
    <w:rsid w:val="00DA3446"/>
    <w:rsid w:val="00DA345F"/>
    <w:rsid w:val="00DA3B76"/>
    <w:rsid w:val="00DA4664"/>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B77A5"/>
    <w:rsid w:val="00DC088B"/>
    <w:rsid w:val="00DC0A1C"/>
    <w:rsid w:val="00DC0E68"/>
    <w:rsid w:val="00DC1027"/>
    <w:rsid w:val="00DC11C2"/>
    <w:rsid w:val="00DC12E7"/>
    <w:rsid w:val="00DC21AE"/>
    <w:rsid w:val="00DC3835"/>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130"/>
    <w:rsid w:val="00DF0F4F"/>
    <w:rsid w:val="00DF124D"/>
    <w:rsid w:val="00DF17D4"/>
    <w:rsid w:val="00DF1AD1"/>
    <w:rsid w:val="00DF27F9"/>
    <w:rsid w:val="00DF2E6C"/>
    <w:rsid w:val="00DF2FAD"/>
    <w:rsid w:val="00DF37AD"/>
    <w:rsid w:val="00DF37F4"/>
    <w:rsid w:val="00DF413B"/>
    <w:rsid w:val="00DF4EF1"/>
    <w:rsid w:val="00DF51F1"/>
    <w:rsid w:val="00DF5485"/>
    <w:rsid w:val="00DF5AC1"/>
    <w:rsid w:val="00DF66F4"/>
    <w:rsid w:val="00DF6C75"/>
    <w:rsid w:val="00E0169D"/>
    <w:rsid w:val="00E01BCD"/>
    <w:rsid w:val="00E025D8"/>
    <w:rsid w:val="00E028A7"/>
    <w:rsid w:val="00E02EAC"/>
    <w:rsid w:val="00E034BD"/>
    <w:rsid w:val="00E03AB0"/>
    <w:rsid w:val="00E04820"/>
    <w:rsid w:val="00E0594D"/>
    <w:rsid w:val="00E05E94"/>
    <w:rsid w:val="00E079DB"/>
    <w:rsid w:val="00E11F30"/>
    <w:rsid w:val="00E12373"/>
    <w:rsid w:val="00E12A3F"/>
    <w:rsid w:val="00E12CBF"/>
    <w:rsid w:val="00E131C4"/>
    <w:rsid w:val="00E1395A"/>
    <w:rsid w:val="00E15D92"/>
    <w:rsid w:val="00E160BB"/>
    <w:rsid w:val="00E16EBF"/>
    <w:rsid w:val="00E17A0E"/>
    <w:rsid w:val="00E17FB0"/>
    <w:rsid w:val="00E20B6B"/>
    <w:rsid w:val="00E20DE0"/>
    <w:rsid w:val="00E20F9B"/>
    <w:rsid w:val="00E220C7"/>
    <w:rsid w:val="00E22195"/>
    <w:rsid w:val="00E2236A"/>
    <w:rsid w:val="00E22DCE"/>
    <w:rsid w:val="00E233A8"/>
    <w:rsid w:val="00E23A27"/>
    <w:rsid w:val="00E2579D"/>
    <w:rsid w:val="00E26D72"/>
    <w:rsid w:val="00E27276"/>
    <w:rsid w:val="00E30AE4"/>
    <w:rsid w:val="00E30F08"/>
    <w:rsid w:val="00E3122C"/>
    <w:rsid w:val="00E31FFA"/>
    <w:rsid w:val="00E323D3"/>
    <w:rsid w:val="00E3351E"/>
    <w:rsid w:val="00E34803"/>
    <w:rsid w:val="00E34931"/>
    <w:rsid w:val="00E35400"/>
    <w:rsid w:val="00E35513"/>
    <w:rsid w:val="00E40026"/>
    <w:rsid w:val="00E407BF"/>
    <w:rsid w:val="00E40B71"/>
    <w:rsid w:val="00E43C8B"/>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0ABA"/>
    <w:rsid w:val="00E71198"/>
    <w:rsid w:val="00E71C4C"/>
    <w:rsid w:val="00E72516"/>
    <w:rsid w:val="00E736B6"/>
    <w:rsid w:val="00E73739"/>
    <w:rsid w:val="00E738DE"/>
    <w:rsid w:val="00E73B57"/>
    <w:rsid w:val="00E73C4B"/>
    <w:rsid w:val="00E7547D"/>
    <w:rsid w:val="00E75EC7"/>
    <w:rsid w:val="00E76594"/>
    <w:rsid w:val="00E77A3D"/>
    <w:rsid w:val="00E809A7"/>
    <w:rsid w:val="00E820B1"/>
    <w:rsid w:val="00E82393"/>
    <w:rsid w:val="00E8538F"/>
    <w:rsid w:val="00E861DF"/>
    <w:rsid w:val="00E9062C"/>
    <w:rsid w:val="00E9063F"/>
    <w:rsid w:val="00E909AC"/>
    <w:rsid w:val="00E91819"/>
    <w:rsid w:val="00E91EA7"/>
    <w:rsid w:val="00E92A9A"/>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2A9"/>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2E7"/>
    <w:rsid w:val="00ED35CA"/>
    <w:rsid w:val="00ED3D11"/>
    <w:rsid w:val="00ED5AD0"/>
    <w:rsid w:val="00ED5DAD"/>
    <w:rsid w:val="00ED6E2F"/>
    <w:rsid w:val="00ED724E"/>
    <w:rsid w:val="00ED77FF"/>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37B7"/>
    <w:rsid w:val="00EF5801"/>
    <w:rsid w:val="00EF6BA5"/>
    <w:rsid w:val="00EF73C0"/>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20046"/>
    <w:rsid w:val="00F21220"/>
    <w:rsid w:val="00F234A5"/>
    <w:rsid w:val="00F24D49"/>
    <w:rsid w:val="00F25133"/>
    <w:rsid w:val="00F26A27"/>
    <w:rsid w:val="00F26F71"/>
    <w:rsid w:val="00F27056"/>
    <w:rsid w:val="00F27ABE"/>
    <w:rsid w:val="00F30284"/>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473CB"/>
    <w:rsid w:val="00F50753"/>
    <w:rsid w:val="00F51943"/>
    <w:rsid w:val="00F520D8"/>
    <w:rsid w:val="00F52D3D"/>
    <w:rsid w:val="00F531B6"/>
    <w:rsid w:val="00F537F1"/>
    <w:rsid w:val="00F5449B"/>
    <w:rsid w:val="00F54650"/>
    <w:rsid w:val="00F55011"/>
    <w:rsid w:val="00F561E9"/>
    <w:rsid w:val="00F566A5"/>
    <w:rsid w:val="00F56935"/>
    <w:rsid w:val="00F57254"/>
    <w:rsid w:val="00F57773"/>
    <w:rsid w:val="00F601F1"/>
    <w:rsid w:val="00F614E8"/>
    <w:rsid w:val="00F61A2D"/>
    <w:rsid w:val="00F61A59"/>
    <w:rsid w:val="00F61BB3"/>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572B"/>
    <w:rsid w:val="00F75DDB"/>
    <w:rsid w:val="00F76D55"/>
    <w:rsid w:val="00F778FD"/>
    <w:rsid w:val="00F77EF1"/>
    <w:rsid w:val="00F80752"/>
    <w:rsid w:val="00F815BE"/>
    <w:rsid w:val="00F826D4"/>
    <w:rsid w:val="00F83E02"/>
    <w:rsid w:val="00F8443B"/>
    <w:rsid w:val="00F84D59"/>
    <w:rsid w:val="00F84D7C"/>
    <w:rsid w:val="00F86915"/>
    <w:rsid w:val="00F86DEC"/>
    <w:rsid w:val="00F87442"/>
    <w:rsid w:val="00F87601"/>
    <w:rsid w:val="00F904AE"/>
    <w:rsid w:val="00F90986"/>
    <w:rsid w:val="00F909C4"/>
    <w:rsid w:val="00F910B5"/>
    <w:rsid w:val="00F91698"/>
    <w:rsid w:val="00F92060"/>
    <w:rsid w:val="00F92704"/>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3F38"/>
    <w:rsid w:val="00FC413F"/>
    <w:rsid w:val="00FC44AF"/>
    <w:rsid w:val="00FC47ED"/>
    <w:rsid w:val="00FC4AE4"/>
    <w:rsid w:val="00FC4B0F"/>
    <w:rsid w:val="00FC592F"/>
    <w:rsid w:val="00FC66CB"/>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25F"/>
    <w:rsid w:val="00FD6748"/>
    <w:rsid w:val="00FD69F3"/>
    <w:rsid w:val="00FD6EAB"/>
    <w:rsid w:val="00FD75EA"/>
    <w:rsid w:val="00FD78B6"/>
    <w:rsid w:val="00FD7CF7"/>
    <w:rsid w:val="00FD7D0F"/>
    <w:rsid w:val="00FE0EB7"/>
    <w:rsid w:val="00FE136F"/>
    <w:rsid w:val="00FE1CDE"/>
    <w:rsid w:val="00FE33A4"/>
    <w:rsid w:val="00FE3516"/>
    <w:rsid w:val="00FE449E"/>
    <w:rsid w:val="00FE47F3"/>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1</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71</cp:revision>
  <cp:lastPrinted>2022-12-08T15:22:00Z</cp:lastPrinted>
  <dcterms:created xsi:type="dcterms:W3CDTF">2023-01-05T09:52:00Z</dcterms:created>
  <dcterms:modified xsi:type="dcterms:W3CDTF">2023-01-05T14:30:00Z</dcterms:modified>
</cp:coreProperties>
</file>